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A1A79" w14:textId="1CBC168D" w:rsidR="00DC6CFE" w:rsidRDefault="00DC6CFE" w:rsidP="00DC6CFE">
      <w:pPr>
        <w:spacing w:before="240" w:after="80" w:line="240" w:lineRule="auto"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 w:rsidRPr="004F4C73"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b/>
          <w:sz w:val="28"/>
          <w:lang w:val="en-US"/>
        </w:rPr>
        <w:t>D</w:t>
      </w:r>
      <w:r w:rsidRPr="004F4C73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РИНТЕР</w:t>
      </w:r>
    </w:p>
    <w:p w14:paraId="6C9A9CE4" w14:textId="2250DA68" w:rsidR="00D75799" w:rsidRDefault="004F4C73" w:rsidP="001036B9">
      <w:pPr>
        <w:spacing w:before="240" w:after="8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АСПОРТ</w:t>
      </w:r>
    </w:p>
    <w:p w14:paraId="12D7957C" w14:textId="201A9066" w:rsidR="00F04F1C" w:rsidRDefault="00F04F1C" w:rsidP="00E54176">
      <w:pPr>
        <w:spacing w:before="240" w:after="80" w:line="240" w:lineRule="auto"/>
        <w:jc w:val="center"/>
        <w:rPr>
          <w:rFonts w:ascii="Times New Roman" w:hAnsi="Times New Roman"/>
          <w:b/>
          <w:sz w:val="28"/>
        </w:rPr>
      </w:pPr>
      <w:r w:rsidRPr="004F4C73"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b/>
          <w:sz w:val="28"/>
          <w:lang w:val="en-US"/>
        </w:rPr>
        <w:t>D</w:t>
      </w:r>
      <w:r w:rsidRPr="004F4C73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</w:t>
      </w:r>
      <w:r w:rsidR="00E54176">
        <w:rPr>
          <w:rFonts w:ascii="Times New Roman" w:hAnsi="Times New Roman"/>
          <w:b/>
          <w:sz w:val="28"/>
        </w:rPr>
        <w:t>ринтер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en-US"/>
        </w:rPr>
        <w:t>SLM</w:t>
      </w:r>
      <w:r>
        <w:rPr>
          <w:rFonts w:ascii="Times New Roman" w:hAnsi="Times New Roman"/>
          <w:b/>
          <w:sz w:val="28"/>
        </w:rPr>
        <w:t>-03</w:t>
      </w:r>
    </w:p>
    <w:p w14:paraId="2A2E30C6" w14:textId="52900569" w:rsidR="00F04F1C" w:rsidRDefault="00730459" w:rsidP="003E0A1E">
      <w:pPr>
        <w:spacing w:before="480" w:after="0" w:line="240" w:lineRule="auto"/>
        <w:jc w:val="center"/>
        <w:rPr>
          <w:rFonts w:ascii="Times New Roman" w:hAnsi="Times New Roman"/>
          <w:sz w:val="24"/>
        </w:rPr>
      </w:pPr>
      <w:r w:rsidRPr="00730459">
        <w:rPr>
          <w:rFonts w:ascii="Times New Roman" w:hAnsi="Times New Roman"/>
          <w:noProof/>
          <w:sz w:val="24"/>
        </w:rPr>
        <w:drawing>
          <wp:inline distT="0" distB="0" distL="0" distR="0" wp14:anchorId="6953E2A3" wp14:editId="36F058F5">
            <wp:extent cx="3908425" cy="5597638"/>
            <wp:effectExtent l="0" t="0" r="0" b="3175"/>
            <wp:docPr id="2" name="Рисунок 2" descr="C:\Users\k1407\OneDrive\Рабочий стол\Паспорт и РЭ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1407\OneDrive\Рабочий стол\Паспорт и РЭ\Untitl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60" t="8736" r="31751"/>
                    <a:stretch/>
                  </pic:blipFill>
                  <pic:spPr bwMode="auto">
                    <a:xfrm>
                      <a:off x="0" y="0"/>
                      <a:ext cx="3921569" cy="561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C556B" w14:textId="561D2932" w:rsidR="00730459" w:rsidRPr="004F4C73" w:rsidRDefault="00730459" w:rsidP="00E54176">
      <w:pPr>
        <w:spacing w:after="0" w:line="240" w:lineRule="auto"/>
        <w:rPr>
          <w:rFonts w:ascii="Times New Roman" w:hAnsi="Times New Roman"/>
          <w:sz w:val="24"/>
        </w:rPr>
      </w:pPr>
    </w:p>
    <w:p w14:paraId="17FB87B5" w14:textId="2BA09ED3" w:rsidR="003A1495" w:rsidRPr="00996E0F" w:rsidRDefault="00DC6CFE" w:rsidP="00730459">
      <w:pPr>
        <w:spacing w:before="1680" w:after="80" w:line="240" w:lineRule="auto"/>
        <w:jc w:val="center"/>
        <w:rPr>
          <w:rFonts w:ascii="Times New Roman" w:hAnsi="Times New Roman"/>
          <w:sz w:val="20"/>
        </w:rPr>
      </w:pPr>
      <w:r w:rsidRPr="00996E0F">
        <w:rPr>
          <w:rFonts w:ascii="Times New Roman" w:hAnsi="Times New Roman"/>
          <w:sz w:val="20"/>
        </w:rPr>
        <w:t>Санкт-</w:t>
      </w:r>
      <w:r w:rsidR="001D2EA9" w:rsidRPr="00996E0F">
        <w:rPr>
          <w:rFonts w:ascii="Times New Roman" w:hAnsi="Times New Roman"/>
          <w:sz w:val="20"/>
        </w:rPr>
        <w:t>Петербург</w:t>
      </w:r>
    </w:p>
    <w:p w14:paraId="599DF7BB" w14:textId="25451A6E" w:rsidR="00DC6CFE" w:rsidRPr="00996E0F" w:rsidRDefault="00DC6CFE" w:rsidP="00E54176">
      <w:pPr>
        <w:spacing w:before="80" w:after="0" w:line="240" w:lineRule="auto"/>
        <w:jc w:val="center"/>
        <w:rPr>
          <w:rFonts w:ascii="Times New Roman" w:hAnsi="Times New Roman"/>
          <w:sz w:val="20"/>
        </w:rPr>
      </w:pPr>
      <w:r w:rsidRPr="00996E0F">
        <w:rPr>
          <w:rFonts w:ascii="Times New Roman" w:hAnsi="Times New Roman"/>
          <w:sz w:val="20"/>
        </w:rPr>
        <w:t>2025 г.</w:t>
      </w:r>
    </w:p>
    <w:p w14:paraId="057AC727" w14:textId="5236C3E9" w:rsidR="003A1495" w:rsidRPr="00EC7564" w:rsidRDefault="003A1495">
      <w:pPr>
        <w:spacing w:after="160" w:line="259" w:lineRule="auto"/>
        <w:rPr>
          <w:rFonts w:ascii="Times New Roman" w:hAnsi="Times New Roman"/>
        </w:rPr>
      </w:pPr>
      <w:r w:rsidRPr="00EC7564">
        <w:rPr>
          <w:rFonts w:ascii="Times New Roman" w:hAnsi="Times New Roman"/>
        </w:rPr>
        <w:br w:type="page"/>
      </w:r>
    </w:p>
    <w:p w14:paraId="5502CB81" w14:textId="08198AB6" w:rsidR="007E6EFF" w:rsidRPr="007E6EFF" w:rsidRDefault="009A0BE3" w:rsidP="007E6EFF">
      <w:pPr>
        <w:pStyle w:val="aa"/>
        <w:numPr>
          <w:ilvl w:val="0"/>
          <w:numId w:val="2"/>
        </w:numPr>
        <w:spacing w:after="120" w:line="240" w:lineRule="auto"/>
        <w:ind w:left="680" w:hanging="680"/>
        <w:contextualSpacing w:val="0"/>
        <w:outlineLvl w:val="0"/>
        <w:rPr>
          <w:rFonts w:ascii="Times New Roman" w:hAnsi="Times New Roman"/>
          <w:b/>
          <w:sz w:val="24"/>
        </w:rPr>
      </w:pPr>
      <w:r w:rsidRPr="000832BB">
        <w:rPr>
          <w:rFonts w:ascii="Times New Roman" w:hAnsi="Times New Roman"/>
          <w:b/>
          <w:sz w:val="24"/>
        </w:rPr>
        <w:lastRenderedPageBreak/>
        <w:t>Основные сведения об изделии.</w:t>
      </w:r>
      <w:bookmarkStart w:id="1" w:name="_Hlk184900838"/>
    </w:p>
    <w:p w14:paraId="1A0D7593" w14:textId="3F4120E5" w:rsidR="00D7686F" w:rsidRDefault="00D7686F" w:rsidP="009A0BE3">
      <w:pPr>
        <w:pStyle w:val="aa"/>
        <w:numPr>
          <w:ilvl w:val="0"/>
          <w:numId w:val="3"/>
        </w:numPr>
        <w:tabs>
          <w:tab w:val="left" w:pos="3859"/>
        </w:tabs>
        <w:spacing w:before="80" w:after="80" w:line="240" w:lineRule="auto"/>
        <w:ind w:left="284" w:hanging="284"/>
        <w:contextualSpacing w:val="0"/>
        <w:jc w:val="both"/>
        <w:rPr>
          <w:rFonts w:ascii="Times New Roman" w:hAnsi="Times New Roman"/>
          <w:sz w:val="24"/>
        </w:rPr>
      </w:pPr>
      <w:r w:rsidRPr="00996E0F">
        <w:rPr>
          <w:rFonts w:ascii="Times New Roman" w:hAnsi="Times New Roman"/>
          <w:sz w:val="24"/>
        </w:rPr>
        <w:t xml:space="preserve">3D принтер </w:t>
      </w:r>
      <w:r w:rsidR="00D13D17">
        <w:rPr>
          <w:rFonts w:ascii="Times New Roman" w:hAnsi="Times New Roman"/>
          <w:sz w:val="24"/>
        </w:rPr>
        <w:t xml:space="preserve">серии </w:t>
      </w:r>
      <w:r w:rsidR="00072CD6" w:rsidRPr="00996E0F">
        <w:rPr>
          <w:rFonts w:ascii="Times New Roman" w:hAnsi="Times New Roman"/>
          <w:sz w:val="24"/>
        </w:rPr>
        <w:t xml:space="preserve">SLM - </w:t>
      </w:r>
      <w:r w:rsidRPr="00996E0F">
        <w:rPr>
          <w:rFonts w:ascii="Times New Roman" w:hAnsi="Times New Roman"/>
          <w:sz w:val="24"/>
        </w:rPr>
        <w:t xml:space="preserve">03 </w:t>
      </w:r>
      <w:r w:rsidR="00072CD6" w:rsidRPr="00996E0F">
        <w:rPr>
          <w:rFonts w:ascii="Times New Roman" w:hAnsi="Times New Roman"/>
          <w:sz w:val="24"/>
        </w:rPr>
        <w:t>(далее оборудование)</w:t>
      </w:r>
      <w:r w:rsidRPr="00996E0F">
        <w:rPr>
          <w:rFonts w:ascii="Times New Roman" w:hAnsi="Times New Roman"/>
          <w:sz w:val="24"/>
        </w:rPr>
        <w:t xml:space="preserve"> </w:t>
      </w:r>
      <w:bookmarkEnd w:id="1"/>
      <w:r w:rsidRPr="00996E0F">
        <w:rPr>
          <w:rFonts w:ascii="Times New Roman" w:hAnsi="Times New Roman"/>
          <w:sz w:val="24"/>
        </w:rPr>
        <w:t xml:space="preserve">предназначен для </w:t>
      </w:r>
      <w:r w:rsidR="00D16679">
        <w:rPr>
          <w:rFonts w:ascii="Times New Roman" w:hAnsi="Times New Roman"/>
          <w:sz w:val="24"/>
        </w:rPr>
        <w:t>изготовления деталей</w:t>
      </w:r>
      <w:r w:rsidR="00F04F1C">
        <w:rPr>
          <w:rFonts w:ascii="Times New Roman" w:hAnsi="Times New Roman"/>
          <w:sz w:val="24"/>
        </w:rPr>
        <w:t xml:space="preserve"> по электронной геометрической модели </w:t>
      </w:r>
      <w:r w:rsidR="000254E5">
        <w:rPr>
          <w:rFonts w:ascii="Times New Roman" w:hAnsi="Times New Roman"/>
          <w:sz w:val="24"/>
        </w:rPr>
        <w:t>методом селективного лазерного плавления</w:t>
      </w:r>
      <w:r w:rsidRPr="00996E0F">
        <w:rPr>
          <w:rFonts w:ascii="Times New Roman" w:hAnsi="Times New Roman"/>
          <w:sz w:val="24"/>
        </w:rPr>
        <w:t xml:space="preserve"> материалов металлического происхождения.</w:t>
      </w:r>
    </w:p>
    <w:p w14:paraId="2365D07F" w14:textId="024CE2A0" w:rsidR="00315369" w:rsidRPr="004558C6" w:rsidRDefault="001C219A" w:rsidP="009A0BE3">
      <w:pPr>
        <w:pStyle w:val="aa"/>
        <w:numPr>
          <w:ilvl w:val="0"/>
          <w:numId w:val="3"/>
        </w:numPr>
        <w:tabs>
          <w:tab w:val="left" w:pos="3859"/>
        </w:tabs>
        <w:spacing w:before="80" w:after="80" w:line="240" w:lineRule="auto"/>
        <w:ind w:left="284" w:hanging="284"/>
        <w:contextualSpacing w:val="0"/>
        <w:jc w:val="both"/>
        <w:rPr>
          <w:rFonts w:ascii="Times New Roman" w:hAnsi="Times New Roman"/>
          <w:sz w:val="24"/>
        </w:rPr>
      </w:pPr>
      <w:r w:rsidRPr="004558C6">
        <w:rPr>
          <w:rFonts w:ascii="Times New Roman" w:hAnsi="Times New Roman"/>
          <w:sz w:val="24"/>
        </w:rPr>
        <w:t>Режим работы оборудования -</w:t>
      </w:r>
      <w:r w:rsidR="00315369" w:rsidRPr="004558C6">
        <w:rPr>
          <w:rFonts w:ascii="Times New Roman" w:hAnsi="Times New Roman"/>
          <w:sz w:val="24"/>
        </w:rPr>
        <w:t xml:space="preserve"> круглосуточный.</w:t>
      </w:r>
    </w:p>
    <w:p w14:paraId="637ADDFE" w14:textId="527A407B" w:rsidR="00595A5B" w:rsidRPr="004558C6" w:rsidRDefault="00E57BC8" w:rsidP="009A0BE3">
      <w:pPr>
        <w:pStyle w:val="aa"/>
        <w:numPr>
          <w:ilvl w:val="0"/>
          <w:numId w:val="3"/>
        </w:numPr>
        <w:tabs>
          <w:tab w:val="left" w:pos="3859"/>
        </w:tabs>
        <w:spacing w:before="80" w:after="80" w:line="240" w:lineRule="auto"/>
        <w:ind w:left="284" w:hanging="284"/>
        <w:contextualSpacing w:val="0"/>
        <w:jc w:val="both"/>
        <w:rPr>
          <w:rFonts w:ascii="Times New Roman" w:hAnsi="Times New Roman"/>
          <w:sz w:val="24"/>
        </w:rPr>
      </w:pPr>
      <w:r w:rsidRPr="004558C6">
        <w:rPr>
          <w:rFonts w:ascii="Times New Roman" w:hAnsi="Times New Roman"/>
          <w:sz w:val="24"/>
        </w:rPr>
        <w:t>Срок службы оборудования 5</w:t>
      </w:r>
      <w:r w:rsidR="00595A5B" w:rsidRPr="004558C6">
        <w:rPr>
          <w:rFonts w:ascii="Times New Roman" w:hAnsi="Times New Roman"/>
          <w:sz w:val="24"/>
        </w:rPr>
        <w:t xml:space="preserve"> лет.</w:t>
      </w:r>
    </w:p>
    <w:p w14:paraId="49ADDEC6" w14:textId="2E4831FD" w:rsidR="00315369" w:rsidRPr="00EC7564" w:rsidRDefault="00315369">
      <w:pPr>
        <w:spacing w:after="160" w:line="259" w:lineRule="auto"/>
        <w:rPr>
          <w:rFonts w:ascii="Times New Roman" w:hAnsi="Times New Roman"/>
        </w:rPr>
      </w:pPr>
      <w:r w:rsidRPr="00EC7564">
        <w:rPr>
          <w:rFonts w:ascii="Times New Roman" w:hAnsi="Times New Roman"/>
        </w:rPr>
        <w:br w:type="page"/>
      </w:r>
    </w:p>
    <w:p w14:paraId="22B28B82" w14:textId="3C2BD1D2" w:rsidR="00315369" w:rsidRPr="000832BB" w:rsidRDefault="00315369" w:rsidP="00BE0D21">
      <w:pPr>
        <w:pStyle w:val="aa"/>
        <w:numPr>
          <w:ilvl w:val="0"/>
          <w:numId w:val="2"/>
        </w:numPr>
        <w:spacing w:after="120" w:line="240" w:lineRule="auto"/>
        <w:ind w:left="680" w:hanging="680"/>
        <w:contextualSpacing w:val="0"/>
        <w:outlineLvl w:val="0"/>
        <w:rPr>
          <w:rFonts w:ascii="Times New Roman" w:hAnsi="Times New Roman"/>
          <w:b/>
          <w:sz w:val="24"/>
        </w:rPr>
      </w:pPr>
      <w:r w:rsidRPr="000832BB">
        <w:rPr>
          <w:rFonts w:ascii="Times New Roman" w:hAnsi="Times New Roman"/>
          <w:b/>
          <w:sz w:val="24"/>
        </w:rPr>
        <w:lastRenderedPageBreak/>
        <w:t>Технические характеристики</w:t>
      </w:r>
      <w:r w:rsidR="009A0BE3" w:rsidRPr="000832BB">
        <w:rPr>
          <w:rFonts w:ascii="Times New Roman" w:hAnsi="Times New Roman"/>
          <w:b/>
          <w:sz w:val="24"/>
        </w:rPr>
        <w:t>.</w:t>
      </w:r>
    </w:p>
    <w:p w14:paraId="1798DC00" w14:textId="5C20ADB4" w:rsidR="00F32AC5" w:rsidRDefault="009A0BE3" w:rsidP="00F879BE">
      <w:pPr>
        <w:pStyle w:val="aa"/>
        <w:numPr>
          <w:ilvl w:val="1"/>
          <w:numId w:val="10"/>
        </w:numPr>
        <w:spacing w:before="80" w:after="80" w:line="240" w:lineRule="auto"/>
        <w:ind w:left="0" w:firstLine="0"/>
        <w:contextualSpacing w:val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Технические характеристики </w:t>
      </w:r>
      <w:r w:rsidR="004F21BB">
        <w:rPr>
          <w:rFonts w:ascii="Times New Roman" w:hAnsi="Times New Roman"/>
          <w:sz w:val="24"/>
          <w:szCs w:val="28"/>
        </w:rPr>
        <w:t xml:space="preserve">оборудования </w:t>
      </w:r>
      <w:r w:rsidR="00642483">
        <w:rPr>
          <w:rFonts w:ascii="Times New Roman" w:hAnsi="Times New Roman"/>
          <w:sz w:val="24"/>
          <w:szCs w:val="28"/>
        </w:rPr>
        <w:t>приведены в таблице 1</w:t>
      </w:r>
    </w:p>
    <w:p w14:paraId="6FA0923A" w14:textId="16CB73E2" w:rsidR="00F32AC5" w:rsidRPr="002F1AF0" w:rsidRDefault="00642483" w:rsidP="00032A55">
      <w:pPr>
        <w:pStyle w:val="aa"/>
        <w:tabs>
          <w:tab w:val="left" w:pos="3859"/>
        </w:tabs>
        <w:spacing w:before="80" w:after="80" w:line="240" w:lineRule="auto"/>
        <w:ind w:left="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1</w:t>
      </w:r>
      <w:r w:rsidR="00F32AC5" w:rsidRPr="002F1AF0">
        <w:rPr>
          <w:rFonts w:ascii="Times New Roman" w:hAnsi="Times New Roman"/>
          <w:sz w:val="24"/>
        </w:rPr>
        <w:t xml:space="preserve"> технические характеристики.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382"/>
        <w:gridCol w:w="4246"/>
      </w:tblGrid>
      <w:tr w:rsidR="00D01EF5" w:rsidRPr="006044A7" w14:paraId="49AD5860" w14:textId="77777777" w:rsidTr="001F3C01">
        <w:tc>
          <w:tcPr>
            <w:tcW w:w="2795" w:type="pct"/>
            <w:vAlign w:val="center"/>
          </w:tcPr>
          <w:p w14:paraId="639F383E" w14:textId="204ED8AB" w:rsidR="00D01EF5" w:rsidRPr="009C5D51" w:rsidRDefault="00D01EF5" w:rsidP="00B5300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D51">
              <w:rPr>
                <w:rFonts w:ascii="Times New Roman" w:hAnsi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2205" w:type="pct"/>
            <w:vAlign w:val="center"/>
          </w:tcPr>
          <w:p w14:paraId="6E3D8893" w14:textId="2521ED1F" w:rsidR="00D01EF5" w:rsidRPr="009C5D51" w:rsidRDefault="00D01EF5" w:rsidP="00D01EF5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D51">
              <w:rPr>
                <w:rFonts w:ascii="Times New Roman" w:hAnsi="Times New Roman"/>
                <w:sz w:val="24"/>
                <w:szCs w:val="24"/>
              </w:rPr>
              <w:t>Значение</w:t>
            </w:r>
            <w:r w:rsidR="00B53006" w:rsidRPr="009C5D51">
              <w:rPr>
                <w:rFonts w:ascii="Times New Roman" w:hAnsi="Times New Roman"/>
                <w:sz w:val="24"/>
                <w:szCs w:val="24"/>
              </w:rPr>
              <w:t>, единицы измерения</w:t>
            </w:r>
          </w:p>
        </w:tc>
      </w:tr>
      <w:tr w:rsidR="00D01EF5" w:rsidRPr="006044A7" w14:paraId="5A6504B1" w14:textId="77777777" w:rsidTr="001F3C01">
        <w:tc>
          <w:tcPr>
            <w:tcW w:w="2795" w:type="pct"/>
            <w:vAlign w:val="center"/>
          </w:tcPr>
          <w:p w14:paraId="54F7170A" w14:textId="7BE60AAA" w:rsidR="00D01EF5" w:rsidRPr="009C5D51" w:rsidRDefault="00D01EF5" w:rsidP="00D01EF5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C5D51">
              <w:rPr>
                <w:rFonts w:ascii="Times New Roman" w:hAnsi="Times New Roman"/>
                <w:sz w:val="24"/>
                <w:szCs w:val="24"/>
              </w:rPr>
              <w:t>Тип принтера</w:t>
            </w:r>
          </w:p>
        </w:tc>
        <w:tc>
          <w:tcPr>
            <w:tcW w:w="2205" w:type="pct"/>
            <w:vAlign w:val="center"/>
          </w:tcPr>
          <w:p w14:paraId="263BACE8" w14:textId="4916856D" w:rsidR="00D01EF5" w:rsidRPr="009C5D51" w:rsidRDefault="007103C6" w:rsidP="00D01EF5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D51">
              <w:rPr>
                <w:rFonts w:ascii="Times New Roman" w:hAnsi="Times New Roman"/>
                <w:sz w:val="24"/>
                <w:szCs w:val="24"/>
              </w:rPr>
              <w:t>П</w:t>
            </w:r>
            <w:r w:rsidR="00D01EF5" w:rsidRPr="009C5D51">
              <w:rPr>
                <w:rFonts w:ascii="Times New Roman" w:hAnsi="Times New Roman"/>
                <w:sz w:val="24"/>
                <w:szCs w:val="24"/>
              </w:rPr>
              <w:t>ромышленный</w:t>
            </w:r>
          </w:p>
        </w:tc>
      </w:tr>
      <w:tr w:rsidR="00D01EF5" w:rsidRPr="006044A7" w14:paraId="3BEF58B1" w14:textId="77777777" w:rsidTr="001F3C01">
        <w:tc>
          <w:tcPr>
            <w:tcW w:w="2795" w:type="pct"/>
          </w:tcPr>
          <w:p w14:paraId="0A3A1A04" w14:textId="64424747" w:rsidR="00D01EF5" w:rsidRPr="009C5D51" w:rsidRDefault="00D01EF5" w:rsidP="00D01EF5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C5D5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205" w:type="pct"/>
            <w:vAlign w:val="center"/>
          </w:tcPr>
          <w:p w14:paraId="7204C465" w14:textId="272B565E" w:rsidR="00D01EF5" w:rsidRPr="009C5D51" w:rsidRDefault="00D01EF5" w:rsidP="00D01EF5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D51">
              <w:rPr>
                <w:rFonts w:ascii="Times New Roman" w:hAnsi="Times New Roman"/>
                <w:sz w:val="24"/>
                <w:szCs w:val="24"/>
                <w:lang w:val="en-US"/>
              </w:rPr>
              <w:t>SLM</w:t>
            </w:r>
          </w:p>
        </w:tc>
      </w:tr>
      <w:tr w:rsidR="00D01EF5" w:rsidRPr="006044A7" w14:paraId="714417B5" w14:textId="77777777" w:rsidTr="001F3C01">
        <w:tc>
          <w:tcPr>
            <w:tcW w:w="2795" w:type="pct"/>
          </w:tcPr>
          <w:p w14:paraId="227F8D4A" w14:textId="612BF86B" w:rsidR="00D01EF5" w:rsidRPr="009C5D51" w:rsidRDefault="007103C6" w:rsidP="00D01EF5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C5D51">
              <w:rPr>
                <w:rFonts w:ascii="Times New Roman" w:hAnsi="Times New Roman"/>
                <w:sz w:val="24"/>
                <w:szCs w:val="24"/>
              </w:rPr>
              <w:t>Формат файлов</w:t>
            </w:r>
          </w:p>
        </w:tc>
        <w:tc>
          <w:tcPr>
            <w:tcW w:w="2205" w:type="pct"/>
            <w:vAlign w:val="center"/>
          </w:tcPr>
          <w:p w14:paraId="125C12A6" w14:textId="615F665D" w:rsidR="00D01EF5" w:rsidRPr="009C5D51" w:rsidRDefault="007103C6" w:rsidP="007103C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D51">
              <w:rPr>
                <w:rFonts w:ascii="Times New Roman" w:hAnsi="Times New Roman"/>
                <w:sz w:val="24"/>
                <w:szCs w:val="24"/>
              </w:rPr>
              <w:t>STL</w:t>
            </w:r>
          </w:p>
        </w:tc>
      </w:tr>
      <w:tr w:rsidR="00155EE7" w:rsidRPr="006044A7" w14:paraId="67055ADC" w14:textId="77777777" w:rsidTr="003A03DE">
        <w:trPr>
          <w:trHeight w:val="1142"/>
        </w:trPr>
        <w:tc>
          <w:tcPr>
            <w:tcW w:w="2795" w:type="pct"/>
            <w:vAlign w:val="center"/>
          </w:tcPr>
          <w:p w14:paraId="632C49AD" w14:textId="3DCC872D" w:rsidR="00155EE7" w:rsidRPr="009C5D51" w:rsidRDefault="00155EE7" w:rsidP="007103C6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C5D51">
              <w:rPr>
                <w:rFonts w:ascii="Times New Roman" w:hAnsi="Times New Roman"/>
                <w:sz w:val="24"/>
                <w:szCs w:val="24"/>
              </w:rPr>
              <w:t>Материалы для печати:</w:t>
            </w:r>
          </w:p>
          <w:p w14:paraId="6A6AA715" w14:textId="77777777" w:rsidR="00E31141" w:rsidRPr="009C5D51" w:rsidRDefault="00E31141" w:rsidP="007103C6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  <w:p w14:paraId="35135CC5" w14:textId="1E9C495D" w:rsidR="00155EE7" w:rsidRPr="009C5D51" w:rsidRDefault="00155EE7" w:rsidP="007103C6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C5D51">
              <w:rPr>
                <w:rFonts w:ascii="Times New Roman" w:hAnsi="Times New Roman"/>
                <w:sz w:val="24"/>
                <w:szCs w:val="24"/>
              </w:rPr>
              <w:t>- тип порошков;</w:t>
            </w:r>
          </w:p>
          <w:p w14:paraId="6DD3A64C" w14:textId="4F1189DF" w:rsidR="00155EE7" w:rsidRPr="009C5D51" w:rsidRDefault="00155EE7" w:rsidP="007103C6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C5D51">
              <w:rPr>
                <w:rFonts w:ascii="Times New Roman" w:hAnsi="Times New Roman"/>
                <w:sz w:val="24"/>
                <w:szCs w:val="24"/>
              </w:rPr>
              <w:t>- фракции порошков;</w:t>
            </w:r>
          </w:p>
        </w:tc>
        <w:tc>
          <w:tcPr>
            <w:tcW w:w="2205" w:type="pct"/>
          </w:tcPr>
          <w:p w14:paraId="4AC95274" w14:textId="77777777" w:rsidR="00E31141" w:rsidRPr="009C5D51" w:rsidRDefault="00E31141" w:rsidP="007103C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09CC50" w14:textId="77777777" w:rsidR="00790F07" w:rsidRPr="009C5D51" w:rsidRDefault="00790F07" w:rsidP="00790F0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D51">
              <w:rPr>
                <w:rFonts w:ascii="Times New Roman" w:hAnsi="Times New Roman"/>
                <w:sz w:val="24"/>
                <w:szCs w:val="24"/>
              </w:rPr>
              <w:t>металлический порошок</w:t>
            </w:r>
          </w:p>
          <w:p w14:paraId="46CB2245" w14:textId="632F1147" w:rsidR="00155EE7" w:rsidRPr="009C5D51" w:rsidRDefault="00E31141" w:rsidP="007103C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D51">
              <w:rPr>
                <w:rFonts w:ascii="Times New Roman" w:hAnsi="Times New Roman"/>
                <w:sz w:val="24"/>
                <w:szCs w:val="24"/>
              </w:rPr>
              <w:t>с</w:t>
            </w:r>
            <w:r w:rsidR="00DC7E37" w:rsidRPr="009C5D51">
              <w:rPr>
                <w:rFonts w:ascii="Times New Roman" w:hAnsi="Times New Roman"/>
                <w:sz w:val="24"/>
                <w:szCs w:val="24"/>
              </w:rPr>
              <w:t>ферический</w:t>
            </w:r>
          </w:p>
          <w:p w14:paraId="6B9FA838" w14:textId="5C2A08E2" w:rsidR="00155EE7" w:rsidRPr="009C5D51" w:rsidRDefault="005B79A9" w:rsidP="007103C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D51">
              <w:rPr>
                <w:rFonts w:ascii="Times New Roman" w:hAnsi="Times New Roman"/>
                <w:sz w:val="24"/>
                <w:szCs w:val="24"/>
              </w:rPr>
              <w:t>15</w:t>
            </w:r>
            <w:r w:rsidR="00AB6FD6" w:rsidRPr="009C5D51">
              <w:rPr>
                <w:rFonts w:ascii="Times New Roman" w:hAnsi="Times New Roman"/>
                <w:sz w:val="24"/>
                <w:szCs w:val="24"/>
              </w:rPr>
              <w:t>-5</w:t>
            </w:r>
            <w:r w:rsidRPr="009C5D51">
              <w:rPr>
                <w:rFonts w:ascii="Times New Roman" w:hAnsi="Times New Roman"/>
                <w:sz w:val="24"/>
                <w:szCs w:val="24"/>
              </w:rPr>
              <w:t>3</w:t>
            </w:r>
            <w:r w:rsidR="00155EE7" w:rsidRPr="009C5D51">
              <w:rPr>
                <w:rFonts w:ascii="Times New Roman" w:hAnsi="Times New Roman"/>
                <w:sz w:val="24"/>
                <w:szCs w:val="24"/>
              </w:rPr>
              <w:t xml:space="preserve"> мкм</w:t>
            </w:r>
          </w:p>
        </w:tc>
      </w:tr>
      <w:tr w:rsidR="00D01EF5" w:rsidRPr="006044A7" w14:paraId="5127A0D6" w14:textId="77777777" w:rsidTr="006044A7">
        <w:trPr>
          <w:trHeight w:val="1349"/>
        </w:trPr>
        <w:tc>
          <w:tcPr>
            <w:tcW w:w="2795" w:type="pct"/>
          </w:tcPr>
          <w:p w14:paraId="3C824A4F" w14:textId="5F143C9E" w:rsidR="00E176E5" w:rsidRPr="009C5D51" w:rsidRDefault="006A59A6" w:rsidP="00E176E5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C5D51">
              <w:rPr>
                <w:rFonts w:ascii="Times New Roman" w:hAnsi="Times New Roman"/>
                <w:sz w:val="24"/>
                <w:szCs w:val="24"/>
              </w:rPr>
              <w:t>Область построения</w:t>
            </w:r>
            <w:r w:rsidR="00201F59" w:rsidRPr="009C5D51">
              <w:rPr>
                <w:rFonts w:ascii="Times New Roman" w:hAnsi="Times New Roman"/>
                <w:sz w:val="24"/>
                <w:szCs w:val="24"/>
              </w:rPr>
              <w:t xml:space="preserve"> (цилиндр. </w:t>
            </w:r>
            <w:r w:rsidRPr="009C5D51">
              <w:rPr>
                <w:rFonts w:ascii="Times New Roman" w:hAnsi="Times New Roman"/>
                <w:sz w:val="24"/>
                <w:szCs w:val="24"/>
              </w:rPr>
              <w:t>ф</w:t>
            </w:r>
            <w:r w:rsidR="00201F59" w:rsidRPr="009C5D51">
              <w:rPr>
                <w:rFonts w:ascii="Times New Roman" w:hAnsi="Times New Roman"/>
                <w:sz w:val="24"/>
                <w:szCs w:val="24"/>
              </w:rPr>
              <w:t>орма)</w:t>
            </w:r>
            <w:r w:rsidR="00E176E5" w:rsidRPr="009C5D5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F32163F" w14:textId="79A0702B" w:rsidR="00E176E5" w:rsidRPr="009C5D51" w:rsidRDefault="00E176E5" w:rsidP="00E176E5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C5D5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A59A6" w:rsidRPr="009C5D51">
              <w:rPr>
                <w:rFonts w:ascii="Times New Roman" w:hAnsi="Times New Roman"/>
                <w:sz w:val="24"/>
                <w:szCs w:val="24"/>
              </w:rPr>
              <w:t>высота</w:t>
            </w:r>
            <w:r w:rsidRPr="009C5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6AE4F1" w14:textId="5BB34F9A" w:rsidR="007103C6" w:rsidRPr="009C5D51" w:rsidRDefault="00E176E5" w:rsidP="00E176E5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C5D5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A59A6" w:rsidRPr="009C5D51">
              <w:rPr>
                <w:rFonts w:ascii="Times New Roman" w:hAnsi="Times New Roman"/>
                <w:sz w:val="24"/>
                <w:szCs w:val="24"/>
              </w:rPr>
              <w:t>цилиндр</w:t>
            </w:r>
            <w:r w:rsidRPr="009C5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CA6F32" w14:textId="116A82F0" w:rsidR="00E176E5" w:rsidRPr="009C5D51" w:rsidRDefault="00E176E5" w:rsidP="00B53006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C5D51">
              <w:rPr>
                <w:rFonts w:ascii="Times New Roman" w:hAnsi="Times New Roman"/>
                <w:sz w:val="24"/>
                <w:szCs w:val="24"/>
              </w:rPr>
              <w:t xml:space="preserve">- объём </w:t>
            </w:r>
          </w:p>
        </w:tc>
        <w:tc>
          <w:tcPr>
            <w:tcW w:w="2205" w:type="pct"/>
          </w:tcPr>
          <w:p w14:paraId="7C59B6A4" w14:textId="4DF99FA8" w:rsidR="00201F59" w:rsidRPr="009C5D51" w:rsidRDefault="00201F59" w:rsidP="006A59A6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  <w:p w14:paraId="0683DFDC" w14:textId="46821827" w:rsidR="00E176E5" w:rsidRPr="009C5D51" w:rsidRDefault="00E176E5" w:rsidP="00E176E5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D51">
              <w:rPr>
                <w:rFonts w:ascii="Times New Roman" w:hAnsi="Times New Roman"/>
                <w:sz w:val="24"/>
                <w:szCs w:val="24"/>
              </w:rPr>
              <w:t>200</w:t>
            </w:r>
            <w:r w:rsidR="00B53006" w:rsidRPr="009C5D51">
              <w:rPr>
                <w:rFonts w:ascii="Times New Roman" w:hAnsi="Times New Roman"/>
                <w:sz w:val="24"/>
                <w:szCs w:val="24"/>
              </w:rPr>
              <w:t xml:space="preserve"> мм;</w:t>
            </w:r>
          </w:p>
          <w:p w14:paraId="294C7B59" w14:textId="30D529FF" w:rsidR="00E176E5" w:rsidRPr="009C5D51" w:rsidRDefault="00E176E5" w:rsidP="00E176E5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D51">
              <w:rPr>
                <w:rFonts w:ascii="Times New Roman" w:hAnsi="Times New Roman"/>
                <w:sz w:val="24"/>
                <w:szCs w:val="24"/>
              </w:rPr>
              <w:t>Ø150</w:t>
            </w:r>
            <w:r w:rsidR="00B53006" w:rsidRPr="009C5D51">
              <w:rPr>
                <w:rFonts w:ascii="Times New Roman" w:hAnsi="Times New Roman"/>
                <w:sz w:val="24"/>
                <w:szCs w:val="24"/>
              </w:rPr>
              <w:t xml:space="preserve"> мм;</w:t>
            </w:r>
          </w:p>
          <w:p w14:paraId="3E189C0E" w14:textId="0F07904E" w:rsidR="00E176E5" w:rsidRPr="009C5D51" w:rsidRDefault="00E176E5" w:rsidP="00E176E5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D51">
              <w:rPr>
                <w:rFonts w:ascii="Times New Roman" w:hAnsi="Times New Roman"/>
                <w:sz w:val="24"/>
                <w:szCs w:val="24"/>
              </w:rPr>
              <w:t>3,5</w:t>
            </w:r>
            <w:r w:rsidR="00B53006" w:rsidRPr="009C5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53006" w:rsidRPr="009C5D51">
              <w:rPr>
                <w:rFonts w:ascii="Times New Roman" w:hAnsi="Times New Roman"/>
                <w:sz w:val="24"/>
                <w:szCs w:val="24"/>
              </w:rPr>
              <w:t>дм</w:t>
            </w:r>
            <w:proofErr w:type="spellEnd"/>
            <w:r w:rsidR="00B53006" w:rsidRPr="009C5D51">
              <w:rPr>
                <w:rFonts w:ascii="Times New Roman" w:hAnsi="Times New Roman"/>
                <w:sz w:val="24"/>
                <w:szCs w:val="24"/>
              </w:rPr>
              <w:t>. куб.</w:t>
            </w:r>
          </w:p>
        </w:tc>
      </w:tr>
      <w:tr w:rsidR="00D01EF5" w:rsidRPr="006044A7" w14:paraId="4CFB4CAC" w14:textId="77777777" w:rsidTr="001F3C01">
        <w:tc>
          <w:tcPr>
            <w:tcW w:w="2795" w:type="pct"/>
          </w:tcPr>
          <w:p w14:paraId="3FAD340D" w14:textId="5EF79BDB" w:rsidR="00D01EF5" w:rsidRPr="009C5D51" w:rsidRDefault="00E176E5" w:rsidP="00D01EF5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C5D51">
              <w:rPr>
                <w:rFonts w:ascii="Times New Roman" w:hAnsi="Times New Roman"/>
                <w:sz w:val="24"/>
                <w:szCs w:val="24"/>
              </w:rPr>
              <w:t>Объём бункера</w:t>
            </w:r>
          </w:p>
        </w:tc>
        <w:tc>
          <w:tcPr>
            <w:tcW w:w="2205" w:type="pct"/>
          </w:tcPr>
          <w:p w14:paraId="72B2B5F4" w14:textId="217B9157" w:rsidR="00D01EF5" w:rsidRPr="009C5D51" w:rsidRDefault="002C720F" w:rsidP="002C720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D51">
              <w:rPr>
                <w:rFonts w:ascii="Times New Roman" w:hAnsi="Times New Roman"/>
                <w:sz w:val="24"/>
                <w:szCs w:val="24"/>
              </w:rPr>
              <w:t>5,5</w:t>
            </w:r>
            <w:r w:rsidR="00B53006" w:rsidRPr="009C5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53006" w:rsidRPr="009C5D51">
              <w:rPr>
                <w:rFonts w:ascii="Times New Roman" w:hAnsi="Times New Roman"/>
                <w:sz w:val="24"/>
                <w:szCs w:val="24"/>
              </w:rPr>
              <w:t>дм</w:t>
            </w:r>
            <w:proofErr w:type="spellEnd"/>
            <w:r w:rsidR="00B53006" w:rsidRPr="009C5D51">
              <w:rPr>
                <w:rFonts w:ascii="Times New Roman" w:hAnsi="Times New Roman"/>
                <w:sz w:val="24"/>
                <w:szCs w:val="24"/>
              </w:rPr>
              <w:t>. куб.</w:t>
            </w:r>
          </w:p>
        </w:tc>
      </w:tr>
      <w:tr w:rsidR="00D01EF5" w:rsidRPr="006044A7" w14:paraId="231888CD" w14:textId="77777777" w:rsidTr="001F3C01">
        <w:tc>
          <w:tcPr>
            <w:tcW w:w="2795" w:type="pct"/>
          </w:tcPr>
          <w:p w14:paraId="6B651777" w14:textId="5304A3AD" w:rsidR="00D01EF5" w:rsidRPr="009C5D51" w:rsidRDefault="00E176E5" w:rsidP="00E176E5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C5D51">
              <w:rPr>
                <w:rFonts w:ascii="Times New Roman" w:hAnsi="Times New Roman"/>
                <w:sz w:val="24"/>
                <w:szCs w:val="24"/>
              </w:rPr>
              <w:t>Объем камеры сброса</w:t>
            </w:r>
          </w:p>
        </w:tc>
        <w:tc>
          <w:tcPr>
            <w:tcW w:w="2205" w:type="pct"/>
          </w:tcPr>
          <w:p w14:paraId="20421B28" w14:textId="044F6EE8" w:rsidR="00D01EF5" w:rsidRPr="009C5D51" w:rsidRDefault="002C720F" w:rsidP="002C720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D51">
              <w:rPr>
                <w:rFonts w:ascii="Times New Roman" w:hAnsi="Times New Roman"/>
                <w:sz w:val="24"/>
                <w:szCs w:val="24"/>
              </w:rPr>
              <w:t>2 х 2.5 = 5</w:t>
            </w:r>
            <w:r w:rsidR="00B53006" w:rsidRPr="009C5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53006" w:rsidRPr="009C5D51">
              <w:rPr>
                <w:rFonts w:ascii="Times New Roman" w:hAnsi="Times New Roman"/>
                <w:sz w:val="24"/>
                <w:szCs w:val="24"/>
              </w:rPr>
              <w:t>дм</w:t>
            </w:r>
            <w:proofErr w:type="spellEnd"/>
            <w:r w:rsidR="00B53006" w:rsidRPr="009C5D51">
              <w:rPr>
                <w:rFonts w:ascii="Times New Roman" w:hAnsi="Times New Roman"/>
                <w:sz w:val="24"/>
                <w:szCs w:val="24"/>
              </w:rPr>
              <w:t>. куб.</w:t>
            </w:r>
          </w:p>
        </w:tc>
      </w:tr>
      <w:tr w:rsidR="00D01EF5" w:rsidRPr="006044A7" w14:paraId="1CF77C26" w14:textId="77777777" w:rsidTr="001F3C01">
        <w:tc>
          <w:tcPr>
            <w:tcW w:w="2795" w:type="pct"/>
          </w:tcPr>
          <w:p w14:paraId="2FDE41A1" w14:textId="5BA75FDA" w:rsidR="00D01EF5" w:rsidRPr="009C5D51" w:rsidRDefault="006E28EA" w:rsidP="00D01EF5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C5D51">
              <w:rPr>
                <w:rFonts w:ascii="Times New Roman" w:hAnsi="Times New Roman"/>
                <w:sz w:val="24"/>
                <w:szCs w:val="24"/>
              </w:rPr>
              <w:t xml:space="preserve">Толщина слоя </w:t>
            </w:r>
          </w:p>
        </w:tc>
        <w:tc>
          <w:tcPr>
            <w:tcW w:w="2205" w:type="pct"/>
          </w:tcPr>
          <w:p w14:paraId="7C8888DD" w14:textId="2139C0B9" w:rsidR="00D01EF5" w:rsidRPr="009C5D51" w:rsidRDefault="00AC790E" w:rsidP="00AC790E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D51">
              <w:rPr>
                <w:rFonts w:ascii="Times New Roman" w:hAnsi="Times New Roman"/>
                <w:sz w:val="24"/>
                <w:szCs w:val="24"/>
              </w:rPr>
              <w:t>30…100 мкм</w:t>
            </w:r>
          </w:p>
        </w:tc>
      </w:tr>
      <w:tr w:rsidR="00D01EF5" w:rsidRPr="006044A7" w14:paraId="740ACF7F" w14:textId="77777777" w:rsidTr="001F3C01">
        <w:tc>
          <w:tcPr>
            <w:tcW w:w="2795" w:type="pct"/>
            <w:vAlign w:val="center"/>
          </w:tcPr>
          <w:p w14:paraId="75DFCA05" w14:textId="1BB23271" w:rsidR="00D01EF5" w:rsidRPr="009C5D51" w:rsidRDefault="006E28EA" w:rsidP="008A3B9E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C5D51">
              <w:rPr>
                <w:rFonts w:ascii="Times New Roman" w:hAnsi="Times New Roman"/>
                <w:sz w:val="24"/>
                <w:szCs w:val="24"/>
              </w:rPr>
              <w:t>Точность построения</w:t>
            </w:r>
          </w:p>
        </w:tc>
        <w:tc>
          <w:tcPr>
            <w:tcW w:w="2205" w:type="pct"/>
          </w:tcPr>
          <w:p w14:paraId="25561FB3" w14:textId="10A6ED33" w:rsidR="00D01EF5" w:rsidRPr="009C5D51" w:rsidRDefault="00473D45" w:rsidP="008A3B9E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D51">
              <w:rPr>
                <w:rFonts w:ascii="Times New Roman" w:hAnsi="Times New Roman"/>
                <w:sz w:val="24"/>
                <w:szCs w:val="24"/>
              </w:rPr>
              <w:t>0,05-0,1 мм</w:t>
            </w:r>
          </w:p>
        </w:tc>
      </w:tr>
      <w:tr w:rsidR="006E28EA" w:rsidRPr="006044A7" w14:paraId="053C6DF5" w14:textId="77777777" w:rsidTr="001F3C01">
        <w:tc>
          <w:tcPr>
            <w:tcW w:w="2795" w:type="pct"/>
            <w:vAlign w:val="center"/>
          </w:tcPr>
          <w:p w14:paraId="7B2E4A19" w14:textId="172A6EEC" w:rsidR="006E28EA" w:rsidRPr="009C5D51" w:rsidRDefault="003F3B73" w:rsidP="008A3B9E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C5D51">
              <w:rPr>
                <w:rFonts w:ascii="Times New Roman" w:hAnsi="Times New Roman"/>
                <w:sz w:val="24"/>
                <w:szCs w:val="24"/>
              </w:rPr>
              <w:t>Производительность</w:t>
            </w:r>
          </w:p>
        </w:tc>
        <w:tc>
          <w:tcPr>
            <w:tcW w:w="2205" w:type="pct"/>
          </w:tcPr>
          <w:p w14:paraId="39DD98D1" w14:textId="55304890" w:rsidR="006E28EA" w:rsidRPr="009C5D51" w:rsidRDefault="003F3B73" w:rsidP="008A3B9E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D51">
              <w:rPr>
                <w:rFonts w:ascii="Times New Roman" w:hAnsi="Times New Roman"/>
                <w:sz w:val="24"/>
                <w:szCs w:val="24"/>
              </w:rPr>
              <w:t>см</w:t>
            </w:r>
            <w:r w:rsidRPr="009C5D5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C5D51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</w:tr>
      <w:tr w:rsidR="00D01EF5" w:rsidRPr="006044A7" w14:paraId="14374F27" w14:textId="77777777" w:rsidTr="001F3C01">
        <w:tc>
          <w:tcPr>
            <w:tcW w:w="2795" w:type="pct"/>
            <w:vAlign w:val="center"/>
          </w:tcPr>
          <w:p w14:paraId="1219DC51" w14:textId="10B1F8BD" w:rsidR="00D01EF5" w:rsidRPr="009C5D51" w:rsidRDefault="008A3B9E" w:rsidP="008A3B9E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C5D51">
              <w:rPr>
                <w:rFonts w:ascii="Times New Roman" w:hAnsi="Times New Roman"/>
                <w:sz w:val="24"/>
                <w:szCs w:val="24"/>
              </w:rPr>
              <w:t>Лазерный источник</w:t>
            </w:r>
          </w:p>
        </w:tc>
        <w:tc>
          <w:tcPr>
            <w:tcW w:w="2205" w:type="pct"/>
          </w:tcPr>
          <w:p w14:paraId="0525BFAF" w14:textId="11DC9E52" w:rsidR="00D01EF5" w:rsidRPr="009C5D51" w:rsidRDefault="008A3B9E" w:rsidP="008A3B9E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D51">
              <w:rPr>
                <w:rFonts w:ascii="Times New Roman" w:hAnsi="Times New Roman"/>
                <w:sz w:val="24"/>
                <w:szCs w:val="24"/>
              </w:rPr>
              <w:t>Волоконный, непрерывный, модулируемый</w:t>
            </w:r>
          </w:p>
        </w:tc>
      </w:tr>
      <w:tr w:rsidR="00D01EF5" w:rsidRPr="006044A7" w14:paraId="1922808E" w14:textId="77777777" w:rsidTr="001F3C01">
        <w:tc>
          <w:tcPr>
            <w:tcW w:w="2795" w:type="pct"/>
            <w:vAlign w:val="center"/>
          </w:tcPr>
          <w:p w14:paraId="0C8D4FCF" w14:textId="6B97B6FA" w:rsidR="00D01EF5" w:rsidRPr="009C5D51" w:rsidRDefault="008A3B9E" w:rsidP="008A3B9E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C5D51">
              <w:rPr>
                <w:rFonts w:ascii="Times New Roman" w:hAnsi="Times New Roman"/>
                <w:sz w:val="24"/>
                <w:szCs w:val="24"/>
              </w:rPr>
              <w:t>Длина волны</w:t>
            </w:r>
          </w:p>
        </w:tc>
        <w:tc>
          <w:tcPr>
            <w:tcW w:w="2205" w:type="pct"/>
          </w:tcPr>
          <w:p w14:paraId="243B7C76" w14:textId="0D9BD998" w:rsidR="00D01EF5" w:rsidRPr="009C5D51" w:rsidRDefault="008A3B9E" w:rsidP="008A3B9E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D51">
              <w:rPr>
                <w:rFonts w:ascii="Times New Roman" w:hAnsi="Times New Roman"/>
                <w:sz w:val="24"/>
                <w:szCs w:val="24"/>
              </w:rPr>
              <w:t xml:space="preserve">1020-1060 </w:t>
            </w:r>
            <w:proofErr w:type="spellStart"/>
            <w:r w:rsidRPr="009C5D51">
              <w:rPr>
                <w:rFonts w:ascii="Times New Roman" w:hAnsi="Times New Roman"/>
                <w:sz w:val="24"/>
                <w:szCs w:val="24"/>
              </w:rPr>
              <w:t>нм</w:t>
            </w:r>
            <w:proofErr w:type="spellEnd"/>
          </w:p>
        </w:tc>
      </w:tr>
      <w:tr w:rsidR="00D01EF5" w:rsidRPr="006044A7" w14:paraId="5FCC6B90" w14:textId="77777777" w:rsidTr="009139A7">
        <w:tc>
          <w:tcPr>
            <w:tcW w:w="2795" w:type="pct"/>
          </w:tcPr>
          <w:p w14:paraId="41217F12" w14:textId="63475DBF" w:rsidR="00D01EF5" w:rsidRPr="009C5D51" w:rsidRDefault="008A3B9E" w:rsidP="00D01EF5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C5D51">
              <w:rPr>
                <w:rFonts w:ascii="Times New Roman" w:hAnsi="Times New Roman"/>
                <w:sz w:val="24"/>
                <w:szCs w:val="24"/>
              </w:rPr>
              <w:t>Частота модуляции</w:t>
            </w:r>
          </w:p>
        </w:tc>
        <w:tc>
          <w:tcPr>
            <w:tcW w:w="2205" w:type="pct"/>
            <w:vAlign w:val="center"/>
          </w:tcPr>
          <w:p w14:paraId="3D14BE11" w14:textId="3C1459BA" w:rsidR="00D01EF5" w:rsidRPr="009C5D51" w:rsidRDefault="008A3B9E" w:rsidP="009139A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D51">
              <w:rPr>
                <w:rFonts w:ascii="Times New Roman" w:hAnsi="Times New Roman"/>
                <w:sz w:val="24"/>
                <w:szCs w:val="24"/>
              </w:rPr>
              <w:t>5 Гц</w:t>
            </w:r>
          </w:p>
        </w:tc>
      </w:tr>
      <w:tr w:rsidR="006A59A6" w:rsidRPr="006044A7" w14:paraId="250FBCEE" w14:textId="77777777" w:rsidTr="001F3C01">
        <w:tc>
          <w:tcPr>
            <w:tcW w:w="2795" w:type="pct"/>
            <w:vAlign w:val="center"/>
          </w:tcPr>
          <w:p w14:paraId="2BA565F9" w14:textId="6BE72357" w:rsidR="006A59A6" w:rsidRPr="009C5D51" w:rsidRDefault="006A59A6" w:rsidP="006A59A6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C5D51">
              <w:rPr>
                <w:rFonts w:ascii="Times New Roman" w:hAnsi="Times New Roman"/>
                <w:sz w:val="24"/>
                <w:szCs w:val="24"/>
              </w:rPr>
              <w:t>Газ рабочей атмосферы</w:t>
            </w:r>
          </w:p>
        </w:tc>
        <w:tc>
          <w:tcPr>
            <w:tcW w:w="2205" w:type="pct"/>
            <w:vAlign w:val="center"/>
          </w:tcPr>
          <w:p w14:paraId="0345BA7B" w14:textId="1D43B9B1" w:rsidR="006A59A6" w:rsidRPr="009C5D51" w:rsidRDefault="006A59A6" w:rsidP="00E276E2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D51">
              <w:rPr>
                <w:rFonts w:ascii="Times New Roman" w:hAnsi="Times New Roman"/>
                <w:sz w:val="24"/>
                <w:szCs w:val="24"/>
              </w:rPr>
              <w:t>Аргон(В/Ч)</w:t>
            </w:r>
          </w:p>
        </w:tc>
      </w:tr>
      <w:tr w:rsidR="006A59A6" w:rsidRPr="006044A7" w14:paraId="36FC8209" w14:textId="77777777" w:rsidTr="001F3C01">
        <w:tc>
          <w:tcPr>
            <w:tcW w:w="2795" w:type="pct"/>
          </w:tcPr>
          <w:p w14:paraId="6D484E6E" w14:textId="633BB357" w:rsidR="006A59A6" w:rsidRPr="009C5D51" w:rsidRDefault="00E276E2" w:rsidP="006A59A6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C5D51">
              <w:rPr>
                <w:rFonts w:ascii="Times New Roman" w:hAnsi="Times New Roman"/>
                <w:sz w:val="24"/>
                <w:szCs w:val="24"/>
              </w:rPr>
              <w:t>Расход газа на подготовке печати</w:t>
            </w:r>
          </w:p>
        </w:tc>
        <w:tc>
          <w:tcPr>
            <w:tcW w:w="2205" w:type="pct"/>
          </w:tcPr>
          <w:p w14:paraId="09F5D517" w14:textId="7FCD84FF" w:rsidR="006A59A6" w:rsidRPr="009C5D51" w:rsidRDefault="00E276E2" w:rsidP="00E276E2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D51">
              <w:rPr>
                <w:rFonts w:ascii="Times New Roman" w:hAnsi="Times New Roman"/>
                <w:sz w:val="24"/>
                <w:szCs w:val="24"/>
              </w:rPr>
              <w:t>До 40 л.</w:t>
            </w:r>
          </w:p>
        </w:tc>
      </w:tr>
      <w:tr w:rsidR="006A59A6" w:rsidRPr="006044A7" w14:paraId="3AC9CCFC" w14:textId="77777777" w:rsidTr="001F3C01">
        <w:tc>
          <w:tcPr>
            <w:tcW w:w="2795" w:type="pct"/>
          </w:tcPr>
          <w:p w14:paraId="53C051BB" w14:textId="49CD46A7" w:rsidR="006A59A6" w:rsidRPr="009C5D51" w:rsidRDefault="00E276E2" w:rsidP="006A59A6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C5D51">
              <w:rPr>
                <w:rFonts w:ascii="Times New Roman" w:hAnsi="Times New Roman"/>
                <w:sz w:val="24"/>
                <w:szCs w:val="24"/>
              </w:rPr>
              <w:t>Расход газа во время печати</w:t>
            </w:r>
          </w:p>
        </w:tc>
        <w:tc>
          <w:tcPr>
            <w:tcW w:w="2205" w:type="pct"/>
          </w:tcPr>
          <w:p w14:paraId="140C66A0" w14:textId="1C77C410" w:rsidR="006A59A6" w:rsidRPr="009C5D51" w:rsidRDefault="00E276E2" w:rsidP="00E276E2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D51">
              <w:rPr>
                <w:rFonts w:ascii="Times New Roman" w:hAnsi="Times New Roman"/>
                <w:sz w:val="24"/>
                <w:szCs w:val="24"/>
              </w:rPr>
              <w:t>От 10 до 20 л/час</w:t>
            </w:r>
          </w:p>
        </w:tc>
      </w:tr>
      <w:tr w:rsidR="006A59A6" w:rsidRPr="006044A7" w14:paraId="1DC7948F" w14:textId="225FCA69" w:rsidTr="001F3C01">
        <w:tc>
          <w:tcPr>
            <w:tcW w:w="2795" w:type="pct"/>
          </w:tcPr>
          <w:p w14:paraId="1539B821" w14:textId="3D3D230C" w:rsidR="006A59A6" w:rsidRPr="009C5D51" w:rsidRDefault="006A59A6" w:rsidP="006A59A6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C5D51">
              <w:rPr>
                <w:rFonts w:ascii="Times New Roman" w:hAnsi="Times New Roman"/>
                <w:sz w:val="24"/>
                <w:szCs w:val="24"/>
              </w:rPr>
              <w:t>Электропитание</w:t>
            </w:r>
          </w:p>
        </w:tc>
        <w:tc>
          <w:tcPr>
            <w:tcW w:w="2205" w:type="pct"/>
            <w:vAlign w:val="center"/>
          </w:tcPr>
          <w:p w14:paraId="62597AC4" w14:textId="305755BD" w:rsidR="006A59A6" w:rsidRPr="009C5D51" w:rsidRDefault="006B3FAA" w:rsidP="006A59A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D51">
              <w:rPr>
                <w:rFonts w:ascii="Times New Roman" w:hAnsi="Times New Roman"/>
                <w:sz w:val="24"/>
                <w:szCs w:val="24"/>
              </w:rPr>
              <w:t>230В, 50Гц, 25А</w:t>
            </w:r>
          </w:p>
        </w:tc>
      </w:tr>
      <w:tr w:rsidR="006A59A6" w:rsidRPr="006044A7" w14:paraId="5108697E" w14:textId="4E410202" w:rsidTr="001F3C01">
        <w:tc>
          <w:tcPr>
            <w:tcW w:w="2795" w:type="pct"/>
          </w:tcPr>
          <w:p w14:paraId="0154B2E4" w14:textId="29BC4655" w:rsidR="006A59A6" w:rsidRPr="009C5D51" w:rsidRDefault="006A59A6" w:rsidP="006A59A6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C5D51">
              <w:rPr>
                <w:rFonts w:ascii="Times New Roman" w:hAnsi="Times New Roman"/>
                <w:sz w:val="24"/>
                <w:szCs w:val="24"/>
              </w:rPr>
              <w:t>Потребляемая мощность в рабочем режиме</w:t>
            </w:r>
          </w:p>
        </w:tc>
        <w:tc>
          <w:tcPr>
            <w:tcW w:w="2205" w:type="pct"/>
            <w:vAlign w:val="center"/>
          </w:tcPr>
          <w:p w14:paraId="295F889B" w14:textId="6528228E" w:rsidR="006A59A6" w:rsidRPr="009C5D51" w:rsidRDefault="006A59A6" w:rsidP="006A59A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D51">
              <w:rPr>
                <w:rFonts w:ascii="Times New Roman" w:hAnsi="Times New Roman"/>
                <w:sz w:val="24"/>
                <w:szCs w:val="24"/>
              </w:rPr>
              <w:t>От 1 до 5 кВт</w:t>
            </w:r>
          </w:p>
        </w:tc>
      </w:tr>
      <w:tr w:rsidR="006A59A6" w:rsidRPr="006044A7" w14:paraId="42663ED1" w14:textId="57027F2E" w:rsidTr="001F3C01">
        <w:tc>
          <w:tcPr>
            <w:tcW w:w="2795" w:type="pct"/>
          </w:tcPr>
          <w:p w14:paraId="7F1B1356" w14:textId="66A3DDAD" w:rsidR="006A59A6" w:rsidRPr="009C5D51" w:rsidRDefault="006A59A6" w:rsidP="006A59A6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C5D51">
              <w:rPr>
                <w:rFonts w:ascii="Times New Roman" w:hAnsi="Times New Roman"/>
                <w:sz w:val="24"/>
                <w:szCs w:val="24"/>
              </w:rPr>
              <w:t>Потребляемая мощность в режиме ожидания</w:t>
            </w:r>
          </w:p>
        </w:tc>
        <w:tc>
          <w:tcPr>
            <w:tcW w:w="2205" w:type="pct"/>
            <w:vAlign w:val="center"/>
          </w:tcPr>
          <w:p w14:paraId="4CC1D070" w14:textId="0616971F" w:rsidR="006A59A6" w:rsidRPr="009C5D51" w:rsidRDefault="006A59A6" w:rsidP="006A59A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D51">
              <w:rPr>
                <w:rFonts w:ascii="Times New Roman" w:hAnsi="Times New Roman"/>
                <w:sz w:val="24"/>
                <w:szCs w:val="24"/>
              </w:rPr>
              <w:t>До 1 кВт</w:t>
            </w:r>
          </w:p>
        </w:tc>
      </w:tr>
      <w:tr w:rsidR="00344C60" w:rsidRPr="006044A7" w14:paraId="4012213D" w14:textId="77777777" w:rsidTr="001F3C01">
        <w:tc>
          <w:tcPr>
            <w:tcW w:w="2795" w:type="pct"/>
          </w:tcPr>
          <w:p w14:paraId="6C88EE89" w14:textId="77777777" w:rsidR="00344C60" w:rsidRPr="009C5D51" w:rsidRDefault="00344C60" w:rsidP="006A59A6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C5D51">
              <w:rPr>
                <w:rFonts w:ascii="Times New Roman" w:hAnsi="Times New Roman"/>
                <w:sz w:val="24"/>
                <w:szCs w:val="24"/>
              </w:rPr>
              <w:t>Габаритные размеры</w:t>
            </w:r>
            <w:r w:rsidR="002E3E1C" w:rsidRPr="009C5D5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60FF098" w14:textId="2794B782" w:rsidR="002E3E1C" w:rsidRPr="009C5D51" w:rsidRDefault="002E3E1C" w:rsidP="006A59A6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C5D51">
              <w:rPr>
                <w:rFonts w:ascii="Times New Roman" w:hAnsi="Times New Roman"/>
                <w:sz w:val="24"/>
                <w:szCs w:val="24"/>
              </w:rPr>
              <w:t>высота</w:t>
            </w:r>
          </w:p>
          <w:p w14:paraId="2E1288E5" w14:textId="67E3BA22" w:rsidR="002E3E1C" w:rsidRPr="009C5D51" w:rsidRDefault="002E3E1C" w:rsidP="006A59A6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C5D51">
              <w:rPr>
                <w:rFonts w:ascii="Times New Roman" w:hAnsi="Times New Roman"/>
                <w:sz w:val="24"/>
                <w:szCs w:val="24"/>
              </w:rPr>
              <w:t>ширина</w:t>
            </w:r>
          </w:p>
          <w:p w14:paraId="0B99075F" w14:textId="5ECD9A36" w:rsidR="002E3E1C" w:rsidRPr="009C5D51" w:rsidRDefault="002E3E1C" w:rsidP="006A59A6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C5D51">
              <w:rPr>
                <w:rFonts w:ascii="Times New Roman" w:hAnsi="Times New Roman"/>
                <w:sz w:val="24"/>
                <w:szCs w:val="24"/>
              </w:rPr>
              <w:t>глубина</w:t>
            </w:r>
          </w:p>
        </w:tc>
        <w:tc>
          <w:tcPr>
            <w:tcW w:w="2205" w:type="pct"/>
            <w:vAlign w:val="center"/>
          </w:tcPr>
          <w:p w14:paraId="0857D121" w14:textId="77777777" w:rsidR="002E3E1C" w:rsidRPr="009C5D51" w:rsidRDefault="002E3E1C" w:rsidP="002E3E1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A044FA" w14:textId="2AF80801" w:rsidR="00344C60" w:rsidRPr="009C5D51" w:rsidRDefault="002E3E1C" w:rsidP="002E3E1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D51">
              <w:rPr>
                <w:rFonts w:ascii="Times New Roman" w:hAnsi="Times New Roman"/>
                <w:sz w:val="24"/>
                <w:szCs w:val="24"/>
                <w:lang w:val="en-US"/>
              </w:rPr>
              <w:t>1900</w:t>
            </w:r>
            <w:r w:rsidRPr="009C5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4C60" w:rsidRPr="009C5D51">
              <w:rPr>
                <w:rFonts w:ascii="Times New Roman" w:hAnsi="Times New Roman"/>
                <w:sz w:val="24"/>
                <w:szCs w:val="24"/>
              </w:rPr>
              <w:t>мм</w:t>
            </w:r>
          </w:p>
          <w:p w14:paraId="3BD014CF" w14:textId="26D2E494" w:rsidR="002E3E1C" w:rsidRPr="009C5D51" w:rsidRDefault="002E3E1C" w:rsidP="002E3E1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D51">
              <w:rPr>
                <w:rFonts w:ascii="Times New Roman" w:hAnsi="Times New Roman"/>
                <w:sz w:val="24"/>
                <w:szCs w:val="24"/>
              </w:rPr>
              <w:t>850 мм</w:t>
            </w:r>
          </w:p>
          <w:p w14:paraId="08BC6F9A" w14:textId="1DDF4E9C" w:rsidR="002E3E1C" w:rsidRPr="009C5D51" w:rsidRDefault="002E3E1C" w:rsidP="002E3E1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D51">
              <w:rPr>
                <w:rFonts w:ascii="Times New Roman" w:hAnsi="Times New Roman"/>
                <w:sz w:val="24"/>
                <w:szCs w:val="24"/>
              </w:rPr>
              <w:t>975 мм</w:t>
            </w:r>
          </w:p>
        </w:tc>
      </w:tr>
      <w:tr w:rsidR="00344C60" w:rsidRPr="006044A7" w14:paraId="62DEE4F3" w14:textId="77777777" w:rsidTr="001F3C01">
        <w:tc>
          <w:tcPr>
            <w:tcW w:w="2795" w:type="pct"/>
          </w:tcPr>
          <w:p w14:paraId="611026E1" w14:textId="1347416D" w:rsidR="00344C60" w:rsidRPr="009C5D51" w:rsidRDefault="00344C60" w:rsidP="006A59A6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C5D51">
              <w:rPr>
                <w:rFonts w:ascii="Times New Roman" w:hAnsi="Times New Roman"/>
                <w:sz w:val="24"/>
                <w:szCs w:val="24"/>
              </w:rPr>
              <w:t xml:space="preserve">Масса </w:t>
            </w:r>
          </w:p>
        </w:tc>
        <w:tc>
          <w:tcPr>
            <w:tcW w:w="2205" w:type="pct"/>
            <w:vAlign w:val="center"/>
          </w:tcPr>
          <w:p w14:paraId="43B070A9" w14:textId="4A54D37D" w:rsidR="00344C60" w:rsidRPr="009C5D51" w:rsidRDefault="006B3FAA" w:rsidP="006A59A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D51">
              <w:rPr>
                <w:rFonts w:ascii="Times New Roman" w:hAnsi="Times New Roman"/>
                <w:sz w:val="24"/>
                <w:szCs w:val="24"/>
              </w:rPr>
              <w:t xml:space="preserve">290 </w:t>
            </w:r>
            <w:r w:rsidR="00344C60" w:rsidRPr="009C5D5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</w:tbl>
    <w:p w14:paraId="11DC153E" w14:textId="77777777" w:rsidR="00032A55" w:rsidRPr="00BC41D1" w:rsidRDefault="00032A55" w:rsidP="00032A55">
      <w:pPr>
        <w:pStyle w:val="aa"/>
        <w:numPr>
          <w:ilvl w:val="1"/>
          <w:numId w:val="10"/>
        </w:numPr>
        <w:spacing w:before="80" w:after="80" w:line="240" w:lineRule="auto"/>
        <w:ind w:left="0" w:firstLine="0"/>
        <w:contextualSpacing w:val="0"/>
        <w:rPr>
          <w:rFonts w:ascii="Times New Roman" w:hAnsi="Times New Roman"/>
          <w:sz w:val="24"/>
          <w:szCs w:val="28"/>
        </w:rPr>
      </w:pPr>
      <w:r w:rsidRPr="00BC41D1">
        <w:rPr>
          <w:rFonts w:ascii="Times New Roman" w:hAnsi="Times New Roman"/>
          <w:sz w:val="24"/>
          <w:szCs w:val="28"/>
        </w:rPr>
        <w:lastRenderedPageBreak/>
        <w:t>По степени защиты персонала от поражения электрическим током оборудование относят к оборудованию I классу по ГОСТ 12.2.007.0-75.</w:t>
      </w:r>
    </w:p>
    <w:p w14:paraId="432799D4" w14:textId="77777777" w:rsidR="00032A55" w:rsidRPr="00BC41D1" w:rsidRDefault="00032A55" w:rsidP="00032A55">
      <w:pPr>
        <w:pStyle w:val="aa"/>
        <w:numPr>
          <w:ilvl w:val="1"/>
          <w:numId w:val="10"/>
        </w:numPr>
        <w:spacing w:beforeLines="80" w:before="192" w:afterLines="80" w:after="192" w:line="240" w:lineRule="auto"/>
        <w:ind w:left="0" w:firstLine="0"/>
        <w:contextualSpacing w:val="0"/>
        <w:rPr>
          <w:rFonts w:ascii="Times New Roman" w:hAnsi="Times New Roman"/>
          <w:sz w:val="24"/>
          <w:szCs w:val="28"/>
        </w:rPr>
      </w:pPr>
      <w:r w:rsidRPr="00BC41D1">
        <w:rPr>
          <w:rFonts w:ascii="Times New Roman" w:hAnsi="Times New Roman"/>
          <w:sz w:val="24"/>
          <w:szCs w:val="28"/>
        </w:rPr>
        <w:t>Оболочки электрооборудования оборудования по степени защиты соответствуют IP 54 по ГОСТ 14254-2015 (EN 60529).</w:t>
      </w:r>
    </w:p>
    <w:p w14:paraId="30F8D4A4" w14:textId="70FBA0D4" w:rsidR="00996E0F" w:rsidRPr="00EC7564" w:rsidRDefault="00996E0F" w:rsidP="00315369">
      <w:pPr>
        <w:tabs>
          <w:tab w:val="left" w:pos="2511"/>
        </w:tabs>
        <w:rPr>
          <w:rFonts w:ascii="Times New Roman" w:hAnsi="Times New Roman"/>
        </w:rPr>
      </w:pPr>
    </w:p>
    <w:p w14:paraId="200DC543" w14:textId="77777777" w:rsidR="00315369" w:rsidRPr="00EC7564" w:rsidRDefault="00315369">
      <w:pPr>
        <w:spacing w:after="160" w:line="259" w:lineRule="auto"/>
        <w:rPr>
          <w:rFonts w:ascii="Times New Roman" w:hAnsi="Times New Roman"/>
        </w:rPr>
      </w:pPr>
      <w:r w:rsidRPr="00EC7564">
        <w:rPr>
          <w:rFonts w:ascii="Times New Roman" w:hAnsi="Times New Roman"/>
        </w:rPr>
        <w:br w:type="page"/>
      </w:r>
    </w:p>
    <w:p w14:paraId="4CEEB446" w14:textId="7B84D043" w:rsidR="008F6472" w:rsidRPr="000832BB" w:rsidRDefault="00E2407B" w:rsidP="00D23EC0">
      <w:pPr>
        <w:pStyle w:val="aa"/>
        <w:numPr>
          <w:ilvl w:val="0"/>
          <w:numId w:val="2"/>
        </w:numPr>
        <w:spacing w:after="120" w:line="240" w:lineRule="auto"/>
        <w:ind w:left="680" w:hanging="680"/>
        <w:contextualSpacing w:val="0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Комплектность</w:t>
      </w:r>
      <w:r w:rsidR="00D23EC0" w:rsidRPr="000832BB">
        <w:rPr>
          <w:rFonts w:ascii="Times New Roman" w:hAnsi="Times New Roman"/>
          <w:b/>
          <w:sz w:val="24"/>
        </w:rPr>
        <w:t>.</w:t>
      </w:r>
    </w:p>
    <w:p w14:paraId="77979125" w14:textId="7DAFE145" w:rsidR="005A11CE" w:rsidRPr="00D23EC0" w:rsidRDefault="005A11CE" w:rsidP="00D23EC0">
      <w:pPr>
        <w:pStyle w:val="aa"/>
        <w:numPr>
          <w:ilvl w:val="1"/>
          <w:numId w:val="12"/>
        </w:numPr>
        <w:spacing w:before="80" w:after="80" w:line="240" w:lineRule="auto"/>
        <w:ind w:left="0" w:firstLine="0"/>
        <w:contextualSpacing w:val="0"/>
        <w:rPr>
          <w:rFonts w:ascii="Times New Roman" w:hAnsi="Times New Roman"/>
          <w:sz w:val="24"/>
          <w:szCs w:val="28"/>
        </w:rPr>
      </w:pPr>
      <w:r w:rsidRPr="00D23EC0">
        <w:rPr>
          <w:rFonts w:ascii="Times New Roman" w:hAnsi="Times New Roman"/>
          <w:sz w:val="24"/>
          <w:szCs w:val="28"/>
        </w:rPr>
        <w:t>Комплект поставки</w:t>
      </w:r>
      <w:r w:rsidR="00BF256C" w:rsidRPr="00D23EC0">
        <w:rPr>
          <w:rFonts w:ascii="Times New Roman" w:hAnsi="Times New Roman"/>
          <w:sz w:val="24"/>
          <w:szCs w:val="28"/>
        </w:rPr>
        <w:t xml:space="preserve"> оборудования</w:t>
      </w:r>
      <w:r w:rsidRPr="00D23EC0">
        <w:rPr>
          <w:rFonts w:ascii="Times New Roman" w:hAnsi="Times New Roman"/>
          <w:sz w:val="24"/>
          <w:szCs w:val="28"/>
        </w:rPr>
        <w:t xml:space="preserve"> в соответствии с договором №______</w:t>
      </w:r>
      <w:r w:rsidR="00BF256C" w:rsidRPr="00D23EC0">
        <w:rPr>
          <w:rFonts w:ascii="Times New Roman" w:hAnsi="Times New Roman"/>
          <w:sz w:val="24"/>
          <w:szCs w:val="28"/>
        </w:rPr>
        <w:t>_____</w:t>
      </w:r>
      <w:r w:rsidRPr="00D23EC0">
        <w:rPr>
          <w:rFonts w:ascii="Times New Roman" w:hAnsi="Times New Roman"/>
          <w:sz w:val="24"/>
          <w:szCs w:val="28"/>
        </w:rPr>
        <w:t>___</w:t>
      </w:r>
      <w:r w:rsidR="000C41AA" w:rsidRPr="00D23EC0">
        <w:rPr>
          <w:rFonts w:ascii="Times New Roman" w:hAnsi="Times New Roman"/>
          <w:sz w:val="24"/>
          <w:szCs w:val="28"/>
        </w:rPr>
        <w:t>___</w:t>
      </w:r>
      <w:r w:rsidRPr="00D23EC0">
        <w:rPr>
          <w:rFonts w:ascii="Times New Roman" w:hAnsi="Times New Roman"/>
          <w:sz w:val="24"/>
          <w:szCs w:val="28"/>
        </w:rPr>
        <w:t xml:space="preserve">_ от </w:t>
      </w:r>
      <w:proofErr w:type="gramStart"/>
      <w:r w:rsidRPr="00D23EC0">
        <w:rPr>
          <w:rFonts w:ascii="Times New Roman" w:hAnsi="Times New Roman"/>
          <w:sz w:val="24"/>
          <w:szCs w:val="28"/>
        </w:rPr>
        <w:t>« _</w:t>
      </w:r>
      <w:proofErr w:type="gramEnd"/>
      <w:r w:rsidRPr="00D23EC0">
        <w:rPr>
          <w:rFonts w:ascii="Times New Roman" w:hAnsi="Times New Roman"/>
          <w:sz w:val="24"/>
          <w:szCs w:val="28"/>
        </w:rPr>
        <w:t>_ » ___________ 202_ г.:</w:t>
      </w:r>
    </w:p>
    <w:tbl>
      <w:tblPr>
        <w:tblW w:w="5000" w:type="pct"/>
        <w:tblCellSpacing w:w="1440" w:type="nil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3"/>
        <w:gridCol w:w="7282"/>
        <w:gridCol w:w="1767"/>
      </w:tblGrid>
      <w:tr w:rsidR="001676BF" w:rsidRPr="00EC7564" w14:paraId="35272AD4" w14:textId="77777777" w:rsidTr="00E3090B">
        <w:trPr>
          <w:trHeight w:val="510"/>
          <w:tblCellSpacing w:w="1440" w:type="nil"/>
        </w:trPr>
        <w:tc>
          <w:tcPr>
            <w:tcW w:w="298" w:type="pct"/>
            <w:vAlign w:val="center"/>
          </w:tcPr>
          <w:p w14:paraId="08D4662F" w14:textId="45A35B69" w:rsidR="001676BF" w:rsidRPr="001676BF" w:rsidRDefault="001676BF" w:rsidP="007E3B0D">
            <w:pPr>
              <w:pStyle w:val="aa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4" w:type="pct"/>
            <w:vAlign w:val="center"/>
          </w:tcPr>
          <w:p w14:paraId="472AD145" w14:textId="27A17614" w:rsidR="001676BF" w:rsidRPr="001676BF" w:rsidRDefault="001676BF" w:rsidP="001676BF">
            <w:pPr>
              <w:pStyle w:val="aa"/>
              <w:spacing w:after="0" w:line="240" w:lineRule="auto"/>
              <w:ind w:left="284" w:hanging="284"/>
              <w:contextualSpacing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Оборудование </w:t>
            </w:r>
            <w:r>
              <w:rPr>
                <w:rFonts w:ascii="Times New Roman" w:hAnsi="Times New Roman"/>
                <w:lang w:val="en-US"/>
              </w:rPr>
              <w:t>SLM - 03</w:t>
            </w:r>
          </w:p>
        </w:tc>
        <w:tc>
          <w:tcPr>
            <w:tcW w:w="918" w:type="pct"/>
            <w:vAlign w:val="center"/>
          </w:tcPr>
          <w:p w14:paraId="5760BC5D" w14:textId="795A4748" w:rsidR="001676BF" w:rsidRPr="001676BF" w:rsidRDefault="00E3090B" w:rsidP="00E3090B">
            <w:pPr>
              <w:pStyle w:val="aa"/>
              <w:spacing w:after="0" w:line="240" w:lineRule="auto"/>
              <w:ind w:left="284" w:hanging="284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 </w:t>
            </w:r>
            <w:r w:rsidRPr="00EC7564">
              <w:rPr>
                <w:rFonts w:ascii="Times New Roman" w:hAnsi="Times New Roman"/>
              </w:rPr>
              <w:t>шт.</w:t>
            </w:r>
          </w:p>
        </w:tc>
      </w:tr>
      <w:tr w:rsidR="001676BF" w:rsidRPr="00EC7564" w14:paraId="539443F8" w14:textId="77777777" w:rsidTr="00E3090B">
        <w:trPr>
          <w:trHeight w:val="510"/>
          <w:tblCellSpacing w:w="1440" w:type="nil"/>
        </w:trPr>
        <w:tc>
          <w:tcPr>
            <w:tcW w:w="298" w:type="pct"/>
            <w:vAlign w:val="center"/>
          </w:tcPr>
          <w:p w14:paraId="2490A003" w14:textId="77777777" w:rsidR="001676BF" w:rsidRPr="001676BF" w:rsidRDefault="001676BF" w:rsidP="007E3B0D">
            <w:pPr>
              <w:pStyle w:val="aa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4" w:type="pct"/>
            <w:vAlign w:val="center"/>
          </w:tcPr>
          <w:p w14:paraId="5B575F11" w14:textId="2A86A2DC" w:rsidR="001676BF" w:rsidRPr="007E3B0D" w:rsidRDefault="007E3B0D" w:rsidP="001676BF">
            <w:pPr>
              <w:pStyle w:val="aa"/>
              <w:spacing w:after="0" w:line="240" w:lineRule="auto"/>
              <w:ind w:left="284" w:hanging="284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 «ЗИП»</w:t>
            </w:r>
          </w:p>
        </w:tc>
        <w:tc>
          <w:tcPr>
            <w:tcW w:w="918" w:type="pct"/>
            <w:vAlign w:val="center"/>
          </w:tcPr>
          <w:p w14:paraId="41E6F00F" w14:textId="7113E741" w:rsidR="001676BF" w:rsidRPr="001676BF" w:rsidRDefault="00E3090B" w:rsidP="001676BF">
            <w:pPr>
              <w:pStyle w:val="aa"/>
              <w:spacing w:after="0" w:line="240" w:lineRule="auto"/>
              <w:ind w:left="284" w:hanging="284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 </w:t>
            </w:r>
            <w:r w:rsidRPr="00EC7564">
              <w:rPr>
                <w:rFonts w:ascii="Times New Roman" w:hAnsi="Times New Roman"/>
              </w:rPr>
              <w:t>шт.</w:t>
            </w:r>
          </w:p>
        </w:tc>
      </w:tr>
      <w:tr w:rsidR="007E3B0D" w:rsidRPr="00EC7564" w14:paraId="56A18A7A" w14:textId="77777777" w:rsidTr="00E3090B">
        <w:trPr>
          <w:trHeight w:val="510"/>
          <w:tblCellSpacing w:w="1440" w:type="nil"/>
        </w:trPr>
        <w:tc>
          <w:tcPr>
            <w:tcW w:w="298" w:type="pct"/>
            <w:vAlign w:val="center"/>
          </w:tcPr>
          <w:p w14:paraId="0E229770" w14:textId="77777777" w:rsidR="007E3B0D" w:rsidRPr="001676BF" w:rsidRDefault="007E3B0D" w:rsidP="007E3B0D">
            <w:pPr>
              <w:pStyle w:val="aa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4" w:type="pct"/>
            <w:vAlign w:val="center"/>
          </w:tcPr>
          <w:p w14:paraId="60185A29" w14:textId="7D28D07A" w:rsidR="007E3B0D" w:rsidRPr="007E3B0D" w:rsidRDefault="003D37CC" w:rsidP="001676BF">
            <w:pPr>
              <w:pStyle w:val="aa"/>
              <w:spacing w:after="0" w:line="240" w:lineRule="auto"/>
              <w:ind w:left="284" w:hanging="284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раммное обеспечение </w:t>
            </w:r>
          </w:p>
        </w:tc>
        <w:tc>
          <w:tcPr>
            <w:tcW w:w="918" w:type="pct"/>
            <w:vAlign w:val="center"/>
          </w:tcPr>
          <w:p w14:paraId="2147B2C2" w14:textId="36886158" w:rsidR="007E3B0D" w:rsidRPr="00EC7564" w:rsidRDefault="003D37CC" w:rsidP="001676BF">
            <w:pPr>
              <w:pStyle w:val="aa"/>
              <w:spacing w:after="0" w:line="240" w:lineRule="auto"/>
              <w:ind w:left="284" w:hanging="284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 </w:t>
            </w:r>
            <w:r w:rsidRPr="00EC7564">
              <w:rPr>
                <w:rFonts w:ascii="Times New Roman" w:hAnsi="Times New Roman"/>
              </w:rPr>
              <w:t>шт.</w:t>
            </w:r>
          </w:p>
        </w:tc>
      </w:tr>
      <w:tr w:rsidR="007E3B0D" w:rsidRPr="00EC7564" w14:paraId="40BA2BF2" w14:textId="77777777" w:rsidTr="00E3090B">
        <w:trPr>
          <w:trHeight w:val="510"/>
          <w:tblCellSpacing w:w="1440" w:type="nil"/>
        </w:trPr>
        <w:tc>
          <w:tcPr>
            <w:tcW w:w="298" w:type="pct"/>
            <w:vAlign w:val="center"/>
          </w:tcPr>
          <w:p w14:paraId="7A81DD28" w14:textId="77777777" w:rsidR="007E3B0D" w:rsidRPr="001676BF" w:rsidRDefault="007E3B0D" w:rsidP="007E3B0D">
            <w:pPr>
              <w:pStyle w:val="aa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4" w:type="pct"/>
            <w:vAlign w:val="center"/>
          </w:tcPr>
          <w:p w14:paraId="630E4496" w14:textId="3B066E6B" w:rsidR="007E3B0D" w:rsidRPr="007E3B0D" w:rsidRDefault="00A2208B" w:rsidP="001676BF">
            <w:pPr>
              <w:pStyle w:val="aa"/>
              <w:spacing w:after="0" w:line="240" w:lineRule="auto"/>
              <w:ind w:left="284" w:hanging="284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ство по эксплуатации</w:t>
            </w:r>
          </w:p>
        </w:tc>
        <w:tc>
          <w:tcPr>
            <w:tcW w:w="918" w:type="pct"/>
            <w:vAlign w:val="center"/>
          </w:tcPr>
          <w:p w14:paraId="356A0E7A" w14:textId="7312FC31" w:rsidR="007E3B0D" w:rsidRPr="00EC7564" w:rsidRDefault="00A2208B" w:rsidP="001676BF">
            <w:pPr>
              <w:pStyle w:val="aa"/>
              <w:spacing w:after="0" w:line="240" w:lineRule="auto"/>
              <w:ind w:left="284" w:hanging="284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 </w:t>
            </w:r>
            <w:r w:rsidRPr="00EC7564">
              <w:rPr>
                <w:rFonts w:ascii="Times New Roman" w:hAnsi="Times New Roman"/>
              </w:rPr>
              <w:t>шт.</w:t>
            </w:r>
          </w:p>
        </w:tc>
      </w:tr>
      <w:tr w:rsidR="007E3B0D" w:rsidRPr="00EC7564" w14:paraId="3F470A1B" w14:textId="77777777" w:rsidTr="00E3090B">
        <w:trPr>
          <w:trHeight w:val="510"/>
          <w:tblCellSpacing w:w="1440" w:type="nil"/>
        </w:trPr>
        <w:tc>
          <w:tcPr>
            <w:tcW w:w="298" w:type="pct"/>
            <w:vAlign w:val="center"/>
          </w:tcPr>
          <w:p w14:paraId="59F3AFC7" w14:textId="77777777" w:rsidR="007E3B0D" w:rsidRPr="001676BF" w:rsidRDefault="007E3B0D" w:rsidP="007E3B0D">
            <w:pPr>
              <w:pStyle w:val="aa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4" w:type="pct"/>
            <w:vAlign w:val="center"/>
          </w:tcPr>
          <w:p w14:paraId="74AB541C" w14:textId="46AD180A" w:rsidR="007E3B0D" w:rsidRPr="007E3B0D" w:rsidRDefault="00A2208B" w:rsidP="001676BF">
            <w:pPr>
              <w:pStyle w:val="aa"/>
              <w:spacing w:after="0" w:line="240" w:lineRule="auto"/>
              <w:ind w:left="284" w:hanging="284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аковка</w:t>
            </w:r>
          </w:p>
        </w:tc>
        <w:tc>
          <w:tcPr>
            <w:tcW w:w="918" w:type="pct"/>
            <w:vAlign w:val="center"/>
          </w:tcPr>
          <w:p w14:paraId="6BC6A8CF" w14:textId="2CCD6A4B" w:rsidR="007E3B0D" w:rsidRPr="00EC7564" w:rsidRDefault="00A2208B" w:rsidP="001676BF">
            <w:pPr>
              <w:pStyle w:val="aa"/>
              <w:spacing w:after="0" w:line="240" w:lineRule="auto"/>
              <w:ind w:left="284" w:hanging="284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 </w:t>
            </w:r>
            <w:r w:rsidRPr="00EC7564">
              <w:rPr>
                <w:rFonts w:ascii="Times New Roman" w:hAnsi="Times New Roman"/>
              </w:rPr>
              <w:t>шт.</w:t>
            </w:r>
          </w:p>
        </w:tc>
      </w:tr>
    </w:tbl>
    <w:p w14:paraId="6A6B4113" w14:textId="0A0F196B" w:rsidR="008F6472" w:rsidRPr="00EC7564" w:rsidRDefault="008F6472" w:rsidP="008F6472">
      <w:pPr>
        <w:spacing w:before="80" w:after="80" w:line="240" w:lineRule="auto"/>
        <w:rPr>
          <w:rFonts w:ascii="Times New Roman" w:hAnsi="Times New Roman"/>
          <w:b/>
        </w:rPr>
      </w:pPr>
    </w:p>
    <w:p w14:paraId="004ECC1B" w14:textId="77777777" w:rsidR="008F6472" w:rsidRPr="00EC7564" w:rsidRDefault="008F6472">
      <w:pPr>
        <w:spacing w:after="160" w:line="259" w:lineRule="auto"/>
        <w:rPr>
          <w:rFonts w:ascii="Times New Roman" w:hAnsi="Times New Roman"/>
          <w:b/>
        </w:rPr>
      </w:pPr>
      <w:r w:rsidRPr="00EC7564">
        <w:rPr>
          <w:rFonts w:ascii="Times New Roman" w:hAnsi="Times New Roman"/>
          <w:b/>
        </w:rPr>
        <w:br w:type="page"/>
      </w:r>
    </w:p>
    <w:p w14:paraId="09F88CCA" w14:textId="0BAEE3A0" w:rsidR="00315369" w:rsidRPr="000832BB" w:rsidRDefault="00D23EC0" w:rsidP="00D23EC0">
      <w:pPr>
        <w:pStyle w:val="aa"/>
        <w:numPr>
          <w:ilvl w:val="0"/>
          <w:numId w:val="2"/>
        </w:numPr>
        <w:spacing w:after="120" w:line="240" w:lineRule="auto"/>
        <w:ind w:left="680" w:hanging="680"/>
        <w:contextualSpacing w:val="0"/>
        <w:outlineLvl w:val="0"/>
        <w:rPr>
          <w:rFonts w:ascii="Times New Roman" w:hAnsi="Times New Roman"/>
          <w:b/>
          <w:sz w:val="24"/>
        </w:rPr>
      </w:pPr>
      <w:r w:rsidRPr="000832BB">
        <w:rPr>
          <w:rFonts w:ascii="Times New Roman" w:hAnsi="Times New Roman"/>
          <w:b/>
          <w:sz w:val="24"/>
        </w:rPr>
        <w:lastRenderedPageBreak/>
        <w:t>Условия транспортирования</w:t>
      </w:r>
      <w:r w:rsidR="00315369" w:rsidRPr="000832BB">
        <w:rPr>
          <w:rFonts w:ascii="Times New Roman" w:hAnsi="Times New Roman"/>
          <w:b/>
          <w:sz w:val="24"/>
        </w:rPr>
        <w:t>, хранения</w:t>
      </w:r>
      <w:r w:rsidRPr="000832BB">
        <w:rPr>
          <w:rFonts w:ascii="Times New Roman" w:hAnsi="Times New Roman"/>
          <w:b/>
          <w:sz w:val="24"/>
        </w:rPr>
        <w:t>, эксплуатации</w:t>
      </w:r>
      <w:r w:rsidR="00315369" w:rsidRPr="000832BB">
        <w:rPr>
          <w:rFonts w:ascii="Times New Roman" w:hAnsi="Times New Roman"/>
          <w:b/>
          <w:sz w:val="24"/>
        </w:rPr>
        <w:t xml:space="preserve"> и утилизации</w:t>
      </w:r>
      <w:r w:rsidRPr="000832BB">
        <w:rPr>
          <w:rFonts w:ascii="Times New Roman" w:hAnsi="Times New Roman"/>
          <w:b/>
          <w:sz w:val="24"/>
        </w:rPr>
        <w:t>.</w:t>
      </w:r>
    </w:p>
    <w:p w14:paraId="49470755" w14:textId="77A8D382" w:rsidR="00D23EC0" w:rsidRPr="00D23EC0" w:rsidRDefault="00D23EC0" w:rsidP="009F275B">
      <w:pPr>
        <w:pStyle w:val="aa"/>
        <w:numPr>
          <w:ilvl w:val="1"/>
          <w:numId w:val="11"/>
        </w:numPr>
        <w:spacing w:before="80" w:after="80" w:line="240" w:lineRule="auto"/>
        <w:ind w:left="0" w:firstLine="0"/>
        <w:contextualSpacing w:val="0"/>
        <w:rPr>
          <w:rFonts w:ascii="Times New Roman" w:hAnsi="Times New Roman"/>
          <w:sz w:val="24"/>
          <w:szCs w:val="28"/>
        </w:rPr>
      </w:pPr>
      <w:r w:rsidRPr="00D23EC0">
        <w:rPr>
          <w:rFonts w:ascii="Times New Roman" w:hAnsi="Times New Roman"/>
          <w:sz w:val="24"/>
          <w:szCs w:val="28"/>
        </w:rPr>
        <w:t>Условия транспортирования</w:t>
      </w:r>
      <w:r>
        <w:rPr>
          <w:rFonts w:ascii="Times New Roman" w:hAnsi="Times New Roman"/>
          <w:sz w:val="24"/>
          <w:szCs w:val="28"/>
        </w:rPr>
        <w:t>.</w:t>
      </w:r>
    </w:p>
    <w:p w14:paraId="3EDB253E" w14:textId="6DF1F7C7" w:rsidR="00A5489B" w:rsidRDefault="00A5489B" w:rsidP="00D54388">
      <w:pPr>
        <w:pStyle w:val="aa"/>
        <w:numPr>
          <w:ilvl w:val="0"/>
          <w:numId w:val="3"/>
        </w:numPr>
        <w:tabs>
          <w:tab w:val="left" w:pos="3859"/>
        </w:tabs>
        <w:spacing w:before="80" w:after="80" w:line="240" w:lineRule="auto"/>
        <w:ind w:left="284" w:hanging="284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ранспортирование необходимо выполнять в вертикальном состоянии. При транспортировании оборудования необходимо использование погрузочно-разгрузочной техники с грузоподъёмностью более 500 кг.</w:t>
      </w:r>
    </w:p>
    <w:p w14:paraId="0E116F8C" w14:textId="19F09D9C" w:rsidR="00D54388" w:rsidRDefault="00D54388" w:rsidP="00D54388">
      <w:pPr>
        <w:pStyle w:val="aa"/>
        <w:numPr>
          <w:ilvl w:val="0"/>
          <w:numId w:val="3"/>
        </w:numPr>
        <w:tabs>
          <w:tab w:val="left" w:pos="3859"/>
        </w:tabs>
        <w:spacing w:before="80" w:after="80" w:line="240" w:lineRule="auto"/>
        <w:ind w:left="284" w:hanging="284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орудование должно транспортироваться</w:t>
      </w:r>
      <w:r w:rsidRPr="00D54388">
        <w:rPr>
          <w:rFonts w:ascii="Times New Roman" w:hAnsi="Times New Roman"/>
          <w:sz w:val="24"/>
        </w:rPr>
        <w:t xml:space="preserve"> в условиях, защищенных от воздействия влаги, атмосферных осадков</w:t>
      </w:r>
      <w:r>
        <w:rPr>
          <w:rFonts w:ascii="Times New Roman" w:hAnsi="Times New Roman"/>
          <w:sz w:val="24"/>
        </w:rPr>
        <w:t>.</w:t>
      </w:r>
    </w:p>
    <w:p w14:paraId="4FD241DB" w14:textId="39FF3141" w:rsidR="00D37BA8" w:rsidRPr="00D37BA8" w:rsidRDefault="00D37BA8" w:rsidP="00D37BA8">
      <w:pPr>
        <w:pStyle w:val="aa"/>
        <w:numPr>
          <w:ilvl w:val="0"/>
          <w:numId w:val="3"/>
        </w:numPr>
        <w:tabs>
          <w:tab w:val="left" w:pos="3859"/>
        </w:tabs>
        <w:spacing w:before="80" w:after="80" w:line="240" w:lineRule="auto"/>
        <w:ind w:left="284" w:hanging="284"/>
        <w:contextualSpacing w:val="0"/>
        <w:jc w:val="both"/>
        <w:rPr>
          <w:rFonts w:ascii="Times New Roman" w:hAnsi="Times New Roman"/>
          <w:sz w:val="24"/>
        </w:rPr>
      </w:pPr>
      <w:r w:rsidRPr="00D37BA8">
        <w:rPr>
          <w:rFonts w:ascii="Times New Roman" w:hAnsi="Times New Roman"/>
          <w:sz w:val="24"/>
        </w:rPr>
        <w:t>Транспортирование в упакованном виде допускается железнодорожным, речным, автомобильным, воздушным видами транспорта в соответствии с действующими на указанных видах транспорта правилами, утвержденными в установленном порядке.</w:t>
      </w:r>
    </w:p>
    <w:p w14:paraId="41A613F9" w14:textId="600B1542" w:rsidR="00865769" w:rsidRPr="00865769" w:rsidRDefault="00865769" w:rsidP="009F275B">
      <w:pPr>
        <w:pStyle w:val="aa"/>
        <w:numPr>
          <w:ilvl w:val="1"/>
          <w:numId w:val="11"/>
        </w:numPr>
        <w:spacing w:before="80" w:after="80" w:line="240" w:lineRule="auto"/>
        <w:ind w:left="0" w:firstLine="0"/>
        <w:contextualSpacing w:val="0"/>
        <w:rPr>
          <w:rFonts w:ascii="Times New Roman" w:hAnsi="Times New Roman"/>
          <w:sz w:val="24"/>
          <w:szCs w:val="28"/>
        </w:rPr>
      </w:pPr>
      <w:r w:rsidRPr="00865769">
        <w:rPr>
          <w:rFonts w:ascii="Times New Roman" w:hAnsi="Times New Roman"/>
          <w:sz w:val="24"/>
          <w:szCs w:val="28"/>
        </w:rPr>
        <w:t>Условия хранения.</w:t>
      </w:r>
    </w:p>
    <w:p w14:paraId="4A95F4C1" w14:textId="3D65DEE6" w:rsidR="00D54388" w:rsidRDefault="00D54388" w:rsidP="00D54388">
      <w:pPr>
        <w:pStyle w:val="a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453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6DAA">
        <w:rPr>
          <w:rFonts w:ascii="Times New Roman" w:hAnsi="Times New Roman"/>
          <w:sz w:val="24"/>
          <w:szCs w:val="24"/>
        </w:rPr>
        <w:t xml:space="preserve">Хранить </w:t>
      </w:r>
      <w:r>
        <w:rPr>
          <w:rFonts w:ascii="Times New Roman" w:hAnsi="Times New Roman"/>
          <w:sz w:val="24"/>
          <w:szCs w:val="24"/>
        </w:rPr>
        <w:t>оборудование</w:t>
      </w:r>
      <w:r w:rsidRPr="00E06DAA">
        <w:rPr>
          <w:rFonts w:ascii="Times New Roman" w:hAnsi="Times New Roman"/>
          <w:sz w:val="24"/>
          <w:szCs w:val="24"/>
        </w:rPr>
        <w:t xml:space="preserve"> допускается только в законсервированном вид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3646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готовка и порядок консервации описано в Руководстве по эксплуатации</w:t>
      </w:r>
      <w:r w:rsidR="001F3C01" w:rsidRPr="001F3C01">
        <w:rPr>
          <w:rFonts w:ascii="Times New Roman" w:hAnsi="Times New Roman"/>
          <w:sz w:val="24"/>
          <w:szCs w:val="24"/>
        </w:rPr>
        <w:t xml:space="preserve"> (</w:t>
      </w:r>
      <w:r w:rsidR="001F3C01">
        <w:rPr>
          <w:rFonts w:ascii="Times New Roman" w:hAnsi="Times New Roman"/>
          <w:sz w:val="24"/>
          <w:szCs w:val="24"/>
        </w:rPr>
        <w:t>Номер</w:t>
      </w:r>
      <w:r w:rsidR="001F3C01" w:rsidRPr="001F3C0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475A8130" w14:textId="48F2B8F0" w:rsidR="00D54388" w:rsidRPr="00D54388" w:rsidRDefault="00D54388" w:rsidP="00D54388">
      <w:pPr>
        <w:pStyle w:val="a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453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рудование должно хранится</w:t>
      </w:r>
      <w:r w:rsidRPr="00493FC6">
        <w:rPr>
          <w:rFonts w:ascii="Times New Roman" w:hAnsi="Times New Roman"/>
          <w:sz w:val="24"/>
          <w:szCs w:val="24"/>
        </w:rPr>
        <w:t xml:space="preserve"> в закрытом</w:t>
      </w:r>
      <w:r>
        <w:rPr>
          <w:rFonts w:ascii="Times New Roman" w:hAnsi="Times New Roman"/>
          <w:sz w:val="24"/>
          <w:szCs w:val="24"/>
        </w:rPr>
        <w:t>, сухом (без образования конденсата) и</w:t>
      </w:r>
      <w:r w:rsidRPr="00493FC6">
        <w:rPr>
          <w:rFonts w:ascii="Times New Roman" w:hAnsi="Times New Roman"/>
          <w:sz w:val="24"/>
          <w:szCs w:val="24"/>
        </w:rPr>
        <w:t xml:space="preserve"> отапливаемом помещен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54388">
        <w:rPr>
          <w:rFonts w:ascii="Times New Roman" w:hAnsi="Times New Roman"/>
          <w:sz w:val="24"/>
          <w:szCs w:val="24"/>
        </w:rPr>
        <w:t>Температура хранения от +5С до +35С, влажность не выше 70%</w:t>
      </w:r>
      <w:r w:rsidR="00691412">
        <w:rPr>
          <w:rFonts w:ascii="Times New Roman" w:hAnsi="Times New Roman"/>
          <w:sz w:val="24"/>
          <w:szCs w:val="24"/>
        </w:rPr>
        <w:t xml:space="preserve"> (без образования конденсата)</w:t>
      </w:r>
      <w:r>
        <w:rPr>
          <w:rFonts w:ascii="Times New Roman" w:hAnsi="Times New Roman"/>
          <w:sz w:val="24"/>
          <w:szCs w:val="24"/>
        </w:rPr>
        <w:t>.</w:t>
      </w:r>
    </w:p>
    <w:p w14:paraId="797AC865" w14:textId="77777777" w:rsidR="00D54388" w:rsidRDefault="00D54388" w:rsidP="00D54388">
      <w:pPr>
        <w:pStyle w:val="a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453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25B6">
        <w:rPr>
          <w:rFonts w:ascii="Times New Roman" w:hAnsi="Times New Roman"/>
          <w:sz w:val="24"/>
          <w:szCs w:val="24"/>
        </w:rPr>
        <w:t xml:space="preserve">При хранении </w:t>
      </w:r>
      <w:r>
        <w:rPr>
          <w:rFonts w:ascii="Times New Roman" w:hAnsi="Times New Roman"/>
          <w:sz w:val="24"/>
          <w:szCs w:val="24"/>
        </w:rPr>
        <w:t>оборудования на</w:t>
      </w:r>
      <w:r w:rsidRPr="00CE25B6">
        <w:rPr>
          <w:rFonts w:ascii="Times New Roman" w:hAnsi="Times New Roman"/>
          <w:sz w:val="24"/>
          <w:szCs w:val="24"/>
        </w:rPr>
        <w:t xml:space="preserve"> длительный срок н</w:t>
      </w:r>
      <w:r>
        <w:rPr>
          <w:rFonts w:ascii="Times New Roman" w:hAnsi="Times New Roman"/>
          <w:sz w:val="24"/>
          <w:szCs w:val="24"/>
        </w:rPr>
        <w:t xml:space="preserve">еобходимо производить повторную </w:t>
      </w:r>
      <w:r w:rsidRPr="00CE25B6">
        <w:rPr>
          <w:rFonts w:ascii="Times New Roman" w:hAnsi="Times New Roman"/>
          <w:sz w:val="24"/>
          <w:szCs w:val="24"/>
        </w:rPr>
        <w:t>консервацию станка не реже чем один раз в 12 месяцев.</w:t>
      </w:r>
    </w:p>
    <w:p w14:paraId="7B0F3C25" w14:textId="01522120" w:rsidR="00D54388" w:rsidRPr="0019711E" w:rsidRDefault="00D54388" w:rsidP="0019711E">
      <w:pPr>
        <w:pStyle w:val="a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453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25B6">
        <w:rPr>
          <w:rFonts w:ascii="Times New Roman" w:hAnsi="Times New Roman"/>
          <w:sz w:val="24"/>
          <w:szCs w:val="24"/>
        </w:rPr>
        <w:t>После рас</w:t>
      </w:r>
      <w:r>
        <w:rPr>
          <w:rFonts w:ascii="Times New Roman" w:hAnsi="Times New Roman"/>
          <w:sz w:val="24"/>
          <w:szCs w:val="24"/>
        </w:rPr>
        <w:t>консервации/</w:t>
      </w:r>
      <w:r w:rsidRPr="00CE25B6">
        <w:rPr>
          <w:rFonts w:ascii="Times New Roman" w:hAnsi="Times New Roman"/>
          <w:sz w:val="24"/>
          <w:szCs w:val="24"/>
        </w:rPr>
        <w:t xml:space="preserve">перед использованием </w:t>
      </w:r>
      <w:r>
        <w:rPr>
          <w:rFonts w:ascii="Times New Roman" w:hAnsi="Times New Roman"/>
          <w:sz w:val="24"/>
          <w:szCs w:val="24"/>
        </w:rPr>
        <w:t>оборудования</w:t>
      </w:r>
      <w:r w:rsidRPr="00CE25B6">
        <w:rPr>
          <w:rFonts w:ascii="Times New Roman" w:hAnsi="Times New Roman"/>
          <w:sz w:val="24"/>
          <w:szCs w:val="24"/>
        </w:rPr>
        <w:t xml:space="preserve"> необх</w:t>
      </w:r>
      <w:r>
        <w:rPr>
          <w:rFonts w:ascii="Times New Roman" w:hAnsi="Times New Roman"/>
          <w:sz w:val="24"/>
          <w:szCs w:val="24"/>
        </w:rPr>
        <w:t>одимо</w:t>
      </w:r>
      <w:r w:rsidRPr="00CE25B6">
        <w:rPr>
          <w:rFonts w:ascii="Times New Roman" w:hAnsi="Times New Roman"/>
          <w:sz w:val="24"/>
          <w:szCs w:val="24"/>
        </w:rPr>
        <w:t xml:space="preserve"> провести полное техническое обслуживание.</w:t>
      </w:r>
    </w:p>
    <w:p w14:paraId="595C0D51" w14:textId="208227FA" w:rsidR="00865769" w:rsidRPr="00865769" w:rsidRDefault="00865769" w:rsidP="009F275B">
      <w:pPr>
        <w:pStyle w:val="aa"/>
        <w:numPr>
          <w:ilvl w:val="1"/>
          <w:numId w:val="11"/>
        </w:numPr>
        <w:spacing w:before="80" w:after="80" w:line="240" w:lineRule="auto"/>
        <w:ind w:left="0" w:firstLine="0"/>
        <w:contextualSpacing w:val="0"/>
        <w:rPr>
          <w:rFonts w:ascii="Times New Roman" w:hAnsi="Times New Roman"/>
          <w:sz w:val="24"/>
          <w:szCs w:val="28"/>
        </w:rPr>
      </w:pPr>
      <w:r w:rsidRPr="00865769">
        <w:rPr>
          <w:rFonts w:ascii="Times New Roman" w:hAnsi="Times New Roman"/>
          <w:sz w:val="24"/>
          <w:szCs w:val="28"/>
        </w:rPr>
        <w:t>Условия эксплуатации.</w:t>
      </w:r>
    </w:p>
    <w:p w14:paraId="365D027A" w14:textId="64FAF96D" w:rsidR="003839EE" w:rsidRDefault="003839EE" w:rsidP="003839EE">
      <w:pPr>
        <w:pStyle w:val="aa"/>
        <w:numPr>
          <w:ilvl w:val="0"/>
          <w:numId w:val="3"/>
        </w:numPr>
        <w:tabs>
          <w:tab w:val="left" w:pos="3859"/>
        </w:tabs>
        <w:spacing w:before="80" w:after="80" w:line="240" w:lineRule="auto"/>
        <w:ind w:left="284" w:hanging="284"/>
        <w:contextualSpacing w:val="0"/>
        <w:jc w:val="both"/>
        <w:rPr>
          <w:rFonts w:ascii="Times New Roman" w:hAnsi="Times New Roman"/>
          <w:sz w:val="24"/>
        </w:rPr>
      </w:pPr>
      <w:r w:rsidRPr="003839EE">
        <w:rPr>
          <w:rFonts w:ascii="Times New Roman" w:hAnsi="Times New Roman"/>
          <w:sz w:val="24"/>
        </w:rPr>
        <w:t>Оборудование предназначено для эксплуатации в закрытых отапливаемых производственных помещениях. Полы производственных помещений должны быть бетонными или цементно-бетонными.</w:t>
      </w:r>
    </w:p>
    <w:p w14:paraId="0B3FBAC5" w14:textId="6FCA8353" w:rsidR="00A5489B" w:rsidRPr="003839EE" w:rsidRDefault="00E93ECD" w:rsidP="003839EE">
      <w:pPr>
        <w:pStyle w:val="aa"/>
        <w:numPr>
          <w:ilvl w:val="0"/>
          <w:numId w:val="3"/>
        </w:numPr>
        <w:tabs>
          <w:tab w:val="left" w:pos="3859"/>
        </w:tabs>
        <w:spacing w:before="80" w:after="80" w:line="240" w:lineRule="auto"/>
        <w:ind w:left="284" w:hanging="284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орудование не предназначено для эксплуатации</w:t>
      </w:r>
      <w:r w:rsidR="00A5489B">
        <w:rPr>
          <w:rFonts w:ascii="Times New Roman" w:hAnsi="Times New Roman"/>
          <w:sz w:val="24"/>
        </w:rPr>
        <w:t xml:space="preserve"> во взрывоопасной или </w:t>
      </w:r>
      <w:r w:rsidR="00A22A48">
        <w:rPr>
          <w:rFonts w:ascii="Times New Roman" w:hAnsi="Times New Roman"/>
          <w:sz w:val="24"/>
        </w:rPr>
        <w:t>частично</w:t>
      </w:r>
      <w:r w:rsidR="00A5489B">
        <w:rPr>
          <w:rFonts w:ascii="Times New Roman" w:hAnsi="Times New Roman"/>
          <w:sz w:val="24"/>
        </w:rPr>
        <w:t xml:space="preserve"> взрывоопасной атмос</w:t>
      </w:r>
      <w:r w:rsidR="00A22A48">
        <w:rPr>
          <w:rFonts w:ascii="Times New Roman" w:hAnsi="Times New Roman"/>
          <w:sz w:val="24"/>
        </w:rPr>
        <w:t>ф</w:t>
      </w:r>
      <w:r w:rsidR="00A5489B">
        <w:rPr>
          <w:rFonts w:ascii="Times New Roman" w:hAnsi="Times New Roman"/>
          <w:sz w:val="24"/>
        </w:rPr>
        <w:t>ере.</w:t>
      </w:r>
    </w:p>
    <w:p w14:paraId="46D79506" w14:textId="2741526E" w:rsidR="003839EE" w:rsidRPr="000810A0" w:rsidRDefault="003839EE" w:rsidP="000810A0">
      <w:pPr>
        <w:pStyle w:val="aa"/>
        <w:numPr>
          <w:ilvl w:val="0"/>
          <w:numId w:val="3"/>
        </w:numPr>
        <w:tabs>
          <w:tab w:val="left" w:pos="3859"/>
        </w:tabs>
        <w:spacing w:before="80" w:after="80" w:line="240" w:lineRule="auto"/>
        <w:ind w:left="284" w:hanging="284"/>
        <w:contextualSpacing w:val="0"/>
        <w:jc w:val="both"/>
        <w:rPr>
          <w:rFonts w:ascii="Times New Roman" w:hAnsi="Times New Roman"/>
          <w:sz w:val="24"/>
        </w:rPr>
      </w:pPr>
      <w:r w:rsidRPr="000810A0">
        <w:rPr>
          <w:rFonts w:ascii="Times New Roman" w:hAnsi="Times New Roman"/>
          <w:sz w:val="24"/>
        </w:rPr>
        <w:t>Оборудование не должно подвергаться воздействию местного нагрева и сильных температурных перепадов. Оборудование должно эксплуатироваться в местах, исключающих влияние атмосферных воздействий (дождь, град, снег, туман и т.п.).</w:t>
      </w:r>
    </w:p>
    <w:p w14:paraId="30FAC8FF" w14:textId="797EC6DC" w:rsidR="000E69E8" w:rsidRPr="00AE4D35" w:rsidRDefault="00083C24" w:rsidP="00AE4D35">
      <w:pPr>
        <w:pStyle w:val="aa"/>
        <w:numPr>
          <w:ilvl w:val="0"/>
          <w:numId w:val="3"/>
        </w:numPr>
        <w:tabs>
          <w:tab w:val="left" w:pos="3859"/>
        </w:tabs>
        <w:spacing w:before="80" w:after="80" w:line="240" w:lineRule="auto"/>
        <w:ind w:left="284" w:hanging="284"/>
        <w:contextualSpacing w:val="0"/>
        <w:jc w:val="both"/>
        <w:rPr>
          <w:rFonts w:ascii="Times New Roman" w:hAnsi="Times New Roman"/>
          <w:sz w:val="24"/>
        </w:rPr>
      </w:pPr>
      <w:r w:rsidRPr="000810A0">
        <w:rPr>
          <w:rFonts w:ascii="Times New Roman" w:hAnsi="Times New Roman"/>
          <w:sz w:val="24"/>
        </w:rPr>
        <w:t>Оборудование изготавливается</w:t>
      </w:r>
      <w:r w:rsidR="000E69E8" w:rsidRPr="000810A0">
        <w:rPr>
          <w:rFonts w:ascii="Times New Roman" w:hAnsi="Times New Roman"/>
          <w:sz w:val="24"/>
        </w:rPr>
        <w:t xml:space="preserve"> для эксплуатации в условиях</w:t>
      </w:r>
      <w:r w:rsidR="00AE4D35">
        <w:rPr>
          <w:rFonts w:ascii="Times New Roman" w:hAnsi="Times New Roman"/>
          <w:sz w:val="24"/>
        </w:rPr>
        <w:t xml:space="preserve"> умеренного климата</w:t>
      </w:r>
      <w:r w:rsidR="000E69E8" w:rsidRPr="000810A0">
        <w:rPr>
          <w:rFonts w:ascii="Times New Roman" w:hAnsi="Times New Roman"/>
          <w:sz w:val="24"/>
        </w:rPr>
        <w:t xml:space="preserve">: </w:t>
      </w:r>
      <w:r w:rsidR="00AE4D35">
        <w:rPr>
          <w:rFonts w:ascii="Times New Roman" w:hAnsi="Times New Roman"/>
          <w:sz w:val="24"/>
        </w:rPr>
        <w:t>нижнее рабочее значение температуры окружающего воздуха должно быть не ниже + 10</w:t>
      </w:r>
      <w:r w:rsidR="00AE4D35" w:rsidRPr="000810A0">
        <w:rPr>
          <w:rFonts w:ascii="Times New Roman" w:hAnsi="Times New Roman"/>
          <w:sz w:val="24"/>
        </w:rPr>
        <w:t>°С</w:t>
      </w:r>
      <w:r w:rsidR="00AE4D35">
        <w:rPr>
          <w:rFonts w:ascii="Times New Roman" w:hAnsi="Times New Roman"/>
          <w:sz w:val="24"/>
        </w:rPr>
        <w:t>, верхнее рабочее значение температуры окружающего воздуха – не выше +</w:t>
      </w:r>
      <w:r w:rsidR="00AE4D35" w:rsidRPr="000810A0">
        <w:rPr>
          <w:rFonts w:ascii="Times New Roman" w:hAnsi="Times New Roman"/>
          <w:sz w:val="24"/>
        </w:rPr>
        <w:t>30°С</w:t>
      </w:r>
      <w:r w:rsidR="00AE4D35">
        <w:rPr>
          <w:rFonts w:ascii="Times New Roman" w:hAnsi="Times New Roman"/>
          <w:sz w:val="24"/>
        </w:rPr>
        <w:t>, относительная влажность</w:t>
      </w:r>
      <w:r w:rsidR="000E69E8" w:rsidRPr="00AE4D35">
        <w:rPr>
          <w:rFonts w:ascii="Times New Roman" w:hAnsi="Times New Roman"/>
          <w:sz w:val="24"/>
        </w:rPr>
        <w:t xml:space="preserve"> </w:t>
      </w:r>
      <w:r w:rsidR="00AE4D35">
        <w:rPr>
          <w:rFonts w:ascii="Times New Roman" w:hAnsi="Times New Roman"/>
          <w:sz w:val="24"/>
        </w:rPr>
        <w:t>должна быть не более</w:t>
      </w:r>
      <w:r w:rsidR="000E69E8" w:rsidRPr="00AE4D35">
        <w:rPr>
          <w:rFonts w:ascii="Times New Roman" w:hAnsi="Times New Roman"/>
          <w:sz w:val="24"/>
        </w:rPr>
        <w:t xml:space="preserve"> 60 %</w:t>
      </w:r>
      <w:r w:rsidR="00AE4D35">
        <w:rPr>
          <w:rFonts w:ascii="Times New Roman" w:hAnsi="Times New Roman"/>
          <w:sz w:val="24"/>
        </w:rPr>
        <w:t xml:space="preserve"> при +25</w:t>
      </w:r>
      <w:r w:rsidR="00AE4D35" w:rsidRPr="000810A0">
        <w:rPr>
          <w:rFonts w:ascii="Times New Roman" w:hAnsi="Times New Roman"/>
          <w:sz w:val="24"/>
        </w:rPr>
        <w:t>°С</w:t>
      </w:r>
      <w:r w:rsidR="000E69E8" w:rsidRPr="00AE4D35">
        <w:rPr>
          <w:rFonts w:ascii="Times New Roman" w:hAnsi="Times New Roman"/>
          <w:sz w:val="24"/>
        </w:rPr>
        <w:t xml:space="preserve"> (без образования конденсата).</w:t>
      </w:r>
    </w:p>
    <w:p w14:paraId="63A8FFC6" w14:textId="77777777" w:rsidR="00083C24" w:rsidRPr="000810A0" w:rsidRDefault="00083C24" w:rsidP="000810A0">
      <w:pPr>
        <w:pStyle w:val="aa"/>
        <w:numPr>
          <w:ilvl w:val="0"/>
          <w:numId w:val="3"/>
        </w:numPr>
        <w:tabs>
          <w:tab w:val="left" w:pos="3859"/>
        </w:tabs>
        <w:spacing w:before="80" w:after="80" w:line="240" w:lineRule="auto"/>
        <w:ind w:left="284" w:hanging="284"/>
        <w:contextualSpacing w:val="0"/>
        <w:jc w:val="both"/>
        <w:rPr>
          <w:rFonts w:ascii="Times New Roman" w:hAnsi="Times New Roman"/>
          <w:sz w:val="24"/>
        </w:rPr>
      </w:pPr>
      <w:r w:rsidRPr="000810A0">
        <w:rPr>
          <w:rFonts w:ascii="Times New Roman" w:hAnsi="Times New Roman"/>
          <w:sz w:val="24"/>
        </w:rPr>
        <w:t>Гарантированная точность оборудования достигается при следующих условиях:</w:t>
      </w:r>
    </w:p>
    <w:p w14:paraId="65693FEB" w14:textId="77777777" w:rsidR="00083C24" w:rsidRPr="00C51F86" w:rsidRDefault="00083C24" w:rsidP="005A66A4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</w:t>
      </w:r>
      <w:r w:rsidRPr="00C51F86">
        <w:rPr>
          <w:rFonts w:ascii="Times New Roman" w:hAnsi="Times New Roman"/>
          <w:sz w:val="24"/>
          <w:szCs w:val="24"/>
        </w:rPr>
        <w:t>емпература в помещении от +20°С до +25°С.</w:t>
      </w:r>
    </w:p>
    <w:p w14:paraId="7777D0C3" w14:textId="7D073AB3" w:rsidR="00083C24" w:rsidRPr="00C51F86" w:rsidRDefault="00083C24" w:rsidP="005A66A4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C51F86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носительной влажности воздуха 50</w:t>
      </w:r>
      <w:r w:rsidRPr="00C51F86">
        <w:rPr>
          <w:rFonts w:ascii="Times New Roman" w:hAnsi="Times New Roman"/>
          <w:sz w:val="24"/>
          <w:szCs w:val="24"/>
        </w:rPr>
        <w:t>±5 %.</w:t>
      </w:r>
    </w:p>
    <w:p w14:paraId="4A90BE1A" w14:textId="08183E53" w:rsidR="00083C24" w:rsidRPr="00C51F86" w:rsidRDefault="00083C24" w:rsidP="005A66A4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C51F86">
        <w:rPr>
          <w:rFonts w:ascii="Times New Roman" w:hAnsi="Times New Roman"/>
          <w:sz w:val="24"/>
          <w:szCs w:val="24"/>
        </w:rPr>
        <w:t xml:space="preserve">ерепад температуры не более </w:t>
      </w:r>
      <w:r w:rsidR="003839EE">
        <w:rPr>
          <w:rFonts w:ascii="Times New Roman" w:hAnsi="Times New Roman"/>
          <w:sz w:val="24"/>
          <w:szCs w:val="24"/>
        </w:rPr>
        <w:t>1</w:t>
      </w:r>
      <w:r w:rsidRPr="00C51F86">
        <w:rPr>
          <w:rFonts w:ascii="Times New Roman" w:hAnsi="Times New Roman"/>
          <w:sz w:val="24"/>
          <w:szCs w:val="24"/>
        </w:rPr>
        <w:t>°С/час.</w:t>
      </w:r>
    </w:p>
    <w:p w14:paraId="3AD9CC15" w14:textId="70438EE9" w:rsidR="00865769" w:rsidRPr="00865769" w:rsidRDefault="00865769" w:rsidP="00497624">
      <w:pPr>
        <w:pStyle w:val="aa"/>
        <w:numPr>
          <w:ilvl w:val="1"/>
          <w:numId w:val="11"/>
        </w:numPr>
        <w:spacing w:before="80" w:after="80" w:line="240" w:lineRule="auto"/>
        <w:ind w:left="0" w:firstLine="0"/>
        <w:contextualSpacing w:val="0"/>
        <w:rPr>
          <w:rFonts w:ascii="Times New Roman" w:hAnsi="Times New Roman"/>
          <w:sz w:val="24"/>
          <w:szCs w:val="28"/>
        </w:rPr>
      </w:pPr>
      <w:r w:rsidRPr="00865769">
        <w:rPr>
          <w:rFonts w:ascii="Times New Roman" w:hAnsi="Times New Roman"/>
          <w:sz w:val="24"/>
          <w:szCs w:val="28"/>
        </w:rPr>
        <w:t>Условия утилизации.</w:t>
      </w:r>
    </w:p>
    <w:p w14:paraId="6ACE6B44" w14:textId="55B184A0" w:rsidR="00865769" w:rsidRDefault="00865769" w:rsidP="00CF730B">
      <w:pPr>
        <w:pStyle w:val="aa"/>
        <w:numPr>
          <w:ilvl w:val="0"/>
          <w:numId w:val="3"/>
        </w:numPr>
        <w:tabs>
          <w:tab w:val="left" w:pos="3859"/>
        </w:tabs>
        <w:spacing w:before="80" w:after="80" w:line="240" w:lineRule="auto"/>
        <w:ind w:left="284" w:hanging="284"/>
        <w:contextualSpacing w:val="0"/>
        <w:jc w:val="both"/>
        <w:rPr>
          <w:rFonts w:ascii="Times New Roman" w:hAnsi="Times New Roman"/>
          <w:sz w:val="24"/>
        </w:rPr>
      </w:pPr>
      <w:r w:rsidRPr="00CF730B">
        <w:rPr>
          <w:rFonts w:ascii="Times New Roman" w:hAnsi="Times New Roman"/>
          <w:sz w:val="24"/>
        </w:rPr>
        <w:t>Утилизация по окончании срока службы оборудования производится в соответствии с требованиями нормативных документов в этой области, действующих в стране, в которой эксплуатируется оборудование.</w:t>
      </w:r>
    </w:p>
    <w:p w14:paraId="2D7C19CD" w14:textId="6800F1B3" w:rsidR="008F6472" w:rsidRPr="000C41AA" w:rsidRDefault="008F6472" w:rsidP="000C41AA">
      <w:pPr>
        <w:pStyle w:val="aa"/>
        <w:numPr>
          <w:ilvl w:val="0"/>
          <w:numId w:val="3"/>
        </w:numPr>
        <w:tabs>
          <w:tab w:val="left" w:pos="3859"/>
        </w:tabs>
        <w:spacing w:before="60" w:after="160" w:line="259" w:lineRule="auto"/>
        <w:ind w:left="284" w:hanging="284"/>
        <w:contextualSpacing w:val="0"/>
        <w:rPr>
          <w:rFonts w:ascii="Times New Roman" w:hAnsi="Times New Roman"/>
          <w:b/>
        </w:rPr>
      </w:pPr>
      <w:r w:rsidRPr="000C41AA">
        <w:rPr>
          <w:rFonts w:ascii="Times New Roman" w:hAnsi="Times New Roman"/>
          <w:b/>
        </w:rPr>
        <w:br w:type="page"/>
      </w:r>
    </w:p>
    <w:p w14:paraId="0555C838" w14:textId="5E48F7EA" w:rsidR="005A11CE" w:rsidRPr="000832BB" w:rsidRDefault="005A11CE" w:rsidP="000832BB">
      <w:pPr>
        <w:pStyle w:val="aa"/>
        <w:numPr>
          <w:ilvl w:val="0"/>
          <w:numId w:val="2"/>
        </w:numPr>
        <w:spacing w:after="120" w:line="240" w:lineRule="auto"/>
        <w:ind w:left="680" w:hanging="680"/>
        <w:contextualSpacing w:val="0"/>
        <w:outlineLvl w:val="0"/>
        <w:rPr>
          <w:rFonts w:ascii="Times New Roman" w:hAnsi="Times New Roman"/>
          <w:b/>
          <w:sz w:val="24"/>
        </w:rPr>
      </w:pPr>
      <w:r w:rsidRPr="000832BB">
        <w:rPr>
          <w:rFonts w:ascii="Times New Roman" w:hAnsi="Times New Roman"/>
          <w:b/>
          <w:sz w:val="24"/>
        </w:rPr>
        <w:lastRenderedPageBreak/>
        <w:t>Гарантийные обязательства</w:t>
      </w:r>
      <w:r w:rsidR="000832BB">
        <w:rPr>
          <w:rFonts w:ascii="Times New Roman" w:hAnsi="Times New Roman"/>
          <w:b/>
          <w:sz w:val="24"/>
        </w:rPr>
        <w:t>.</w:t>
      </w:r>
    </w:p>
    <w:p w14:paraId="46EEB70E" w14:textId="41B08D19" w:rsidR="005A11CE" w:rsidRPr="00953DBA" w:rsidRDefault="005A11CE" w:rsidP="00620D3C">
      <w:pPr>
        <w:pStyle w:val="aa"/>
        <w:numPr>
          <w:ilvl w:val="0"/>
          <w:numId w:val="3"/>
        </w:numPr>
        <w:tabs>
          <w:tab w:val="left" w:pos="3859"/>
        </w:tabs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</w:rPr>
      </w:pPr>
      <w:r w:rsidRPr="00953DBA">
        <w:rPr>
          <w:rFonts w:ascii="Times New Roman" w:hAnsi="Times New Roman"/>
          <w:sz w:val="24"/>
        </w:rPr>
        <w:t xml:space="preserve">Предприятие-изготовитель гарантирует соответствие </w:t>
      </w:r>
      <w:r w:rsidR="003A68EF" w:rsidRPr="00953DBA">
        <w:rPr>
          <w:rFonts w:ascii="Times New Roman" w:hAnsi="Times New Roman"/>
          <w:sz w:val="24"/>
        </w:rPr>
        <w:t>оборудования</w:t>
      </w:r>
      <w:r w:rsidRPr="00953DBA">
        <w:rPr>
          <w:rFonts w:ascii="Times New Roman" w:hAnsi="Times New Roman"/>
          <w:sz w:val="24"/>
        </w:rPr>
        <w:t xml:space="preserve"> требованиям</w:t>
      </w:r>
      <w:r w:rsidR="009D2383" w:rsidRPr="00953DBA">
        <w:rPr>
          <w:rFonts w:ascii="Times New Roman" w:hAnsi="Times New Roman"/>
          <w:sz w:val="24"/>
        </w:rPr>
        <w:t xml:space="preserve"> </w:t>
      </w:r>
      <w:r w:rsidR="009D2383" w:rsidRPr="00E65354">
        <w:rPr>
          <w:rFonts w:ascii="Times New Roman" w:hAnsi="Times New Roman"/>
          <w:sz w:val="24"/>
        </w:rPr>
        <w:t xml:space="preserve">ТУ </w:t>
      </w:r>
      <w:r w:rsidR="00F527A4" w:rsidRPr="00E65354">
        <w:rPr>
          <w:rFonts w:ascii="Times New Roman" w:hAnsi="Times New Roman"/>
          <w:sz w:val="24"/>
        </w:rPr>
        <w:t>(</w:t>
      </w:r>
      <w:r w:rsidR="00E65354" w:rsidRPr="00E65354">
        <w:rPr>
          <w:rFonts w:ascii="Times New Roman" w:hAnsi="Times New Roman"/>
          <w:sz w:val="24"/>
        </w:rPr>
        <w:t>ТУ 26.20.16-001-80586830-2025</w:t>
      </w:r>
      <w:r w:rsidR="00F527A4" w:rsidRPr="00E65354">
        <w:rPr>
          <w:rFonts w:ascii="Times New Roman" w:hAnsi="Times New Roman"/>
          <w:sz w:val="24"/>
        </w:rPr>
        <w:t>)</w:t>
      </w:r>
      <w:r w:rsidRPr="00953DBA">
        <w:rPr>
          <w:rFonts w:ascii="Times New Roman" w:hAnsi="Times New Roman"/>
          <w:sz w:val="24"/>
        </w:rPr>
        <w:t xml:space="preserve"> при соблюдении потребителем условий транспортирования, хранения, монтажа и эксплуатации, изложенных в </w:t>
      </w:r>
      <w:r w:rsidRPr="00620D3C">
        <w:rPr>
          <w:rFonts w:ascii="Times New Roman" w:hAnsi="Times New Roman"/>
          <w:sz w:val="24"/>
        </w:rPr>
        <w:t>Руководстве по эксплуатации</w:t>
      </w:r>
      <w:r w:rsidR="009D2383" w:rsidRPr="00620D3C">
        <w:rPr>
          <w:rFonts w:ascii="Times New Roman" w:hAnsi="Times New Roman"/>
          <w:sz w:val="24"/>
        </w:rPr>
        <w:t xml:space="preserve"> </w:t>
      </w:r>
      <w:r w:rsidR="00F527A4" w:rsidRPr="00620D3C">
        <w:rPr>
          <w:rFonts w:ascii="Times New Roman" w:hAnsi="Times New Roman"/>
          <w:sz w:val="24"/>
        </w:rPr>
        <w:t>(</w:t>
      </w:r>
      <w:r w:rsidR="00620D3C" w:rsidRPr="00620D3C">
        <w:rPr>
          <w:rFonts w:ascii="Times New Roman" w:hAnsi="Times New Roman"/>
          <w:sz w:val="24"/>
        </w:rPr>
        <w:t>SLM 3.000.001</w:t>
      </w:r>
      <w:r w:rsidR="00F527A4" w:rsidRPr="00620D3C">
        <w:rPr>
          <w:rFonts w:ascii="Times New Roman" w:hAnsi="Times New Roman"/>
          <w:sz w:val="24"/>
        </w:rPr>
        <w:t>)</w:t>
      </w:r>
      <w:r w:rsidRPr="00620D3C">
        <w:rPr>
          <w:rFonts w:ascii="Times New Roman" w:hAnsi="Times New Roman"/>
          <w:sz w:val="24"/>
        </w:rPr>
        <w:t>.</w:t>
      </w:r>
    </w:p>
    <w:p w14:paraId="4EF15C17" w14:textId="155CA220" w:rsidR="005A11CE" w:rsidRPr="00953DBA" w:rsidRDefault="0081538D" w:rsidP="000C6DEB">
      <w:pPr>
        <w:pStyle w:val="aa"/>
        <w:numPr>
          <w:ilvl w:val="0"/>
          <w:numId w:val="3"/>
        </w:numPr>
        <w:tabs>
          <w:tab w:val="left" w:pos="3859"/>
        </w:tabs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</w:rPr>
      </w:pPr>
      <w:r w:rsidRPr="00953DBA">
        <w:rPr>
          <w:rFonts w:ascii="Times New Roman" w:hAnsi="Times New Roman"/>
          <w:sz w:val="24"/>
        </w:rPr>
        <w:t xml:space="preserve">Гарантийный период составляет 12 месяцев с момента </w:t>
      </w:r>
      <w:r w:rsidR="000C6DEB" w:rsidRPr="00953DBA">
        <w:rPr>
          <w:rFonts w:ascii="Times New Roman" w:hAnsi="Times New Roman"/>
          <w:sz w:val="24"/>
        </w:rPr>
        <w:t xml:space="preserve">подписания Акта </w:t>
      </w:r>
      <w:r w:rsidRPr="00953DBA">
        <w:rPr>
          <w:rFonts w:ascii="Times New Roman" w:hAnsi="Times New Roman"/>
          <w:sz w:val="24"/>
        </w:rPr>
        <w:t xml:space="preserve">ввода оборудования в эксплуатацию, </w:t>
      </w:r>
      <w:r w:rsidR="000C6DEB" w:rsidRPr="00953DBA">
        <w:rPr>
          <w:rFonts w:ascii="Times New Roman" w:hAnsi="Times New Roman"/>
          <w:sz w:val="24"/>
        </w:rPr>
        <w:t>но не более</w:t>
      </w:r>
      <w:r w:rsidRPr="00953DBA">
        <w:rPr>
          <w:rFonts w:ascii="Times New Roman" w:hAnsi="Times New Roman"/>
          <w:sz w:val="24"/>
        </w:rPr>
        <w:t xml:space="preserve"> 13 </w:t>
      </w:r>
      <w:r w:rsidR="005A11CE" w:rsidRPr="00953DBA">
        <w:rPr>
          <w:rFonts w:ascii="Times New Roman" w:hAnsi="Times New Roman"/>
          <w:sz w:val="24"/>
        </w:rPr>
        <w:t>месяцев со дня отгрузки с</w:t>
      </w:r>
      <w:r w:rsidRPr="00953DBA">
        <w:rPr>
          <w:rFonts w:ascii="Times New Roman" w:hAnsi="Times New Roman"/>
          <w:sz w:val="24"/>
        </w:rPr>
        <w:t xml:space="preserve"> территории</w:t>
      </w:r>
      <w:r w:rsidR="005A11CE" w:rsidRPr="00953DBA">
        <w:rPr>
          <w:rFonts w:ascii="Times New Roman" w:hAnsi="Times New Roman"/>
          <w:sz w:val="24"/>
        </w:rPr>
        <w:t xml:space="preserve"> </w:t>
      </w:r>
      <w:r w:rsidR="000C6DEB" w:rsidRPr="00953DBA">
        <w:rPr>
          <w:rFonts w:ascii="Times New Roman" w:hAnsi="Times New Roman"/>
          <w:sz w:val="24"/>
        </w:rPr>
        <w:t>П</w:t>
      </w:r>
      <w:r w:rsidR="005A11CE" w:rsidRPr="00953DBA">
        <w:rPr>
          <w:rFonts w:ascii="Times New Roman" w:hAnsi="Times New Roman"/>
          <w:sz w:val="24"/>
        </w:rPr>
        <w:t>редприятия-изготовителя.</w:t>
      </w:r>
    </w:p>
    <w:p w14:paraId="0477316D" w14:textId="6F8409F6" w:rsidR="009D2383" w:rsidRPr="00953DBA" w:rsidRDefault="009D2383" w:rsidP="00BE4A40">
      <w:pPr>
        <w:pStyle w:val="aa"/>
        <w:numPr>
          <w:ilvl w:val="0"/>
          <w:numId w:val="3"/>
        </w:numPr>
        <w:tabs>
          <w:tab w:val="left" w:pos="3859"/>
        </w:tabs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</w:rPr>
      </w:pPr>
      <w:r w:rsidRPr="00953DBA">
        <w:rPr>
          <w:rFonts w:ascii="Times New Roman" w:hAnsi="Times New Roman"/>
          <w:sz w:val="24"/>
        </w:rPr>
        <w:t>Гарантийные обязательства распространяются на дефекты и/или недостатки оборудования и комплектующие, входящие в состав оборудования на момент поставки, вызванные ошибками в конструкции, дефектами в материалах, обнаруженные в течение гарантийного срока.</w:t>
      </w:r>
    </w:p>
    <w:p w14:paraId="6BAFC776" w14:textId="77777777" w:rsidR="009D2383" w:rsidRPr="00953DBA" w:rsidRDefault="009D2383" w:rsidP="00BE4A40">
      <w:pPr>
        <w:pStyle w:val="aa"/>
        <w:numPr>
          <w:ilvl w:val="0"/>
          <w:numId w:val="3"/>
        </w:numPr>
        <w:tabs>
          <w:tab w:val="left" w:pos="3859"/>
        </w:tabs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</w:rPr>
      </w:pPr>
      <w:r w:rsidRPr="00953DBA">
        <w:rPr>
          <w:rFonts w:ascii="Times New Roman" w:hAnsi="Times New Roman"/>
          <w:sz w:val="24"/>
        </w:rPr>
        <w:t>Гарантийные обязательства осуществляются при условии использования оборудования в целях ее предназначения и выполнения работ по пуско-наладке и шефмонтажу оборудования специалистами сервисной службы предприятия-изготовителя, а также эксплуатации и обслуживании в соответствии с инструкциями предприятия-изготовителя.</w:t>
      </w:r>
    </w:p>
    <w:p w14:paraId="5183E1CB" w14:textId="77777777" w:rsidR="009D2383" w:rsidRPr="00953DBA" w:rsidRDefault="009D2383" w:rsidP="00BE4A40">
      <w:pPr>
        <w:pStyle w:val="aa"/>
        <w:numPr>
          <w:ilvl w:val="0"/>
          <w:numId w:val="3"/>
        </w:numPr>
        <w:tabs>
          <w:tab w:val="left" w:pos="3859"/>
        </w:tabs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</w:rPr>
      </w:pPr>
      <w:r w:rsidRPr="00953DBA">
        <w:rPr>
          <w:rFonts w:ascii="Times New Roman" w:hAnsi="Times New Roman"/>
          <w:sz w:val="24"/>
        </w:rPr>
        <w:t>Техническое обслуживание оборудования в период гарантийного срока осуществляется специалистами сервисной службы предприятия-изготовителя. Обслуживание оборудования персоналом потребителя или третьими лицами без письменного согласия предприятия-изготовителя не допускается. Нарушение данного условия является безусловным основанием для прекращения течения гарантийных обязательств.</w:t>
      </w:r>
    </w:p>
    <w:p w14:paraId="4B7A0030" w14:textId="77777777" w:rsidR="009D2383" w:rsidRPr="00953DBA" w:rsidRDefault="009D2383" w:rsidP="008A77F5">
      <w:pPr>
        <w:pStyle w:val="aa"/>
        <w:numPr>
          <w:ilvl w:val="0"/>
          <w:numId w:val="3"/>
        </w:numPr>
        <w:tabs>
          <w:tab w:val="left" w:pos="3859"/>
        </w:tabs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</w:rPr>
      </w:pPr>
      <w:r w:rsidRPr="00953DBA">
        <w:rPr>
          <w:rFonts w:ascii="Times New Roman" w:hAnsi="Times New Roman"/>
          <w:sz w:val="24"/>
        </w:rPr>
        <w:t>Запрещается доступ персонала потребителя эксплуатирующей организации, любых третьих лиц к опломбированным предприятием-изготовителем агрегатам, узлам, органам управления оборудования. Нарушение данного условия является безусловным основанием для прекращения течения гарантийных обязательств.</w:t>
      </w:r>
    </w:p>
    <w:p w14:paraId="3FA61625" w14:textId="6C77B18E" w:rsidR="009D2383" w:rsidRPr="00953DBA" w:rsidRDefault="009D2383" w:rsidP="008A77F5">
      <w:pPr>
        <w:pStyle w:val="aa"/>
        <w:numPr>
          <w:ilvl w:val="0"/>
          <w:numId w:val="3"/>
        </w:numPr>
        <w:tabs>
          <w:tab w:val="left" w:pos="3859"/>
        </w:tabs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</w:rPr>
      </w:pPr>
      <w:r w:rsidRPr="00953DBA">
        <w:rPr>
          <w:rFonts w:ascii="Times New Roman" w:hAnsi="Times New Roman"/>
          <w:sz w:val="24"/>
        </w:rPr>
        <w:t xml:space="preserve">В случае выявления в оборудовании дефектов и/или недостатков, отклонений в работе оборудования от параметров, установленных в </w:t>
      </w:r>
      <w:r w:rsidR="008A77F5" w:rsidRPr="00620D3C">
        <w:rPr>
          <w:rFonts w:ascii="Times New Roman" w:hAnsi="Times New Roman"/>
          <w:sz w:val="24"/>
        </w:rPr>
        <w:t>Р</w:t>
      </w:r>
      <w:r w:rsidRPr="00620D3C">
        <w:rPr>
          <w:rFonts w:ascii="Times New Roman" w:hAnsi="Times New Roman"/>
          <w:sz w:val="24"/>
        </w:rPr>
        <w:t>уководстве</w:t>
      </w:r>
      <w:r w:rsidR="008A77F5" w:rsidRPr="00620D3C">
        <w:rPr>
          <w:rFonts w:ascii="Times New Roman" w:hAnsi="Times New Roman"/>
          <w:sz w:val="24"/>
        </w:rPr>
        <w:t xml:space="preserve"> по эксплуатации</w:t>
      </w:r>
      <w:r w:rsidR="009F6046">
        <w:rPr>
          <w:rFonts w:ascii="Times New Roman" w:hAnsi="Times New Roman"/>
          <w:sz w:val="24"/>
        </w:rPr>
        <w:t xml:space="preserve"> </w:t>
      </w:r>
      <w:r w:rsidR="008A77F5" w:rsidRPr="00620D3C">
        <w:rPr>
          <w:rFonts w:ascii="Times New Roman" w:hAnsi="Times New Roman"/>
          <w:sz w:val="24"/>
        </w:rPr>
        <w:t>(</w:t>
      </w:r>
      <w:r w:rsidR="00620D3C" w:rsidRPr="00620D3C">
        <w:rPr>
          <w:rFonts w:ascii="Times New Roman" w:hAnsi="Times New Roman"/>
          <w:sz w:val="24"/>
        </w:rPr>
        <w:t>SLM 3.000.001</w:t>
      </w:r>
      <w:r w:rsidR="008A77F5" w:rsidRPr="00620D3C">
        <w:rPr>
          <w:rFonts w:ascii="Times New Roman" w:hAnsi="Times New Roman"/>
          <w:sz w:val="24"/>
        </w:rPr>
        <w:t>)</w:t>
      </w:r>
      <w:r w:rsidRPr="00953DBA">
        <w:rPr>
          <w:rFonts w:ascii="Times New Roman" w:hAnsi="Times New Roman"/>
          <w:sz w:val="24"/>
        </w:rPr>
        <w:t>, в течение гарантийного срока, потребитель обязан немедленно письменно известить об этом предприятие-изготовитель и приостановить эксплуатацию оборудования до его осмотра представителем предприятия-изготовителя.</w:t>
      </w:r>
    </w:p>
    <w:p w14:paraId="226224DE" w14:textId="77777777" w:rsidR="009D2383" w:rsidRPr="00FA22AE" w:rsidRDefault="009D2383" w:rsidP="009D2383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FA22AE">
        <w:rPr>
          <w:rFonts w:ascii="Times New Roman" w:hAnsi="Times New Roman"/>
          <w:b/>
          <w:sz w:val="24"/>
          <w:szCs w:val="28"/>
        </w:rPr>
        <w:t>Ограничение ответственности.</w:t>
      </w:r>
    </w:p>
    <w:p w14:paraId="20C9102C" w14:textId="77777777" w:rsidR="009D2383" w:rsidRPr="00953DBA" w:rsidRDefault="009D2383" w:rsidP="00CB4952">
      <w:pPr>
        <w:pStyle w:val="aa"/>
        <w:numPr>
          <w:ilvl w:val="0"/>
          <w:numId w:val="3"/>
        </w:numPr>
        <w:tabs>
          <w:tab w:val="left" w:pos="3859"/>
        </w:tabs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3DBA">
        <w:rPr>
          <w:rFonts w:ascii="Times New Roman" w:hAnsi="Times New Roman"/>
          <w:sz w:val="24"/>
          <w:szCs w:val="24"/>
        </w:rPr>
        <w:t>Гарантийное обслуживание не осуществляется в случаях:</w:t>
      </w:r>
    </w:p>
    <w:p w14:paraId="5C7E3B3A" w14:textId="0FDA831C" w:rsidR="009D2383" w:rsidRPr="00953DBA" w:rsidRDefault="00CB4952" w:rsidP="00CB4952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3DBA">
        <w:rPr>
          <w:rFonts w:ascii="Times New Roman" w:hAnsi="Times New Roman"/>
          <w:sz w:val="24"/>
          <w:szCs w:val="24"/>
        </w:rPr>
        <w:t xml:space="preserve">- </w:t>
      </w:r>
      <w:r w:rsidR="009D2383" w:rsidRPr="00953DBA">
        <w:rPr>
          <w:rFonts w:ascii="Times New Roman" w:hAnsi="Times New Roman"/>
          <w:sz w:val="24"/>
          <w:szCs w:val="24"/>
        </w:rPr>
        <w:t>наличия повреждений оборудования и/или комплектующих вследствие нарушения требований условий эксплуатации, правил транспортирования и хранения;</w:t>
      </w:r>
    </w:p>
    <w:p w14:paraId="71B318B4" w14:textId="7DD2794D" w:rsidR="009D2383" w:rsidRPr="00953DBA" w:rsidRDefault="00CB4952" w:rsidP="00CB4952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3DBA">
        <w:rPr>
          <w:rFonts w:ascii="Times New Roman" w:hAnsi="Times New Roman"/>
          <w:sz w:val="24"/>
          <w:szCs w:val="24"/>
        </w:rPr>
        <w:t xml:space="preserve">- </w:t>
      </w:r>
      <w:r w:rsidR="009D2383" w:rsidRPr="00953DBA">
        <w:rPr>
          <w:rFonts w:ascii="Times New Roman" w:hAnsi="Times New Roman"/>
          <w:sz w:val="24"/>
          <w:szCs w:val="24"/>
        </w:rPr>
        <w:t>самовольного изменения потребителем конструкции или внутреннего устройства оборудования;</w:t>
      </w:r>
    </w:p>
    <w:p w14:paraId="7EC79C29" w14:textId="17629839" w:rsidR="009D2383" w:rsidRPr="00953DBA" w:rsidRDefault="00CB4952" w:rsidP="00CB4952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3DBA">
        <w:rPr>
          <w:rFonts w:ascii="Times New Roman" w:hAnsi="Times New Roman"/>
          <w:sz w:val="24"/>
          <w:szCs w:val="24"/>
        </w:rPr>
        <w:t xml:space="preserve">- </w:t>
      </w:r>
      <w:r w:rsidR="009D2383" w:rsidRPr="00953DBA">
        <w:rPr>
          <w:rFonts w:ascii="Times New Roman" w:hAnsi="Times New Roman"/>
          <w:sz w:val="24"/>
          <w:szCs w:val="24"/>
        </w:rPr>
        <w:t xml:space="preserve">самовольного изменения настроек (регулировок), модификаций, </w:t>
      </w:r>
      <w:r w:rsidR="00BE4A40" w:rsidRPr="00953DBA">
        <w:rPr>
          <w:rFonts w:ascii="Times New Roman" w:hAnsi="Times New Roman"/>
          <w:sz w:val="24"/>
          <w:szCs w:val="24"/>
        </w:rPr>
        <w:t>изменение</w:t>
      </w:r>
      <w:r w:rsidR="009D2383" w:rsidRPr="00953DBA">
        <w:rPr>
          <w:rFonts w:ascii="Times New Roman" w:hAnsi="Times New Roman"/>
          <w:sz w:val="24"/>
          <w:szCs w:val="24"/>
        </w:rPr>
        <w:t xml:space="preserve"> программного обеспечения, входящего в состав оборудования;</w:t>
      </w:r>
    </w:p>
    <w:p w14:paraId="4ABECAF4" w14:textId="0D18E7E4" w:rsidR="009D2383" w:rsidRPr="00953DBA" w:rsidRDefault="00CB4952" w:rsidP="00CB4952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3DBA">
        <w:rPr>
          <w:rFonts w:ascii="Times New Roman" w:hAnsi="Times New Roman"/>
          <w:sz w:val="24"/>
          <w:szCs w:val="24"/>
        </w:rPr>
        <w:t xml:space="preserve">- </w:t>
      </w:r>
      <w:r w:rsidR="009D2383" w:rsidRPr="00953DBA">
        <w:rPr>
          <w:rFonts w:ascii="Times New Roman" w:hAnsi="Times New Roman"/>
          <w:sz w:val="24"/>
          <w:szCs w:val="24"/>
        </w:rPr>
        <w:t>применения запасных частей и материалов, не предусмотренных эксплуатационной документацией на оборудование;</w:t>
      </w:r>
    </w:p>
    <w:p w14:paraId="147CC870" w14:textId="18985518" w:rsidR="009D2383" w:rsidRPr="00953DBA" w:rsidRDefault="00CB4952" w:rsidP="00CB4952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3DBA">
        <w:rPr>
          <w:rFonts w:ascii="Times New Roman" w:hAnsi="Times New Roman"/>
          <w:sz w:val="24"/>
          <w:szCs w:val="24"/>
        </w:rPr>
        <w:t xml:space="preserve">- </w:t>
      </w:r>
      <w:r w:rsidR="009D2383" w:rsidRPr="00953DBA">
        <w:rPr>
          <w:rFonts w:ascii="Times New Roman" w:hAnsi="Times New Roman"/>
          <w:sz w:val="24"/>
          <w:szCs w:val="24"/>
        </w:rPr>
        <w:t>нарушение режимов работы, установленных эксплуатационной документацией (паспорт и др.) оборудования;</w:t>
      </w:r>
    </w:p>
    <w:p w14:paraId="12222358" w14:textId="78C492B1" w:rsidR="009D2383" w:rsidRPr="00953DBA" w:rsidRDefault="00CB4952" w:rsidP="00CB4952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3DBA">
        <w:rPr>
          <w:rFonts w:ascii="Times New Roman" w:hAnsi="Times New Roman"/>
          <w:sz w:val="24"/>
          <w:szCs w:val="24"/>
        </w:rPr>
        <w:t xml:space="preserve">- </w:t>
      </w:r>
      <w:r w:rsidR="009D2383" w:rsidRPr="00953DBA">
        <w:rPr>
          <w:rFonts w:ascii="Times New Roman" w:hAnsi="Times New Roman"/>
          <w:sz w:val="24"/>
          <w:szCs w:val="24"/>
        </w:rPr>
        <w:t>выхода из строя комплектующих оборудования или снижении производительности оборудования, вследствие нарушения условий эксплуатации;</w:t>
      </w:r>
    </w:p>
    <w:p w14:paraId="42B2925A" w14:textId="5FE2C224" w:rsidR="009D2383" w:rsidRPr="00953DBA" w:rsidRDefault="00CB4952" w:rsidP="00CB4952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3DBA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9D2383" w:rsidRPr="00953DBA">
        <w:rPr>
          <w:rFonts w:ascii="Times New Roman" w:hAnsi="Times New Roman"/>
          <w:sz w:val="24"/>
          <w:szCs w:val="24"/>
        </w:rPr>
        <w:t>эксплуатации, регулировок и технического обслуживания оборудования персоналом, не имеющего соответствующей квалификации, не прошедшим инструктаж, не аттестованным по проверке знаний и требований по технике безопасности, установленных в федеральных законах и иных нормативно-правовых актах РФ;</w:t>
      </w:r>
    </w:p>
    <w:p w14:paraId="57A5670D" w14:textId="2D7D8E4A" w:rsidR="009D2383" w:rsidRPr="00953DBA" w:rsidRDefault="00CB4952" w:rsidP="00CB4952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3DBA">
        <w:rPr>
          <w:rFonts w:ascii="Times New Roman" w:hAnsi="Times New Roman"/>
          <w:sz w:val="24"/>
          <w:szCs w:val="24"/>
        </w:rPr>
        <w:t xml:space="preserve">- </w:t>
      </w:r>
      <w:r w:rsidR="009D2383" w:rsidRPr="00953DBA">
        <w:rPr>
          <w:rFonts w:ascii="Times New Roman" w:hAnsi="Times New Roman"/>
          <w:sz w:val="24"/>
          <w:szCs w:val="24"/>
        </w:rPr>
        <w:t xml:space="preserve">несоблюдения изложенных в </w:t>
      </w:r>
      <w:r w:rsidR="00620D3C" w:rsidRPr="00620D3C">
        <w:rPr>
          <w:rFonts w:ascii="Times New Roman" w:hAnsi="Times New Roman"/>
          <w:sz w:val="24"/>
          <w:szCs w:val="24"/>
        </w:rPr>
        <w:t>р</w:t>
      </w:r>
      <w:r w:rsidR="008A77F5" w:rsidRPr="00620D3C">
        <w:rPr>
          <w:rFonts w:ascii="Times New Roman" w:hAnsi="Times New Roman"/>
          <w:sz w:val="24"/>
          <w:szCs w:val="24"/>
        </w:rPr>
        <w:t xml:space="preserve">уководстве по эксплуатации, </w:t>
      </w:r>
      <w:r w:rsidR="009D2383" w:rsidRPr="00620D3C">
        <w:rPr>
          <w:rFonts w:ascii="Times New Roman" w:hAnsi="Times New Roman"/>
          <w:sz w:val="24"/>
          <w:szCs w:val="24"/>
        </w:rPr>
        <w:t>указаний</w:t>
      </w:r>
      <w:r w:rsidR="009D2383" w:rsidRPr="00953DBA">
        <w:rPr>
          <w:rFonts w:ascii="Times New Roman" w:hAnsi="Times New Roman"/>
          <w:sz w:val="24"/>
          <w:szCs w:val="24"/>
        </w:rPr>
        <w:t xml:space="preserve"> на любом из этапов обращения с оборудованием.</w:t>
      </w:r>
    </w:p>
    <w:p w14:paraId="7F6F4E30" w14:textId="77777777" w:rsidR="009D2383" w:rsidRPr="00953DBA" w:rsidRDefault="009D2383" w:rsidP="00CB4952">
      <w:pPr>
        <w:pStyle w:val="aa"/>
        <w:numPr>
          <w:ilvl w:val="0"/>
          <w:numId w:val="3"/>
        </w:numPr>
        <w:tabs>
          <w:tab w:val="left" w:pos="3859"/>
        </w:tabs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3DBA">
        <w:rPr>
          <w:rFonts w:ascii="Times New Roman" w:hAnsi="Times New Roman"/>
          <w:sz w:val="24"/>
          <w:szCs w:val="24"/>
        </w:rPr>
        <w:t>Гарантия не распространяется на расходные материалы и быстро изнашивающиеся детали оборудования, замена которых в период действия гарантии предусмотрена регламентом проведения технического обслуживания (такие как масло, топливо, антифриз, фильтры и др.).</w:t>
      </w:r>
    </w:p>
    <w:p w14:paraId="750F6E29" w14:textId="7CAA2CBF" w:rsidR="009D2383" w:rsidRPr="00953DBA" w:rsidRDefault="009D2383" w:rsidP="00CB4952">
      <w:pPr>
        <w:pStyle w:val="aa"/>
        <w:numPr>
          <w:ilvl w:val="0"/>
          <w:numId w:val="3"/>
        </w:numPr>
        <w:tabs>
          <w:tab w:val="left" w:pos="3859"/>
        </w:tabs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3DBA">
        <w:rPr>
          <w:rFonts w:ascii="Times New Roman" w:hAnsi="Times New Roman"/>
          <w:sz w:val="24"/>
          <w:szCs w:val="24"/>
        </w:rPr>
        <w:t>Условия гарантии не предусматривают профилактику и чистку оборудования и комплектующих, а также выезд специалистов предприятия-изготовителя или специалистов уполномоченных третьих лиц к месту нахождения оборудования с целью её подключения, настройки, ремонта или консультированию. Данные работы производятся по отдельно заключенному договору.</w:t>
      </w:r>
    </w:p>
    <w:p w14:paraId="72E00F4F" w14:textId="35094957" w:rsidR="00FA251B" w:rsidRPr="00EC7564" w:rsidRDefault="00FA251B">
      <w:pPr>
        <w:spacing w:after="160" w:line="259" w:lineRule="auto"/>
        <w:rPr>
          <w:rFonts w:ascii="Times New Roman" w:hAnsi="Times New Roman"/>
          <w:b/>
        </w:rPr>
      </w:pPr>
      <w:r w:rsidRPr="00EC7564">
        <w:rPr>
          <w:rFonts w:ascii="Times New Roman" w:hAnsi="Times New Roman"/>
          <w:b/>
        </w:rPr>
        <w:br w:type="page"/>
      </w:r>
    </w:p>
    <w:p w14:paraId="6B9F578D" w14:textId="77777777" w:rsidR="000832BB" w:rsidRPr="000832BB" w:rsidRDefault="000832BB" w:rsidP="000832BB">
      <w:pPr>
        <w:pStyle w:val="aa"/>
        <w:numPr>
          <w:ilvl w:val="0"/>
          <w:numId w:val="2"/>
        </w:numPr>
        <w:spacing w:after="120" w:line="240" w:lineRule="auto"/>
        <w:ind w:left="680" w:hanging="680"/>
        <w:contextualSpacing w:val="0"/>
        <w:outlineLvl w:val="0"/>
        <w:rPr>
          <w:rFonts w:ascii="Times New Roman" w:hAnsi="Times New Roman"/>
          <w:b/>
          <w:sz w:val="24"/>
        </w:rPr>
      </w:pPr>
      <w:bookmarkStart w:id="2" w:name="_Toc146093976"/>
      <w:r w:rsidRPr="000832BB">
        <w:rPr>
          <w:rFonts w:ascii="Times New Roman" w:hAnsi="Times New Roman"/>
          <w:b/>
          <w:sz w:val="24"/>
        </w:rPr>
        <w:lastRenderedPageBreak/>
        <w:t>Свидетельство о приёмке.</w:t>
      </w:r>
      <w:bookmarkEnd w:id="2"/>
    </w:p>
    <w:p w14:paraId="3CFA1CD9" w14:textId="08D14025" w:rsidR="00883E1C" w:rsidRPr="00883E1C" w:rsidRDefault="00883E1C" w:rsidP="00F40815">
      <w:pPr>
        <w:pStyle w:val="aa"/>
        <w:numPr>
          <w:ilvl w:val="1"/>
          <w:numId w:val="15"/>
        </w:numPr>
        <w:spacing w:before="120" w:after="120" w:line="240" w:lineRule="auto"/>
        <w:ind w:left="0" w:firstLine="0"/>
        <w:contextualSpacing w:val="0"/>
        <w:jc w:val="both"/>
        <w:outlineLvl w:val="1"/>
        <w:rPr>
          <w:rFonts w:ascii="Times New Roman" w:hAnsi="Times New Roman"/>
          <w:b/>
          <w:sz w:val="24"/>
        </w:rPr>
      </w:pPr>
      <w:bookmarkStart w:id="3" w:name="_Toc180411858"/>
      <w:bookmarkStart w:id="4" w:name="_Toc180411859"/>
      <w:r w:rsidRPr="00883E1C">
        <w:rPr>
          <w:rFonts w:ascii="Times New Roman" w:hAnsi="Times New Roman"/>
          <w:b/>
          <w:sz w:val="24"/>
        </w:rPr>
        <w:t>Общее заключение.</w:t>
      </w:r>
      <w:bookmarkEnd w:id="3"/>
      <w:bookmarkEnd w:id="4"/>
    </w:p>
    <w:p w14:paraId="12D9B49B" w14:textId="7E38F0DF" w:rsidR="00883E1C" w:rsidRDefault="00F40815" w:rsidP="00C76281">
      <w:pPr>
        <w:pStyle w:val="a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453" w:hanging="340"/>
        <w:contextualSpacing w:val="0"/>
        <w:rPr>
          <w:rFonts w:ascii="Times New Roman" w:hAnsi="Times New Roman"/>
          <w:sz w:val="24"/>
        </w:rPr>
      </w:pPr>
      <w:r w:rsidRPr="00996E0F">
        <w:rPr>
          <w:rFonts w:ascii="Times New Roman" w:hAnsi="Times New Roman"/>
          <w:sz w:val="24"/>
        </w:rPr>
        <w:t xml:space="preserve">3D принтер </w:t>
      </w:r>
      <w:r>
        <w:rPr>
          <w:rFonts w:ascii="Times New Roman" w:hAnsi="Times New Roman"/>
          <w:sz w:val="24"/>
        </w:rPr>
        <w:t xml:space="preserve">серии </w:t>
      </w:r>
      <w:r w:rsidRPr="00996E0F">
        <w:rPr>
          <w:rFonts w:ascii="Times New Roman" w:hAnsi="Times New Roman"/>
          <w:sz w:val="24"/>
        </w:rPr>
        <w:t xml:space="preserve">SLM - </w:t>
      </w:r>
      <w:r>
        <w:rPr>
          <w:rFonts w:ascii="Times New Roman" w:hAnsi="Times New Roman"/>
          <w:sz w:val="24"/>
        </w:rPr>
        <w:t>03</w:t>
      </w:r>
      <w:r w:rsidR="00883E1C" w:rsidRPr="00FA22AE">
        <w:rPr>
          <w:rFonts w:ascii="Times New Roman" w:hAnsi="Times New Roman"/>
          <w:sz w:val="24"/>
        </w:rPr>
        <w:t xml:space="preserve"> серийный номер ______ изготовлено и прошло испытания в соответс</w:t>
      </w:r>
      <w:r w:rsidR="005F0A9C">
        <w:rPr>
          <w:rFonts w:ascii="Times New Roman" w:hAnsi="Times New Roman"/>
          <w:sz w:val="24"/>
        </w:rPr>
        <w:t xml:space="preserve">твии с текущей документацией </w:t>
      </w:r>
      <w:r w:rsidR="00E65354" w:rsidRPr="00E65354">
        <w:rPr>
          <w:rFonts w:ascii="Times New Roman" w:hAnsi="Times New Roman"/>
          <w:sz w:val="24"/>
        </w:rPr>
        <w:t>ТУ 26.20.16-001-80586830-2025</w:t>
      </w:r>
      <w:r w:rsidR="00883E1C" w:rsidRPr="00FA22AE">
        <w:rPr>
          <w:rFonts w:ascii="Times New Roman" w:hAnsi="Times New Roman"/>
          <w:sz w:val="24"/>
        </w:rPr>
        <w:t>, и признано годным для эксплуатации.</w:t>
      </w:r>
    </w:p>
    <w:p w14:paraId="58CF0C22" w14:textId="3DE12B7E" w:rsidR="00200E2F" w:rsidRDefault="00200E2F" w:rsidP="00200E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rPr>
          <w:rFonts w:ascii="Times New Roman" w:hAnsi="Times New Roman"/>
          <w:sz w:val="24"/>
        </w:rPr>
      </w:pPr>
    </w:p>
    <w:p w14:paraId="024E5F0A" w14:textId="77777777" w:rsidR="00200E2F" w:rsidRPr="00200E2F" w:rsidRDefault="00200E2F" w:rsidP="00200E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rPr>
          <w:rFonts w:ascii="Times New Roman" w:hAnsi="Times New Roman"/>
          <w:sz w:val="24"/>
        </w:rPr>
      </w:pPr>
    </w:p>
    <w:p w14:paraId="15070888" w14:textId="08CB7EB1" w:rsidR="00883E1C" w:rsidRPr="00883E1C" w:rsidRDefault="00883E1C" w:rsidP="00883E1C">
      <w:pPr>
        <w:tabs>
          <w:tab w:val="left" w:pos="1544"/>
        </w:tabs>
        <w:jc w:val="both"/>
        <w:rPr>
          <w:rFonts w:ascii="Times New Roman" w:hAnsi="Times New Roman"/>
          <w:sz w:val="24"/>
        </w:rPr>
      </w:pPr>
      <w:r w:rsidRPr="00883E1C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  М.П.</w:t>
      </w:r>
      <w:r w:rsidR="0020793E">
        <w:rPr>
          <w:rFonts w:ascii="Times New Roman" w:hAnsi="Times New Roman"/>
          <w:sz w:val="24"/>
        </w:rPr>
        <w:t xml:space="preserve">               </w:t>
      </w:r>
      <w:r>
        <w:rPr>
          <w:rFonts w:ascii="Times New Roman" w:hAnsi="Times New Roman"/>
          <w:sz w:val="24"/>
        </w:rPr>
        <w:t>Начальник</w:t>
      </w:r>
      <w:r w:rsidR="0020793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ТК</w:t>
      </w:r>
      <w:r w:rsidR="0020793E">
        <w:rPr>
          <w:rFonts w:ascii="Times New Roman" w:hAnsi="Times New Roman"/>
          <w:sz w:val="24"/>
        </w:rPr>
        <w:t xml:space="preserve"> _____</w:t>
      </w:r>
      <w:proofErr w:type="gramStart"/>
      <w:r w:rsidRPr="00883E1C">
        <w:rPr>
          <w:rFonts w:ascii="Times New Roman" w:hAnsi="Times New Roman"/>
          <w:sz w:val="24"/>
        </w:rPr>
        <w:t>_._</w:t>
      </w:r>
      <w:proofErr w:type="gramEnd"/>
      <w:r w:rsidRPr="00883E1C">
        <w:rPr>
          <w:rFonts w:ascii="Times New Roman" w:hAnsi="Times New Roman"/>
          <w:sz w:val="24"/>
        </w:rPr>
        <w:t>____    ___</w:t>
      </w:r>
      <w:r w:rsidR="0020793E" w:rsidRPr="00883E1C">
        <w:rPr>
          <w:rFonts w:ascii="Times New Roman" w:hAnsi="Times New Roman"/>
          <w:sz w:val="24"/>
        </w:rPr>
        <w:t>______________________________</w:t>
      </w:r>
      <w:r w:rsidRPr="00883E1C">
        <w:rPr>
          <w:rFonts w:ascii="Times New Roman" w:hAnsi="Times New Roman"/>
          <w:sz w:val="24"/>
        </w:rPr>
        <w:t>___</w:t>
      </w:r>
    </w:p>
    <w:p w14:paraId="49DF1503" w14:textId="256A2EE0" w:rsidR="00883E1C" w:rsidRPr="00883E1C" w:rsidRDefault="00883E1C" w:rsidP="0020793E">
      <w:pPr>
        <w:tabs>
          <w:tab w:val="left" w:pos="1544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83E1C"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 w:rsidR="0020793E">
        <w:rPr>
          <w:rFonts w:ascii="Times New Roman" w:hAnsi="Times New Roman"/>
          <w:sz w:val="20"/>
          <w:szCs w:val="20"/>
        </w:rPr>
        <w:t xml:space="preserve">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883E1C">
        <w:rPr>
          <w:rFonts w:ascii="Times New Roman" w:hAnsi="Times New Roman"/>
          <w:sz w:val="20"/>
          <w:szCs w:val="20"/>
        </w:rPr>
        <w:t>(месяц,</w:t>
      </w:r>
      <w:r>
        <w:rPr>
          <w:rFonts w:ascii="Times New Roman" w:hAnsi="Times New Roman"/>
          <w:sz w:val="20"/>
          <w:szCs w:val="20"/>
        </w:rPr>
        <w:t>год)</w:t>
      </w:r>
      <w:r w:rsidR="0020793E">
        <w:rPr>
          <w:rFonts w:ascii="Times New Roman" w:hAnsi="Times New Roman"/>
          <w:sz w:val="20"/>
          <w:szCs w:val="20"/>
        </w:rPr>
        <w:t xml:space="preserve">            </w:t>
      </w:r>
      <w:r w:rsidRPr="00883E1C">
        <w:rPr>
          <w:rFonts w:ascii="Times New Roman" w:hAnsi="Times New Roman"/>
          <w:sz w:val="20"/>
          <w:szCs w:val="20"/>
        </w:rPr>
        <w:t>(подпись/расшифровка ответственного лица)</w:t>
      </w:r>
    </w:p>
    <w:p w14:paraId="0E9AC440" w14:textId="77777777" w:rsidR="003858E6" w:rsidRDefault="003858E6" w:rsidP="00F40815">
      <w:pPr>
        <w:pStyle w:val="aa"/>
        <w:numPr>
          <w:ilvl w:val="1"/>
          <w:numId w:val="15"/>
        </w:numPr>
        <w:spacing w:before="120" w:after="120" w:line="240" w:lineRule="auto"/>
        <w:ind w:left="0" w:firstLine="0"/>
        <w:contextualSpacing w:val="0"/>
        <w:jc w:val="both"/>
        <w:outlineLvl w:val="1"/>
        <w:rPr>
          <w:rFonts w:ascii="Times New Roman" w:hAnsi="Times New Roman"/>
          <w:b/>
          <w:sz w:val="28"/>
        </w:rPr>
      </w:pPr>
      <w:bookmarkStart w:id="5" w:name="_Toc180411860"/>
      <w:r w:rsidRPr="003858E6">
        <w:rPr>
          <w:rFonts w:ascii="Times New Roman" w:hAnsi="Times New Roman"/>
          <w:b/>
          <w:sz w:val="24"/>
        </w:rPr>
        <w:t>Свидетельство о консервации.</w:t>
      </w:r>
      <w:bookmarkEnd w:id="5"/>
    </w:p>
    <w:p w14:paraId="626776DB" w14:textId="15B36112" w:rsidR="003858E6" w:rsidRPr="00493FC6" w:rsidRDefault="00F40815" w:rsidP="003858E6">
      <w:pPr>
        <w:pStyle w:val="a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453" w:hanging="340"/>
        <w:contextualSpacing w:val="0"/>
        <w:rPr>
          <w:rFonts w:ascii="Times New Roman" w:hAnsi="Times New Roman"/>
          <w:sz w:val="24"/>
          <w:szCs w:val="24"/>
        </w:rPr>
      </w:pPr>
      <w:r w:rsidRPr="00996E0F">
        <w:rPr>
          <w:rFonts w:ascii="Times New Roman" w:hAnsi="Times New Roman"/>
          <w:sz w:val="24"/>
        </w:rPr>
        <w:t xml:space="preserve">3D принтер </w:t>
      </w:r>
      <w:r>
        <w:rPr>
          <w:rFonts w:ascii="Times New Roman" w:hAnsi="Times New Roman"/>
          <w:sz w:val="24"/>
        </w:rPr>
        <w:t>серии SLM - 03</w:t>
      </w:r>
      <w:r w:rsidR="003858E6">
        <w:rPr>
          <w:rFonts w:ascii="Times New Roman" w:hAnsi="Times New Roman"/>
          <w:sz w:val="24"/>
          <w:szCs w:val="24"/>
        </w:rPr>
        <w:br/>
      </w:r>
      <w:r w:rsidR="003858E6" w:rsidRPr="00493FC6">
        <w:rPr>
          <w:rFonts w:ascii="Times New Roman" w:hAnsi="Times New Roman"/>
          <w:sz w:val="24"/>
          <w:szCs w:val="24"/>
        </w:rPr>
        <w:t>серийный номер __________ подвергнут консервации согласно установленным требованиям.</w:t>
      </w:r>
    </w:p>
    <w:p w14:paraId="3647A4D3" w14:textId="77777777" w:rsidR="003858E6" w:rsidRPr="00C76281" w:rsidRDefault="003858E6" w:rsidP="003858E6">
      <w:pPr>
        <w:pStyle w:val="a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453" w:hanging="340"/>
        <w:contextualSpacing w:val="0"/>
        <w:rPr>
          <w:rFonts w:ascii="Times New Roman" w:hAnsi="Times New Roman"/>
          <w:sz w:val="24"/>
        </w:rPr>
      </w:pPr>
      <w:r w:rsidRPr="00C76281">
        <w:rPr>
          <w:rFonts w:ascii="Times New Roman" w:hAnsi="Times New Roman"/>
          <w:sz w:val="24"/>
        </w:rPr>
        <w:t>Срок консервации при хранении в закрытом, сухом и отапливаемом помещении - 1 год.</w:t>
      </w:r>
    </w:p>
    <w:p w14:paraId="758AF064" w14:textId="77777777" w:rsidR="003858E6" w:rsidRDefault="003858E6" w:rsidP="003858E6">
      <w:pPr>
        <w:tabs>
          <w:tab w:val="left" w:pos="1544"/>
        </w:tabs>
        <w:rPr>
          <w:rFonts w:ascii="Times New Roman" w:hAnsi="Times New Roman"/>
          <w:sz w:val="24"/>
        </w:rPr>
      </w:pPr>
    </w:p>
    <w:p w14:paraId="6E351FF1" w14:textId="77777777" w:rsidR="003858E6" w:rsidRDefault="003858E6" w:rsidP="003858E6">
      <w:pPr>
        <w:tabs>
          <w:tab w:val="left" w:pos="1544"/>
        </w:tabs>
        <w:rPr>
          <w:rFonts w:ascii="Times New Roman" w:hAnsi="Times New Roman"/>
          <w:sz w:val="24"/>
        </w:rPr>
      </w:pPr>
      <w:r w:rsidRPr="00493FC6">
        <w:rPr>
          <w:rFonts w:ascii="Times New Roman" w:hAnsi="Times New Roman"/>
          <w:sz w:val="24"/>
        </w:rPr>
        <w:t>Консервацию произвел:</w:t>
      </w:r>
    </w:p>
    <w:p w14:paraId="071744E2" w14:textId="77777777" w:rsidR="003858E6" w:rsidRPr="00493FC6" w:rsidRDefault="003858E6" w:rsidP="00D1700B">
      <w:pPr>
        <w:tabs>
          <w:tab w:val="left" w:pos="1544"/>
        </w:tabs>
        <w:spacing w:after="120"/>
        <w:rPr>
          <w:rFonts w:ascii="Times New Roman" w:hAnsi="Times New Roman"/>
          <w:sz w:val="24"/>
        </w:rPr>
      </w:pPr>
    </w:p>
    <w:p w14:paraId="22BA4DF9" w14:textId="77777777" w:rsidR="003858E6" w:rsidRPr="00296879" w:rsidRDefault="003858E6" w:rsidP="003858E6">
      <w:pPr>
        <w:tabs>
          <w:tab w:val="left" w:pos="1544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___________________       ___________________       ___________________</w:t>
      </w:r>
    </w:p>
    <w:p w14:paraId="604E01F4" w14:textId="77777777" w:rsidR="003858E6" w:rsidRPr="00296879" w:rsidRDefault="003858E6" w:rsidP="003858E6">
      <w:pPr>
        <w:tabs>
          <w:tab w:val="left" w:pos="1544"/>
        </w:tabs>
        <w:spacing w:after="0" w:line="240" w:lineRule="auto"/>
        <w:rPr>
          <w:rFonts w:ascii="Times New Roman" w:hAnsi="Times New Roman"/>
          <w:sz w:val="24"/>
        </w:rPr>
      </w:pPr>
    </w:p>
    <w:p w14:paraId="2BADC5D5" w14:textId="5A3B502C" w:rsidR="003858E6" w:rsidRPr="00B16F23" w:rsidRDefault="003858E6" w:rsidP="003858E6">
      <w:pPr>
        <w:tabs>
          <w:tab w:val="left" w:pos="1544"/>
        </w:tabs>
        <w:spacing w:after="0" w:line="240" w:lineRule="auto"/>
        <w:rPr>
          <w:rFonts w:ascii="Times New Roman" w:hAnsi="Times New Roman"/>
          <w:sz w:val="20"/>
        </w:rPr>
      </w:pPr>
      <w:r w:rsidRPr="00B16F23">
        <w:rPr>
          <w:rFonts w:ascii="Times New Roman" w:hAnsi="Times New Roman"/>
          <w:sz w:val="20"/>
        </w:rPr>
        <w:t xml:space="preserve">           </w:t>
      </w:r>
      <w:r w:rsidR="00B16F23">
        <w:rPr>
          <w:rFonts w:ascii="Times New Roman" w:hAnsi="Times New Roman"/>
          <w:sz w:val="20"/>
        </w:rPr>
        <w:t xml:space="preserve">  </w:t>
      </w:r>
      <w:r w:rsidRPr="00B16F23">
        <w:rPr>
          <w:rFonts w:ascii="Times New Roman" w:hAnsi="Times New Roman"/>
          <w:sz w:val="20"/>
        </w:rPr>
        <w:t xml:space="preserve">      (</w:t>
      </w:r>
      <w:proofErr w:type="gramStart"/>
      <w:r w:rsidRPr="00B16F23">
        <w:rPr>
          <w:rFonts w:ascii="Times New Roman" w:hAnsi="Times New Roman"/>
          <w:sz w:val="20"/>
        </w:rPr>
        <w:t xml:space="preserve">должность)   </w:t>
      </w:r>
      <w:proofErr w:type="gramEnd"/>
      <w:r w:rsidRPr="00B16F23">
        <w:rPr>
          <w:rFonts w:ascii="Times New Roman" w:hAnsi="Times New Roman"/>
          <w:sz w:val="20"/>
        </w:rPr>
        <w:t xml:space="preserve">       </w:t>
      </w:r>
      <w:r w:rsidR="00B16F23">
        <w:rPr>
          <w:rFonts w:ascii="Times New Roman" w:hAnsi="Times New Roman"/>
          <w:sz w:val="20"/>
        </w:rPr>
        <w:t xml:space="preserve">   </w:t>
      </w:r>
      <w:r w:rsidRPr="00B16F23">
        <w:rPr>
          <w:rFonts w:ascii="Times New Roman" w:hAnsi="Times New Roman"/>
          <w:sz w:val="20"/>
        </w:rPr>
        <w:t xml:space="preserve">                    (подпись)           </w:t>
      </w:r>
      <w:r w:rsidR="00B16F23">
        <w:rPr>
          <w:rFonts w:ascii="Times New Roman" w:hAnsi="Times New Roman"/>
          <w:sz w:val="20"/>
        </w:rPr>
        <w:t xml:space="preserve">             </w:t>
      </w:r>
      <w:r w:rsidRPr="00B16F23">
        <w:rPr>
          <w:rFonts w:ascii="Times New Roman" w:hAnsi="Times New Roman"/>
          <w:sz w:val="20"/>
        </w:rPr>
        <w:t xml:space="preserve">           (расшифровка)</w:t>
      </w:r>
    </w:p>
    <w:p w14:paraId="448B4E33" w14:textId="77777777" w:rsidR="003858E6" w:rsidRPr="00296879" w:rsidRDefault="003858E6" w:rsidP="003858E6">
      <w:pPr>
        <w:tabs>
          <w:tab w:val="left" w:pos="1544"/>
        </w:tabs>
        <w:spacing w:after="0" w:line="240" w:lineRule="auto"/>
        <w:rPr>
          <w:rFonts w:ascii="Times New Roman" w:hAnsi="Times New Roman"/>
          <w:sz w:val="24"/>
        </w:rPr>
      </w:pPr>
    </w:p>
    <w:p w14:paraId="2F43E1DB" w14:textId="77777777" w:rsidR="003858E6" w:rsidRPr="007568B6" w:rsidRDefault="003858E6" w:rsidP="007568B6">
      <w:pPr>
        <w:pStyle w:val="aa"/>
        <w:numPr>
          <w:ilvl w:val="1"/>
          <w:numId w:val="15"/>
        </w:numPr>
        <w:spacing w:before="120" w:after="120" w:line="240" w:lineRule="auto"/>
        <w:ind w:left="0" w:firstLine="0"/>
        <w:contextualSpacing w:val="0"/>
        <w:jc w:val="both"/>
        <w:outlineLvl w:val="1"/>
        <w:rPr>
          <w:rFonts w:ascii="Times New Roman" w:hAnsi="Times New Roman"/>
          <w:b/>
          <w:sz w:val="24"/>
        </w:rPr>
      </w:pPr>
      <w:bookmarkStart w:id="6" w:name="_Toc180411861"/>
      <w:r w:rsidRPr="007568B6">
        <w:rPr>
          <w:rFonts w:ascii="Times New Roman" w:hAnsi="Times New Roman"/>
          <w:b/>
          <w:sz w:val="24"/>
        </w:rPr>
        <w:t>Свидетельство об упаковке.</w:t>
      </w:r>
      <w:bookmarkEnd w:id="6"/>
    </w:p>
    <w:p w14:paraId="5A3C548A" w14:textId="08BF35F7" w:rsidR="003858E6" w:rsidRPr="00DE3B66" w:rsidRDefault="007568B6" w:rsidP="003858E6">
      <w:pPr>
        <w:pStyle w:val="a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453" w:hanging="340"/>
        <w:contextualSpacing w:val="0"/>
        <w:rPr>
          <w:rFonts w:ascii="Times New Roman" w:hAnsi="Times New Roman"/>
          <w:sz w:val="24"/>
        </w:rPr>
      </w:pPr>
      <w:r w:rsidRPr="00996E0F">
        <w:rPr>
          <w:rFonts w:ascii="Times New Roman" w:hAnsi="Times New Roman"/>
          <w:sz w:val="24"/>
        </w:rPr>
        <w:t xml:space="preserve">3D принтер </w:t>
      </w:r>
      <w:r>
        <w:rPr>
          <w:rFonts w:ascii="Times New Roman" w:hAnsi="Times New Roman"/>
          <w:sz w:val="24"/>
        </w:rPr>
        <w:t>серии SLM - 03</w:t>
      </w:r>
      <w:r w:rsidR="003858E6" w:rsidRPr="00DE3B66">
        <w:rPr>
          <w:rFonts w:ascii="Times New Roman" w:hAnsi="Times New Roman"/>
          <w:sz w:val="24"/>
        </w:rPr>
        <w:br/>
        <w:t xml:space="preserve">серийный номер _______ </w:t>
      </w:r>
      <w:r w:rsidRPr="00DE3B66">
        <w:rPr>
          <w:rFonts w:ascii="Times New Roman" w:hAnsi="Times New Roman"/>
          <w:sz w:val="24"/>
        </w:rPr>
        <w:t>упакован</w:t>
      </w:r>
      <w:r w:rsidR="003858E6" w:rsidRPr="00DE3B66">
        <w:rPr>
          <w:rFonts w:ascii="Times New Roman" w:hAnsi="Times New Roman"/>
          <w:sz w:val="24"/>
        </w:rPr>
        <w:t xml:space="preserve"> согласно установленным требованиям и готов к отправке с завода производителя.</w:t>
      </w:r>
    </w:p>
    <w:p w14:paraId="578424FF" w14:textId="77777777" w:rsidR="003858E6" w:rsidRPr="005D5E57" w:rsidRDefault="003858E6" w:rsidP="003858E6">
      <w:pPr>
        <w:tabs>
          <w:tab w:val="left" w:pos="1544"/>
        </w:tabs>
        <w:rPr>
          <w:rFonts w:ascii="Times New Roman" w:hAnsi="Times New Roman"/>
          <w:sz w:val="24"/>
        </w:rPr>
      </w:pPr>
    </w:p>
    <w:p w14:paraId="038C35F0" w14:textId="77777777" w:rsidR="003858E6" w:rsidRDefault="003858E6" w:rsidP="003858E6">
      <w:pPr>
        <w:tabs>
          <w:tab w:val="left" w:pos="1544"/>
        </w:tabs>
        <w:rPr>
          <w:rFonts w:ascii="Times New Roman" w:hAnsi="Times New Roman"/>
          <w:sz w:val="24"/>
        </w:rPr>
      </w:pPr>
      <w:r w:rsidRPr="005D5E57">
        <w:rPr>
          <w:rFonts w:ascii="Times New Roman" w:hAnsi="Times New Roman"/>
          <w:sz w:val="24"/>
        </w:rPr>
        <w:t>Упаковку произвел:</w:t>
      </w:r>
    </w:p>
    <w:p w14:paraId="34FDEFDC" w14:textId="77777777" w:rsidR="003858E6" w:rsidRPr="005D5E57" w:rsidRDefault="003858E6" w:rsidP="00D1700B">
      <w:pPr>
        <w:tabs>
          <w:tab w:val="left" w:pos="1544"/>
        </w:tabs>
        <w:spacing w:after="120"/>
        <w:rPr>
          <w:rFonts w:ascii="Times New Roman" w:hAnsi="Times New Roman"/>
          <w:sz w:val="24"/>
        </w:rPr>
      </w:pPr>
    </w:p>
    <w:p w14:paraId="0CE7A331" w14:textId="77777777" w:rsidR="003858E6" w:rsidRPr="00296879" w:rsidRDefault="003858E6" w:rsidP="003858E6">
      <w:pPr>
        <w:tabs>
          <w:tab w:val="left" w:pos="1544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___________________       ___________________       ___________________</w:t>
      </w:r>
    </w:p>
    <w:p w14:paraId="2D6C413B" w14:textId="77777777" w:rsidR="003858E6" w:rsidRPr="00B16F23" w:rsidRDefault="003858E6" w:rsidP="003858E6">
      <w:pPr>
        <w:tabs>
          <w:tab w:val="left" w:pos="1544"/>
        </w:tabs>
        <w:spacing w:after="0" w:line="240" w:lineRule="auto"/>
        <w:rPr>
          <w:rFonts w:ascii="Times New Roman" w:hAnsi="Times New Roman"/>
          <w:sz w:val="24"/>
        </w:rPr>
      </w:pPr>
    </w:p>
    <w:p w14:paraId="2D0F3147" w14:textId="060A82CB" w:rsidR="003858E6" w:rsidRPr="00B16F23" w:rsidRDefault="003858E6" w:rsidP="003858E6">
      <w:pPr>
        <w:tabs>
          <w:tab w:val="left" w:pos="1544"/>
        </w:tabs>
        <w:spacing w:after="0" w:line="240" w:lineRule="auto"/>
        <w:rPr>
          <w:rFonts w:ascii="Times New Roman" w:hAnsi="Times New Roman"/>
          <w:sz w:val="20"/>
        </w:rPr>
      </w:pPr>
      <w:r w:rsidRPr="00B16F23">
        <w:rPr>
          <w:rFonts w:ascii="Times New Roman" w:hAnsi="Times New Roman"/>
          <w:sz w:val="20"/>
        </w:rPr>
        <w:t xml:space="preserve">           </w:t>
      </w:r>
      <w:r w:rsidR="00B16F23">
        <w:rPr>
          <w:rFonts w:ascii="Times New Roman" w:hAnsi="Times New Roman"/>
          <w:sz w:val="20"/>
        </w:rPr>
        <w:t xml:space="preserve">     </w:t>
      </w:r>
      <w:r w:rsidRPr="00B16F23">
        <w:rPr>
          <w:rFonts w:ascii="Times New Roman" w:hAnsi="Times New Roman"/>
          <w:sz w:val="20"/>
        </w:rPr>
        <w:t xml:space="preserve">    (</w:t>
      </w:r>
      <w:proofErr w:type="gramStart"/>
      <w:r w:rsidRPr="00B16F23">
        <w:rPr>
          <w:rFonts w:ascii="Times New Roman" w:hAnsi="Times New Roman"/>
          <w:sz w:val="20"/>
        </w:rPr>
        <w:t xml:space="preserve">должность)   </w:t>
      </w:r>
      <w:proofErr w:type="gramEnd"/>
      <w:r w:rsidRPr="00B16F23">
        <w:rPr>
          <w:rFonts w:ascii="Times New Roman" w:hAnsi="Times New Roman"/>
          <w:sz w:val="20"/>
        </w:rPr>
        <w:t xml:space="preserve">                </w:t>
      </w:r>
      <w:r w:rsidR="00B16F23">
        <w:rPr>
          <w:rFonts w:ascii="Times New Roman" w:hAnsi="Times New Roman"/>
          <w:sz w:val="20"/>
        </w:rPr>
        <w:t xml:space="preserve">        </w:t>
      </w:r>
      <w:r w:rsidRPr="00B16F23">
        <w:rPr>
          <w:rFonts w:ascii="Times New Roman" w:hAnsi="Times New Roman"/>
          <w:sz w:val="20"/>
        </w:rPr>
        <w:t xml:space="preserve">       (подпись)                 </w:t>
      </w:r>
      <w:r w:rsidR="00B16F23">
        <w:rPr>
          <w:rFonts w:ascii="Times New Roman" w:hAnsi="Times New Roman"/>
          <w:sz w:val="20"/>
        </w:rPr>
        <w:t xml:space="preserve">          </w:t>
      </w:r>
      <w:r w:rsidRPr="00B16F23">
        <w:rPr>
          <w:rFonts w:ascii="Times New Roman" w:hAnsi="Times New Roman"/>
          <w:sz w:val="20"/>
        </w:rPr>
        <w:t xml:space="preserve">        (расшифровка)</w:t>
      </w:r>
    </w:p>
    <w:p w14:paraId="136A9C27" w14:textId="2BBAD415" w:rsidR="003858E6" w:rsidRPr="005B7B58" w:rsidRDefault="003858E6" w:rsidP="003858E6">
      <w:pPr>
        <w:tabs>
          <w:tab w:val="left" w:pos="1544"/>
        </w:tabs>
        <w:rPr>
          <w:rFonts w:ascii="Times New Roman" w:hAnsi="Times New Roman"/>
          <w:sz w:val="24"/>
        </w:rPr>
      </w:pPr>
    </w:p>
    <w:p w14:paraId="7BF5347E" w14:textId="77777777" w:rsidR="003858E6" w:rsidRPr="005B7B58" w:rsidRDefault="003858E6" w:rsidP="003858E6">
      <w:pPr>
        <w:tabs>
          <w:tab w:val="left" w:pos="1544"/>
        </w:tabs>
        <w:rPr>
          <w:rFonts w:ascii="Times New Roman" w:hAnsi="Times New Roman"/>
          <w:sz w:val="24"/>
        </w:rPr>
      </w:pPr>
      <w:r w:rsidRPr="005B7B58">
        <w:rPr>
          <w:rFonts w:ascii="Times New Roman" w:hAnsi="Times New Roman"/>
          <w:sz w:val="24"/>
        </w:rPr>
        <w:t xml:space="preserve">Дата отгрузки </w:t>
      </w:r>
      <w:r>
        <w:rPr>
          <w:rFonts w:ascii="Times New Roman" w:hAnsi="Times New Roman"/>
          <w:sz w:val="24"/>
        </w:rPr>
        <w:t>_______</w:t>
      </w:r>
      <w:proofErr w:type="gramStart"/>
      <w:r>
        <w:rPr>
          <w:rFonts w:ascii="Times New Roman" w:hAnsi="Times New Roman"/>
          <w:sz w:val="24"/>
        </w:rPr>
        <w:t>_._</w:t>
      </w:r>
      <w:proofErr w:type="gramEnd"/>
      <w:r>
        <w:rPr>
          <w:rFonts w:ascii="Times New Roman" w:hAnsi="Times New Roman"/>
          <w:sz w:val="24"/>
        </w:rPr>
        <w:t xml:space="preserve">____ </w:t>
      </w:r>
      <w:r w:rsidRPr="005B7B58">
        <w:rPr>
          <w:rFonts w:ascii="Times New Roman" w:hAnsi="Times New Roman"/>
          <w:sz w:val="24"/>
        </w:rPr>
        <w:t>Отгрузил ___________________________</w:t>
      </w:r>
      <w:r>
        <w:rPr>
          <w:rFonts w:ascii="Times New Roman" w:hAnsi="Times New Roman"/>
          <w:sz w:val="24"/>
        </w:rPr>
        <w:t>_____</w:t>
      </w:r>
    </w:p>
    <w:p w14:paraId="08EBCC0C" w14:textId="77777777" w:rsidR="003858E6" w:rsidRPr="005B7B58" w:rsidRDefault="003858E6" w:rsidP="003858E6">
      <w:pPr>
        <w:tabs>
          <w:tab w:val="left" w:pos="1544"/>
        </w:tabs>
        <w:rPr>
          <w:rFonts w:ascii="Times New Roman" w:hAnsi="Times New Roman"/>
          <w:sz w:val="24"/>
        </w:rPr>
      </w:pPr>
      <w:r w:rsidRPr="005B7B58">
        <w:rPr>
          <w:rFonts w:ascii="Times New Roman" w:hAnsi="Times New Roman"/>
          <w:sz w:val="24"/>
        </w:rPr>
        <w:t xml:space="preserve">                                 </w:t>
      </w:r>
      <w:r w:rsidRPr="005B7B58">
        <w:rPr>
          <w:rFonts w:ascii="Times New Roman" w:hAnsi="Times New Roman"/>
          <w:sz w:val="20"/>
        </w:rPr>
        <w:t xml:space="preserve">(месяц, </w:t>
      </w:r>
      <w:proofErr w:type="gramStart"/>
      <w:r w:rsidRPr="005B7B58">
        <w:rPr>
          <w:rFonts w:ascii="Times New Roman" w:hAnsi="Times New Roman"/>
          <w:sz w:val="20"/>
        </w:rPr>
        <w:t>год</w:t>
      </w:r>
      <w:r>
        <w:rPr>
          <w:rFonts w:ascii="Times New Roman" w:hAnsi="Times New Roman"/>
          <w:sz w:val="20"/>
        </w:rPr>
        <w:t xml:space="preserve">)   </w:t>
      </w:r>
      <w:proofErr w:type="gramEnd"/>
      <w:r>
        <w:rPr>
          <w:rFonts w:ascii="Times New Roman" w:hAnsi="Times New Roman"/>
          <w:sz w:val="20"/>
        </w:rPr>
        <w:t xml:space="preserve">                     </w:t>
      </w:r>
      <w:r w:rsidRPr="005B7B58">
        <w:rPr>
          <w:rFonts w:ascii="Times New Roman" w:hAnsi="Times New Roman"/>
          <w:sz w:val="20"/>
        </w:rPr>
        <w:t>(подпись</w:t>
      </w:r>
      <w:r>
        <w:rPr>
          <w:rFonts w:ascii="Times New Roman" w:hAnsi="Times New Roman"/>
          <w:sz w:val="20"/>
        </w:rPr>
        <w:t>/расшифровка</w:t>
      </w:r>
      <w:r w:rsidRPr="005B7B58">
        <w:rPr>
          <w:rFonts w:ascii="Times New Roman" w:hAnsi="Times New Roman"/>
          <w:sz w:val="20"/>
        </w:rPr>
        <w:t xml:space="preserve"> ответственного лица)</w:t>
      </w:r>
    </w:p>
    <w:p w14:paraId="63EA114E" w14:textId="77777777" w:rsidR="003858E6" w:rsidRPr="002A4EAD" w:rsidRDefault="003858E6" w:rsidP="003858E6">
      <w:pPr>
        <w:tabs>
          <w:tab w:val="left" w:pos="1544"/>
        </w:tabs>
        <w:rPr>
          <w:b/>
        </w:rPr>
      </w:pPr>
      <w:r w:rsidRPr="005B7B58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  М.П.</w:t>
      </w:r>
      <w:r w:rsidRPr="005B7B58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  </w:t>
      </w:r>
    </w:p>
    <w:p w14:paraId="53E03C99" w14:textId="2F9605F1" w:rsidR="00FC64D9" w:rsidRPr="00EC7564" w:rsidRDefault="00FC64D9">
      <w:pPr>
        <w:spacing w:after="160" w:line="259" w:lineRule="auto"/>
        <w:rPr>
          <w:rFonts w:ascii="Times New Roman" w:hAnsi="Times New Roman"/>
          <w:b/>
        </w:rPr>
      </w:pPr>
      <w:r w:rsidRPr="00EC7564">
        <w:rPr>
          <w:rFonts w:ascii="Times New Roman" w:hAnsi="Times New Roman"/>
          <w:b/>
        </w:rPr>
        <w:br w:type="page"/>
      </w:r>
    </w:p>
    <w:p w14:paraId="6932F1F6" w14:textId="77777777" w:rsidR="00BA2273" w:rsidRPr="000832BB" w:rsidRDefault="00BA2273" w:rsidP="000832BB">
      <w:pPr>
        <w:pStyle w:val="aa"/>
        <w:numPr>
          <w:ilvl w:val="0"/>
          <w:numId w:val="2"/>
        </w:numPr>
        <w:spacing w:after="120" w:line="240" w:lineRule="auto"/>
        <w:ind w:left="680" w:hanging="680"/>
        <w:contextualSpacing w:val="0"/>
        <w:outlineLvl w:val="0"/>
        <w:rPr>
          <w:rFonts w:ascii="Times New Roman" w:hAnsi="Times New Roman"/>
          <w:b/>
          <w:sz w:val="24"/>
        </w:rPr>
      </w:pPr>
      <w:r w:rsidRPr="000832BB">
        <w:rPr>
          <w:rFonts w:ascii="Times New Roman" w:hAnsi="Times New Roman"/>
          <w:b/>
          <w:sz w:val="24"/>
        </w:rPr>
        <w:lastRenderedPageBreak/>
        <w:t>Сведения о рекламациях</w:t>
      </w:r>
    </w:p>
    <w:p w14:paraId="3697623B" w14:textId="41EE727D" w:rsidR="00BA2273" w:rsidRPr="009D2CF3" w:rsidRDefault="00BA2273" w:rsidP="009D2CF3">
      <w:pPr>
        <w:pStyle w:val="aa"/>
        <w:numPr>
          <w:ilvl w:val="0"/>
          <w:numId w:val="3"/>
        </w:numPr>
        <w:tabs>
          <w:tab w:val="left" w:pos="3859"/>
        </w:tabs>
        <w:spacing w:after="80" w:line="240" w:lineRule="auto"/>
        <w:ind w:left="284" w:hanging="284"/>
        <w:contextualSpacing w:val="0"/>
        <w:jc w:val="both"/>
        <w:rPr>
          <w:rFonts w:ascii="Times New Roman" w:hAnsi="Times New Roman"/>
          <w:sz w:val="24"/>
        </w:rPr>
      </w:pPr>
      <w:r w:rsidRPr="009D2CF3">
        <w:rPr>
          <w:rFonts w:ascii="Times New Roman" w:hAnsi="Times New Roman"/>
          <w:sz w:val="24"/>
        </w:rPr>
        <w:t>В случа</w:t>
      </w:r>
      <w:r w:rsidR="007657FA" w:rsidRPr="009D2CF3">
        <w:rPr>
          <w:rFonts w:ascii="Times New Roman" w:hAnsi="Times New Roman"/>
          <w:sz w:val="24"/>
        </w:rPr>
        <w:t>е обнаружения неисправности/</w:t>
      </w:r>
      <w:r w:rsidRPr="009D2CF3">
        <w:rPr>
          <w:rFonts w:ascii="Times New Roman" w:hAnsi="Times New Roman"/>
          <w:sz w:val="24"/>
        </w:rPr>
        <w:t>поломки деталей, или узлов оборудования в период гарантийного срока эксплуатации, необходимо составить технически обоснованный акт рекламации, включив в него выписку из раздела «Свидетельство о приёмке» настоящего паспорта.</w:t>
      </w:r>
    </w:p>
    <w:p w14:paraId="68A031B8" w14:textId="77777777" w:rsidR="00BA2273" w:rsidRPr="009D2CF3" w:rsidRDefault="00BA2273" w:rsidP="009D2CF3">
      <w:pPr>
        <w:pStyle w:val="aa"/>
        <w:numPr>
          <w:ilvl w:val="0"/>
          <w:numId w:val="3"/>
        </w:numPr>
        <w:tabs>
          <w:tab w:val="left" w:pos="3859"/>
        </w:tabs>
        <w:spacing w:after="80" w:line="240" w:lineRule="auto"/>
        <w:ind w:left="284" w:hanging="284"/>
        <w:contextualSpacing w:val="0"/>
        <w:jc w:val="both"/>
        <w:rPr>
          <w:rFonts w:ascii="Times New Roman" w:hAnsi="Times New Roman"/>
          <w:sz w:val="24"/>
        </w:rPr>
      </w:pPr>
      <w:r w:rsidRPr="009D2CF3">
        <w:rPr>
          <w:rFonts w:ascii="Times New Roman" w:hAnsi="Times New Roman"/>
          <w:sz w:val="24"/>
        </w:rPr>
        <w:t>Акт следует направить руководителю предприятия-изготовителя по адресу:</w:t>
      </w:r>
    </w:p>
    <w:p w14:paraId="40E380D5" w14:textId="5B6B9336" w:rsidR="000832BB" w:rsidRPr="009D2CF3" w:rsidRDefault="009D2CF3" w:rsidP="009D2CF3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657FA" w:rsidRPr="009D2CF3">
        <w:rPr>
          <w:rFonts w:ascii="Times New Roman" w:hAnsi="Times New Roman"/>
          <w:sz w:val="24"/>
          <w:szCs w:val="24"/>
        </w:rPr>
        <w:t>АО «Технопарк Санкт-Петербурга»</w:t>
      </w:r>
    </w:p>
    <w:p w14:paraId="14F5E1DA" w14:textId="77777777" w:rsidR="009D2CF3" w:rsidRDefault="009D2CF3" w:rsidP="009D2CF3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657FA" w:rsidRPr="009D2CF3">
        <w:rPr>
          <w:rFonts w:ascii="Times New Roman" w:hAnsi="Times New Roman"/>
          <w:sz w:val="24"/>
          <w:szCs w:val="24"/>
        </w:rPr>
        <w:t>197022, г. Санкт-Петербург, пр. Медиков дом 3, лит. А, пом.1-</w:t>
      </w:r>
    </w:p>
    <w:p w14:paraId="5BC1197E" w14:textId="494478DA" w:rsidR="007657FA" w:rsidRPr="009D2CF3" w:rsidRDefault="009D2CF3" w:rsidP="009D2CF3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9D2CF3">
        <w:rPr>
          <w:rFonts w:ascii="Times New Roman" w:hAnsi="Times New Roman"/>
          <w:sz w:val="24"/>
          <w:szCs w:val="24"/>
          <w:lang w:val="en-US"/>
        </w:rPr>
        <w:t xml:space="preserve">- </w:t>
      </w:r>
      <w:r w:rsidR="007657FA" w:rsidRPr="009D2CF3">
        <w:rPr>
          <w:rFonts w:ascii="Times New Roman" w:hAnsi="Times New Roman"/>
          <w:sz w:val="24"/>
          <w:szCs w:val="24"/>
          <w:lang w:val="en-US"/>
        </w:rPr>
        <w:t>e-mail: prototype-spb@ingria-park.ru</w:t>
      </w:r>
    </w:p>
    <w:p w14:paraId="71100127" w14:textId="18392ED1" w:rsidR="00BA2273" w:rsidRDefault="00BA2273" w:rsidP="009D2CF3">
      <w:pPr>
        <w:pStyle w:val="aa"/>
        <w:numPr>
          <w:ilvl w:val="0"/>
          <w:numId w:val="3"/>
        </w:numPr>
        <w:tabs>
          <w:tab w:val="left" w:pos="3859"/>
        </w:tabs>
        <w:spacing w:after="80" w:line="240" w:lineRule="auto"/>
        <w:ind w:left="284" w:hanging="284"/>
        <w:contextualSpacing w:val="0"/>
        <w:jc w:val="both"/>
        <w:rPr>
          <w:rFonts w:ascii="Times New Roman" w:hAnsi="Times New Roman"/>
          <w:sz w:val="24"/>
        </w:rPr>
      </w:pPr>
      <w:r w:rsidRPr="009D2CF3">
        <w:rPr>
          <w:rFonts w:ascii="Times New Roman" w:hAnsi="Times New Roman"/>
          <w:sz w:val="24"/>
        </w:rPr>
        <w:t>Сведения о предъявленных рекламациях следует регистрировать в таблице</w:t>
      </w:r>
      <w:r w:rsidR="00642483">
        <w:rPr>
          <w:rFonts w:ascii="Times New Roman" w:hAnsi="Times New Roman"/>
          <w:sz w:val="24"/>
        </w:rPr>
        <w:t xml:space="preserve"> 2</w:t>
      </w:r>
      <w:r w:rsidRPr="009D2CF3">
        <w:rPr>
          <w:rFonts w:ascii="Times New Roman" w:hAnsi="Times New Roman"/>
          <w:sz w:val="24"/>
        </w:rPr>
        <w:t>.</w:t>
      </w:r>
    </w:p>
    <w:p w14:paraId="0E8C0A91" w14:textId="4B16F0D8" w:rsidR="006112CA" w:rsidRPr="002F1AF0" w:rsidRDefault="00642483" w:rsidP="004D16A4">
      <w:pPr>
        <w:pStyle w:val="aa"/>
        <w:tabs>
          <w:tab w:val="left" w:pos="3859"/>
        </w:tabs>
        <w:spacing w:before="80" w:after="80" w:line="240" w:lineRule="auto"/>
        <w:ind w:left="283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2</w:t>
      </w:r>
      <w:r w:rsidR="006112CA" w:rsidRPr="002F1AF0">
        <w:rPr>
          <w:rFonts w:ascii="Times New Roman" w:hAnsi="Times New Roman"/>
          <w:sz w:val="24"/>
        </w:rPr>
        <w:t xml:space="preserve"> сведения о рекламациях.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2441"/>
        <w:gridCol w:w="2444"/>
        <w:gridCol w:w="2444"/>
        <w:gridCol w:w="2299"/>
      </w:tblGrid>
      <w:tr w:rsidR="009C54AE" w:rsidRPr="00EC7564" w14:paraId="057E9ABC" w14:textId="77777777" w:rsidTr="009C54AE">
        <w:trPr>
          <w:jc w:val="center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C071" w14:textId="77777777" w:rsidR="009C54AE" w:rsidRPr="009C54AE" w:rsidRDefault="009C54AE" w:rsidP="009C54A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C54AE">
              <w:rPr>
                <w:rFonts w:ascii="Times New Roman" w:hAnsi="Times New Roman"/>
                <w:iCs/>
              </w:rPr>
              <w:t>Краткое содержание предъявленных рекламаций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2122" w14:textId="09E109E6" w:rsidR="009C54AE" w:rsidRPr="009C54AE" w:rsidRDefault="009C54AE" w:rsidP="009C54A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ата регистрации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86F1" w14:textId="3DFE0853" w:rsidR="009C54AE" w:rsidRPr="009C54AE" w:rsidRDefault="009C54AE" w:rsidP="009C54A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4AE">
              <w:rPr>
                <w:rFonts w:ascii="Times New Roman" w:hAnsi="Times New Roman"/>
                <w:iCs/>
              </w:rPr>
              <w:t>Меры, принятые по рекламациям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2A7DD" w14:textId="78D44D89" w:rsidR="009C54AE" w:rsidRPr="009C54AE" w:rsidRDefault="009C54AE" w:rsidP="009C54A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Дата устранения</w:t>
            </w:r>
          </w:p>
        </w:tc>
      </w:tr>
      <w:tr w:rsidR="009C54AE" w:rsidRPr="00EC7564" w14:paraId="1DFB227F" w14:textId="77777777" w:rsidTr="009C54AE">
        <w:trPr>
          <w:trHeight w:val="1134"/>
          <w:jc w:val="center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E2C8" w14:textId="77777777" w:rsidR="009C54AE" w:rsidRPr="00EC7564" w:rsidRDefault="009C54AE" w:rsidP="00A911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41E7" w14:textId="77777777" w:rsidR="009C54AE" w:rsidRPr="00EC7564" w:rsidRDefault="009C54AE" w:rsidP="00A911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ED3F" w14:textId="620DEC0B" w:rsidR="009C54AE" w:rsidRPr="00EC7564" w:rsidRDefault="009C54AE" w:rsidP="00A911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5483" w14:textId="77777777" w:rsidR="009C54AE" w:rsidRPr="00EC7564" w:rsidRDefault="009C54AE" w:rsidP="00A911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54AE" w:rsidRPr="00EC7564" w14:paraId="29CDD232" w14:textId="77777777" w:rsidTr="009C54AE">
        <w:trPr>
          <w:trHeight w:val="1134"/>
          <w:jc w:val="center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341C" w14:textId="77777777" w:rsidR="009C54AE" w:rsidRPr="00EC7564" w:rsidRDefault="009C54AE" w:rsidP="00A911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070B" w14:textId="77777777" w:rsidR="009C54AE" w:rsidRPr="00EC7564" w:rsidRDefault="009C54AE" w:rsidP="00A911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E513" w14:textId="6F5E27F0" w:rsidR="009C54AE" w:rsidRPr="00EC7564" w:rsidRDefault="009C54AE" w:rsidP="00A911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C7A5" w14:textId="77777777" w:rsidR="009C54AE" w:rsidRPr="00EC7564" w:rsidRDefault="009C54AE" w:rsidP="00A911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54AE" w:rsidRPr="00EC7564" w14:paraId="32B878EC" w14:textId="77777777" w:rsidTr="009C54AE">
        <w:trPr>
          <w:trHeight w:val="1134"/>
          <w:jc w:val="center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9471" w14:textId="77777777" w:rsidR="009C54AE" w:rsidRPr="00EC7564" w:rsidRDefault="009C54AE" w:rsidP="00A911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270B" w14:textId="77777777" w:rsidR="009C54AE" w:rsidRPr="00EC7564" w:rsidRDefault="009C54AE" w:rsidP="00A911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8971" w14:textId="492DF75B" w:rsidR="009C54AE" w:rsidRPr="00EC7564" w:rsidRDefault="009C54AE" w:rsidP="00A911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9E74" w14:textId="77777777" w:rsidR="009C54AE" w:rsidRPr="00EC7564" w:rsidRDefault="009C54AE" w:rsidP="00A911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54AE" w:rsidRPr="00EC7564" w14:paraId="1B64667E" w14:textId="77777777" w:rsidTr="009C54AE">
        <w:trPr>
          <w:trHeight w:val="1134"/>
          <w:jc w:val="center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D856" w14:textId="77777777" w:rsidR="009C54AE" w:rsidRPr="00EC7564" w:rsidRDefault="009C54AE" w:rsidP="00A911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2D0F" w14:textId="77777777" w:rsidR="009C54AE" w:rsidRPr="00EC7564" w:rsidRDefault="009C54AE" w:rsidP="00A911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1E60" w14:textId="0D218154" w:rsidR="009C54AE" w:rsidRPr="00EC7564" w:rsidRDefault="009C54AE" w:rsidP="00A911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3F7D" w14:textId="77777777" w:rsidR="009C54AE" w:rsidRPr="00EC7564" w:rsidRDefault="009C54AE" w:rsidP="00A911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54AE" w:rsidRPr="00EC7564" w14:paraId="27FE8F29" w14:textId="77777777" w:rsidTr="009C54AE">
        <w:trPr>
          <w:trHeight w:val="1134"/>
          <w:jc w:val="center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EF37" w14:textId="77777777" w:rsidR="009C54AE" w:rsidRPr="00EC7564" w:rsidRDefault="009C54AE" w:rsidP="00A911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0772" w14:textId="77777777" w:rsidR="009C54AE" w:rsidRPr="00EC7564" w:rsidRDefault="009C54AE" w:rsidP="00A911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5A8F" w14:textId="77777777" w:rsidR="009C54AE" w:rsidRPr="00EC7564" w:rsidRDefault="009C54AE" w:rsidP="00A911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F7FD" w14:textId="77777777" w:rsidR="009C54AE" w:rsidRPr="00EC7564" w:rsidRDefault="009C54AE" w:rsidP="00A911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54AE" w:rsidRPr="00EC7564" w14:paraId="2028F20E" w14:textId="77777777" w:rsidTr="009C54AE">
        <w:trPr>
          <w:trHeight w:val="1134"/>
          <w:jc w:val="center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C0AD" w14:textId="77777777" w:rsidR="009C54AE" w:rsidRPr="00EC7564" w:rsidRDefault="009C54AE" w:rsidP="00A911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76CE" w14:textId="77777777" w:rsidR="009C54AE" w:rsidRPr="00EC7564" w:rsidRDefault="009C54AE" w:rsidP="00A911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7B08" w14:textId="77777777" w:rsidR="009C54AE" w:rsidRPr="00EC7564" w:rsidRDefault="009C54AE" w:rsidP="00A911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8C3D" w14:textId="77777777" w:rsidR="009C54AE" w:rsidRPr="00EC7564" w:rsidRDefault="009C54AE" w:rsidP="00A911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54AE" w:rsidRPr="00EC7564" w14:paraId="06D21B33" w14:textId="77777777" w:rsidTr="009C54AE">
        <w:trPr>
          <w:trHeight w:val="1134"/>
          <w:jc w:val="center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4B6B" w14:textId="77777777" w:rsidR="009C54AE" w:rsidRPr="00EC7564" w:rsidRDefault="009C54AE" w:rsidP="00A911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0CBA" w14:textId="77777777" w:rsidR="009C54AE" w:rsidRPr="00EC7564" w:rsidRDefault="009C54AE" w:rsidP="00A911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38FF" w14:textId="77777777" w:rsidR="009C54AE" w:rsidRPr="00EC7564" w:rsidRDefault="009C54AE" w:rsidP="00A911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918A" w14:textId="77777777" w:rsidR="009C54AE" w:rsidRPr="00EC7564" w:rsidRDefault="009C54AE" w:rsidP="00A911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C54C050" w14:textId="78A0998D" w:rsidR="00D01EF5" w:rsidRPr="00EC7564" w:rsidRDefault="00D01EF5" w:rsidP="002F1AF0">
      <w:pPr>
        <w:spacing w:after="160" w:line="259" w:lineRule="auto"/>
        <w:rPr>
          <w:rFonts w:ascii="Times New Roman" w:hAnsi="Times New Roman"/>
          <w:b/>
        </w:rPr>
      </w:pPr>
    </w:p>
    <w:sectPr w:rsidR="00D01EF5" w:rsidRPr="00EC7564" w:rsidSect="0020793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1701" w:left="1134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41917" w14:textId="77777777" w:rsidR="000B0273" w:rsidRDefault="000B0273" w:rsidP="00825509">
      <w:pPr>
        <w:spacing w:after="0" w:line="240" w:lineRule="auto"/>
      </w:pPr>
      <w:r>
        <w:separator/>
      </w:r>
    </w:p>
  </w:endnote>
  <w:endnote w:type="continuationSeparator" w:id="0">
    <w:p w14:paraId="6CA633A2" w14:textId="77777777" w:rsidR="000B0273" w:rsidRDefault="000B0273" w:rsidP="00825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0"/>
        <w:szCs w:val="20"/>
      </w:rPr>
      <w:id w:val="-141269243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956680066"/>
          <w:docPartObj>
            <w:docPartGallery w:val="Page Numbers (Top of Page)"/>
            <w:docPartUnique/>
          </w:docPartObj>
        </w:sdtPr>
        <w:sdtEndPr/>
        <w:sdtContent>
          <w:p w14:paraId="0F34A7FE" w14:textId="4E982BC7" w:rsidR="00BE4A40" w:rsidRPr="00072A59" w:rsidRDefault="00BE4A40" w:rsidP="00072A5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59">
              <w:rPr>
                <w:rFonts w:ascii="Times New Roman" w:hAnsi="Times New Roman"/>
                <w:sz w:val="20"/>
                <w:szCs w:val="20"/>
              </w:rPr>
              <w:t>Ст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72A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2A59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072A59">
              <w:rPr>
                <w:rFonts w:ascii="Times New Roman" w:hAnsi="Times New Roman"/>
                <w:bCs/>
                <w:sz w:val="20"/>
                <w:szCs w:val="20"/>
              </w:rPr>
              <w:instrText>PAGE</w:instrText>
            </w:r>
            <w:r w:rsidRPr="00072A59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730459">
              <w:rPr>
                <w:rFonts w:ascii="Times New Roman" w:hAnsi="Times New Roman"/>
                <w:bCs/>
                <w:noProof/>
                <w:sz w:val="20"/>
                <w:szCs w:val="20"/>
              </w:rPr>
              <w:t>10</w:t>
            </w:r>
            <w:r w:rsidRPr="00072A59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072A59">
              <w:rPr>
                <w:rFonts w:ascii="Times New Roman" w:hAnsi="Times New Roman"/>
                <w:sz w:val="20"/>
                <w:szCs w:val="20"/>
              </w:rPr>
              <w:t xml:space="preserve"> из </w:t>
            </w:r>
            <w:r w:rsidRPr="00072A59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072A59">
              <w:rPr>
                <w:rFonts w:ascii="Times New Roman" w:hAnsi="Times New Roman"/>
                <w:bCs/>
                <w:sz w:val="20"/>
                <w:szCs w:val="20"/>
              </w:rPr>
              <w:instrText>NUMPAGES</w:instrText>
            </w:r>
            <w:r w:rsidRPr="00072A59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730459">
              <w:rPr>
                <w:rFonts w:ascii="Times New Roman" w:hAnsi="Times New Roman"/>
                <w:bCs/>
                <w:noProof/>
                <w:sz w:val="20"/>
                <w:szCs w:val="20"/>
              </w:rPr>
              <w:t>10</w:t>
            </w:r>
            <w:r w:rsidRPr="00072A59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4C376" w14:textId="0BD947FE" w:rsidR="00BE4A40" w:rsidRPr="00072A59" w:rsidRDefault="00BE4A40" w:rsidP="00072A59">
    <w:pPr>
      <w:pStyle w:val="a7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69146" w14:textId="77777777" w:rsidR="000B0273" w:rsidRDefault="000B0273" w:rsidP="00825509">
      <w:pPr>
        <w:spacing w:after="0" w:line="240" w:lineRule="auto"/>
      </w:pPr>
      <w:r>
        <w:separator/>
      </w:r>
    </w:p>
  </w:footnote>
  <w:footnote w:type="continuationSeparator" w:id="0">
    <w:p w14:paraId="6F715BA1" w14:textId="77777777" w:rsidR="000B0273" w:rsidRDefault="000B0273" w:rsidP="00825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3901"/>
      <w:gridCol w:w="5737"/>
    </w:tblGrid>
    <w:tr w:rsidR="00BE4A40" w:rsidRPr="00D75799" w14:paraId="72B06914" w14:textId="77777777" w:rsidTr="00BE4A40">
      <w:trPr>
        <w:trHeight w:val="1124"/>
      </w:trPr>
      <w:tc>
        <w:tcPr>
          <w:tcW w:w="2024" w:type="pct"/>
          <w:vAlign w:val="center"/>
        </w:tcPr>
        <w:p w14:paraId="20B15574" w14:textId="77777777" w:rsidR="00BE4A40" w:rsidRPr="00D75799" w:rsidRDefault="00BE4A40" w:rsidP="00DC6CFE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noProof/>
              <w:sz w:val="24"/>
            </w:rPr>
            <w:drawing>
              <wp:anchor distT="0" distB="0" distL="114300" distR="114300" simplePos="0" relativeHeight="251661312" behindDoc="1" locked="0" layoutInCell="1" allowOverlap="1" wp14:anchorId="74BC1CF9" wp14:editId="6FB06E45">
                <wp:simplePos x="0" y="0"/>
                <wp:positionH relativeFrom="column">
                  <wp:posOffset>-6350</wp:posOffset>
                </wp:positionH>
                <wp:positionV relativeFrom="paragraph">
                  <wp:posOffset>94615</wp:posOffset>
                </wp:positionV>
                <wp:extent cx="1710690" cy="488315"/>
                <wp:effectExtent l="0" t="0" r="3810" b="6985"/>
                <wp:wrapNone/>
                <wp:docPr id="3" name="Изображение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P_new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690" cy="488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76" w:type="pct"/>
        </w:tcPr>
        <w:p w14:paraId="4E2814BD" w14:textId="77777777" w:rsidR="00BE4A40" w:rsidRPr="00D75799" w:rsidRDefault="00BE4A40" w:rsidP="00DC6CFE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3A06FE7C" w14:textId="77777777" w:rsidR="00BE4A40" w:rsidRDefault="00BE4A40" w:rsidP="0018301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3901"/>
      <w:gridCol w:w="5737"/>
    </w:tblGrid>
    <w:tr w:rsidR="00BE4A40" w:rsidRPr="00D75799" w14:paraId="1403AB1E" w14:textId="77777777" w:rsidTr="00BE4A40">
      <w:trPr>
        <w:trHeight w:val="1124"/>
      </w:trPr>
      <w:tc>
        <w:tcPr>
          <w:tcW w:w="2024" w:type="pct"/>
          <w:vAlign w:val="center"/>
        </w:tcPr>
        <w:p w14:paraId="1D810FCD" w14:textId="77777777" w:rsidR="00BE4A40" w:rsidRPr="00D75799" w:rsidRDefault="00BE4A40" w:rsidP="004F4C73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noProof/>
              <w:sz w:val="24"/>
            </w:rPr>
            <w:drawing>
              <wp:anchor distT="0" distB="0" distL="114300" distR="114300" simplePos="0" relativeHeight="251659264" behindDoc="1" locked="0" layoutInCell="1" allowOverlap="1" wp14:anchorId="6BC86275" wp14:editId="01760411">
                <wp:simplePos x="0" y="0"/>
                <wp:positionH relativeFrom="column">
                  <wp:posOffset>-6350</wp:posOffset>
                </wp:positionH>
                <wp:positionV relativeFrom="paragraph">
                  <wp:posOffset>94615</wp:posOffset>
                </wp:positionV>
                <wp:extent cx="1710690" cy="488315"/>
                <wp:effectExtent l="0" t="0" r="3810" b="6985"/>
                <wp:wrapNone/>
                <wp:docPr id="4" name="Изображение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P_new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690" cy="488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76" w:type="pct"/>
        </w:tcPr>
        <w:p w14:paraId="7B47FEB7" w14:textId="77777777" w:rsidR="00BE4A40" w:rsidRPr="00D75799" w:rsidRDefault="00BE4A40" w:rsidP="004F4C73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578A3AE5" w14:textId="77777777" w:rsidR="00BE4A40" w:rsidRDefault="00BE4A4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54D0"/>
    <w:multiLevelType w:val="multilevel"/>
    <w:tmpl w:val="32868A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A4654F"/>
    <w:multiLevelType w:val="hybridMultilevel"/>
    <w:tmpl w:val="D728927E"/>
    <w:lvl w:ilvl="0" w:tplc="C460312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C6683"/>
    <w:multiLevelType w:val="multilevel"/>
    <w:tmpl w:val="12545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98D322D"/>
    <w:multiLevelType w:val="multilevel"/>
    <w:tmpl w:val="4CF0F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C27FD7"/>
    <w:multiLevelType w:val="hybridMultilevel"/>
    <w:tmpl w:val="674E7CA6"/>
    <w:lvl w:ilvl="0" w:tplc="9D020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3520A"/>
    <w:multiLevelType w:val="hybridMultilevel"/>
    <w:tmpl w:val="534A9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1B679D"/>
    <w:multiLevelType w:val="hybridMultilevel"/>
    <w:tmpl w:val="97D2CB0E"/>
    <w:lvl w:ilvl="0" w:tplc="6164C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E50CB"/>
    <w:multiLevelType w:val="multilevel"/>
    <w:tmpl w:val="0F0A7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24E4670"/>
    <w:multiLevelType w:val="hybridMultilevel"/>
    <w:tmpl w:val="9560F146"/>
    <w:lvl w:ilvl="0" w:tplc="6164C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FD044A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702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AD9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28E1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963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AE7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50D8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5AF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B690B"/>
    <w:multiLevelType w:val="hybridMultilevel"/>
    <w:tmpl w:val="1D860EA6"/>
    <w:lvl w:ilvl="0" w:tplc="BE5C672A">
      <w:start w:val="1"/>
      <w:numFmt w:val="bullet"/>
      <w:lvlText w:val=""/>
      <w:lvlJc w:val="left"/>
      <w:pPr>
        <w:ind w:left="284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34977C5"/>
    <w:multiLevelType w:val="hybridMultilevel"/>
    <w:tmpl w:val="818433B8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775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B23401B"/>
    <w:multiLevelType w:val="hybridMultilevel"/>
    <w:tmpl w:val="4CA83A44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42A14"/>
    <w:multiLevelType w:val="hybridMultilevel"/>
    <w:tmpl w:val="FA3ED5EC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7F9539F4"/>
    <w:multiLevelType w:val="hybridMultilevel"/>
    <w:tmpl w:val="E16CA418"/>
    <w:lvl w:ilvl="0" w:tplc="F25A1C1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14"/>
  </w:num>
  <w:num w:numId="8">
    <w:abstractNumId w:val="8"/>
  </w:num>
  <w:num w:numId="9">
    <w:abstractNumId w:val="13"/>
  </w:num>
  <w:num w:numId="10">
    <w:abstractNumId w:val="3"/>
  </w:num>
  <w:num w:numId="11">
    <w:abstractNumId w:val="7"/>
  </w:num>
  <w:num w:numId="1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11"/>
  </w:num>
  <w:num w:numId="14">
    <w:abstractNumId w:val="6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E5F"/>
    <w:rsid w:val="00003844"/>
    <w:rsid w:val="000254E5"/>
    <w:rsid w:val="00032A55"/>
    <w:rsid w:val="00064016"/>
    <w:rsid w:val="00072A59"/>
    <w:rsid w:val="00072CD6"/>
    <w:rsid w:val="00072EC8"/>
    <w:rsid w:val="000810A0"/>
    <w:rsid w:val="000832BB"/>
    <w:rsid w:val="00083C24"/>
    <w:rsid w:val="000B0273"/>
    <w:rsid w:val="000B3F6F"/>
    <w:rsid w:val="000C41AA"/>
    <w:rsid w:val="000C6DEB"/>
    <w:rsid w:val="000E0057"/>
    <w:rsid w:val="000E367C"/>
    <w:rsid w:val="000E69E8"/>
    <w:rsid w:val="000E7807"/>
    <w:rsid w:val="001036B9"/>
    <w:rsid w:val="00113F54"/>
    <w:rsid w:val="00155EE7"/>
    <w:rsid w:val="0016175D"/>
    <w:rsid w:val="001676BF"/>
    <w:rsid w:val="0017699E"/>
    <w:rsid w:val="00183015"/>
    <w:rsid w:val="0019711E"/>
    <w:rsid w:val="001C219A"/>
    <w:rsid w:val="001D0489"/>
    <w:rsid w:val="001D2EA9"/>
    <w:rsid w:val="001F3C01"/>
    <w:rsid w:val="00200E2F"/>
    <w:rsid w:val="00201F59"/>
    <w:rsid w:val="0020793E"/>
    <w:rsid w:val="00217366"/>
    <w:rsid w:val="002314FB"/>
    <w:rsid w:val="00256E6E"/>
    <w:rsid w:val="002619E5"/>
    <w:rsid w:val="00277EDF"/>
    <w:rsid w:val="00292829"/>
    <w:rsid w:val="00293E37"/>
    <w:rsid w:val="002C1543"/>
    <w:rsid w:val="002C720F"/>
    <w:rsid w:val="002E3E1C"/>
    <w:rsid w:val="002E65DE"/>
    <w:rsid w:val="002E7603"/>
    <w:rsid w:val="002F1AF0"/>
    <w:rsid w:val="00315369"/>
    <w:rsid w:val="00344C60"/>
    <w:rsid w:val="003839EE"/>
    <w:rsid w:val="003858E6"/>
    <w:rsid w:val="003A1495"/>
    <w:rsid w:val="003A68EF"/>
    <w:rsid w:val="003D37CC"/>
    <w:rsid w:val="003D497A"/>
    <w:rsid w:val="003E0A1E"/>
    <w:rsid w:val="003F0B83"/>
    <w:rsid w:val="003F3B73"/>
    <w:rsid w:val="00435CD9"/>
    <w:rsid w:val="004558C6"/>
    <w:rsid w:val="00473D45"/>
    <w:rsid w:val="00473F27"/>
    <w:rsid w:val="004944C2"/>
    <w:rsid w:val="00496454"/>
    <w:rsid w:val="00497624"/>
    <w:rsid w:val="004A499E"/>
    <w:rsid w:val="004D16A4"/>
    <w:rsid w:val="004F06B3"/>
    <w:rsid w:val="004F21BB"/>
    <w:rsid w:val="004F4C73"/>
    <w:rsid w:val="00595A5B"/>
    <w:rsid w:val="005A09A8"/>
    <w:rsid w:val="005A11CE"/>
    <w:rsid w:val="005A66A4"/>
    <w:rsid w:val="005B685B"/>
    <w:rsid w:val="005B79A9"/>
    <w:rsid w:val="005C11BF"/>
    <w:rsid w:val="005D6436"/>
    <w:rsid w:val="005F0A9C"/>
    <w:rsid w:val="005F5462"/>
    <w:rsid w:val="006044A7"/>
    <w:rsid w:val="006112CA"/>
    <w:rsid w:val="0061723D"/>
    <w:rsid w:val="00620D3C"/>
    <w:rsid w:val="00631823"/>
    <w:rsid w:val="00642483"/>
    <w:rsid w:val="0064502B"/>
    <w:rsid w:val="00682942"/>
    <w:rsid w:val="00691412"/>
    <w:rsid w:val="006A1BF0"/>
    <w:rsid w:val="006A59A6"/>
    <w:rsid w:val="006B3FAA"/>
    <w:rsid w:val="006D3D6C"/>
    <w:rsid w:val="006E28EA"/>
    <w:rsid w:val="007103C6"/>
    <w:rsid w:val="00730459"/>
    <w:rsid w:val="007568B6"/>
    <w:rsid w:val="007657FA"/>
    <w:rsid w:val="00790F07"/>
    <w:rsid w:val="00796191"/>
    <w:rsid w:val="007D20D2"/>
    <w:rsid w:val="007E3B0D"/>
    <w:rsid w:val="007E6EFF"/>
    <w:rsid w:val="007E77B7"/>
    <w:rsid w:val="007F19D5"/>
    <w:rsid w:val="007F7E5F"/>
    <w:rsid w:val="00803CE9"/>
    <w:rsid w:val="00806900"/>
    <w:rsid w:val="0081538D"/>
    <w:rsid w:val="00824809"/>
    <w:rsid w:val="00825509"/>
    <w:rsid w:val="00862953"/>
    <w:rsid w:val="00865769"/>
    <w:rsid w:val="00883E1C"/>
    <w:rsid w:val="008A3B9E"/>
    <w:rsid w:val="008A77F5"/>
    <w:rsid w:val="008C0474"/>
    <w:rsid w:val="008C2DB1"/>
    <w:rsid w:val="008F6472"/>
    <w:rsid w:val="009139A7"/>
    <w:rsid w:val="00915AA3"/>
    <w:rsid w:val="009320AA"/>
    <w:rsid w:val="00953DBA"/>
    <w:rsid w:val="00963D46"/>
    <w:rsid w:val="00973524"/>
    <w:rsid w:val="00996E0F"/>
    <w:rsid w:val="009A0BE3"/>
    <w:rsid w:val="009B52B2"/>
    <w:rsid w:val="009C54AE"/>
    <w:rsid w:val="009C5D51"/>
    <w:rsid w:val="009D2383"/>
    <w:rsid w:val="009D2CF3"/>
    <w:rsid w:val="009F275B"/>
    <w:rsid w:val="009F6046"/>
    <w:rsid w:val="00A11285"/>
    <w:rsid w:val="00A2208B"/>
    <w:rsid w:val="00A22A48"/>
    <w:rsid w:val="00A35EB4"/>
    <w:rsid w:val="00A5489B"/>
    <w:rsid w:val="00A61841"/>
    <w:rsid w:val="00A6551F"/>
    <w:rsid w:val="00A91125"/>
    <w:rsid w:val="00A925CF"/>
    <w:rsid w:val="00AB3B50"/>
    <w:rsid w:val="00AB6FD6"/>
    <w:rsid w:val="00AC790E"/>
    <w:rsid w:val="00AC7F30"/>
    <w:rsid w:val="00AD79CB"/>
    <w:rsid w:val="00AE4D35"/>
    <w:rsid w:val="00AF39A8"/>
    <w:rsid w:val="00B16F23"/>
    <w:rsid w:val="00B27F3D"/>
    <w:rsid w:val="00B468E1"/>
    <w:rsid w:val="00B53006"/>
    <w:rsid w:val="00B6641C"/>
    <w:rsid w:val="00B841E3"/>
    <w:rsid w:val="00B9043C"/>
    <w:rsid w:val="00BA2273"/>
    <w:rsid w:val="00BC41D1"/>
    <w:rsid w:val="00BE0D21"/>
    <w:rsid w:val="00BE4A40"/>
    <w:rsid w:val="00BF256C"/>
    <w:rsid w:val="00C0577F"/>
    <w:rsid w:val="00C31F32"/>
    <w:rsid w:val="00C43D6B"/>
    <w:rsid w:val="00C76281"/>
    <w:rsid w:val="00C96969"/>
    <w:rsid w:val="00CB4952"/>
    <w:rsid w:val="00CD3BA6"/>
    <w:rsid w:val="00CD56B5"/>
    <w:rsid w:val="00CF730B"/>
    <w:rsid w:val="00D01EF5"/>
    <w:rsid w:val="00D13D17"/>
    <w:rsid w:val="00D16679"/>
    <w:rsid w:val="00D1700B"/>
    <w:rsid w:val="00D23EC0"/>
    <w:rsid w:val="00D37BA8"/>
    <w:rsid w:val="00D54388"/>
    <w:rsid w:val="00D732A3"/>
    <w:rsid w:val="00D75799"/>
    <w:rsid w:val="00D7686F"/>
    <w:rsid w:val="00D93DAB"/>
    <w:rsid w:val="00DC2DD2"/>
    <w:rsid w:val="00DC6CFE"/>
    <w:rsid w:val="00DC7E37"/>
    <w:rsid w:val="00DE3B66"/>
    <w:rsid w:val="00E176E5"/>
    <w:rsid w:val="00E2407B"/>
    <w:rsid w:val="00E276E2"/>
    <w:rsid w:val="00E3090B"/>
    <w:rsid w:val="00E31141"/>
    <w:rsid w:val="00E32AC6"/>
    <w:rsid w:val="00E54176"/>
    <w:rsid w:val="00E57BC8"/>
    <w:rsid w:val="00E65354"/>
    <w:rsid w:val="00E776E4"/>
    <w:rsid w:val="00E93ECD"/>
    <w:rsid w:val="00EA4F12"/>
    <w:rsid w:val="00EC7564"/>
    <w:rsid w:val="00ED379B"/>
    <w:rsid w:val="00F026E4"/>
    <w:rsid w:val="00F04F1C"/>
    <w:rsid w:val="00F32AC5"/>
    <w:rsid w:val="00F40815"/>
    <w:rsid w:val="00F527A4"/>
    <w:rsid w:val="00F8134D"/>
    <w:rsid w:val="00F879BE"/>
    <w:rsid w:val="00FA22AE"/>
    <w:rsid w:val="00FA251B"/>
    <w:rsid w:val="00FA7F80"/>
    <w:rsid w:val="00FC64D9"/>
    <w:rsid w:val="00FD27A5"/>
    <w:rsid w:val="00FE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32B54"/>
  <w15:chartTrackingRefBased/>
  <w15:docId w15:val="{717F9635-916C-4AAC-A32A-090A21A6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579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7699E"/>
    <w:rPr>
      <w:rFonts w:ascii="Times New Roman" w:hAnsi="Times New Roman"/>
      <w:b/>
      <w:bCs/>
      <w:color w:val="auto"/>
      <w:sz w:val="32"/>
    </w:rPr>
  </w:style>
  <w:style w:type="character" w:styleId="a4">
    <w:name w:val="Hyperlink"/>
    <w:uiPriority w:val="99"/>
    <w:unhideWhenUsed/>
    <w:rsid w:val="00D7579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25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5509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825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5509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39"/>
    <w:rsid w:val="00825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Абзац списка основной,ПАРАГРАФ,Bullet List,FooterText,numbered,список 1"/>
    <w:basedOn w:val="a"/>
    <w:link w:val="ab"/>
    <w:uiPriority w:val="34"/>
    <w:qFormat/>
    <w:rsid w:val="005A09A8"/>
    <w:pPr>
      <w:ind w:left="720"/>
      <w:contextualSpacing/>
    </w:pPr>
  </w:style>
  <w:style w:type="paragraph" w:customStyle="1" w:styleId="ac">
    <w:name w:val="Внутренний адрес"/>
    <w:basedOn w:val="a"/>
    <w:rsid w:val="00A6551F"/>
    <w:pPr>
      <w:spacing w:after="0" w:line="240" w:lineRule="auto"/>
      <w:ind w:firstLine="851"/>
      <w:jc w:val="both"/>
    </w:pPr>
    <w:rPr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91125"/>
    <w:rPr>
      <w:color w:val="605E5C"/>
      <w:shd w:val="clear" w:color="auto" w:fill="E1DFDD"/>
    </w:rPr>
  </w:style>
  <w:style w:type="character" w:customStyle="1" w:styleId="ab">
    <w:name w:val="Абзац списка Знак"/>
    <w:aliases w:val="Абзац списка основной Знак,ПАРАГРАФ Знак,Bullet List Знак,FooterText Знак,numbered Знак,список 1 Знак"/>
    <w:link w:val="aa"/>
    <w:uiPriority w:val="34"/>
    <w:rsid w:val="00996E0F"/>
    <w:rPr>
      <w:rFonts w:ascii="Calibri" w:eastAsia="Times New Roman" w:hAnsi="Calibri" w:cs="Times New Roman"/>
      <w:lang w:eastAsia="ru-RU"/>
    </w:rPr>
  </w:style>
  <w:style w:type="paragraph" w:customStyle="1" w:styleId="Normalunindented">
    <w:name w:val="Normal unindented"/>
    <w:aliases w:val="Обычный Без отступа"/>
    <w:qFormat/>
    <w:rsid w:val="00B27F3D"/>
    <w:pPr>
      <w:spacing w:before="120" w:after="120" w:line="276" w:lineRule="auto"/>
      <w:jc w:val="both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A8E4C-8071-410E-9B29-A3F48548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0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в Михаил Александрович</dc:creator>
  <cp:keywords/>
  <dc:description/>
  <cp:lastModifiedBy>Михаил Колосов</cp:lastModifiedBy>
  <cp:revision>142</cp:revision>
  <cp:lastPrinted>2025-10-21T13:23:00Z</cp:lastPrinted>
  <dcterms:created xsi:type="dcterms:W3CDTF">2023-11-08T07:22:00Z</dcterms:created>
  <dcterms:modified xsi:type="dcterms:W3CDTF">2025-10-21T13:24:00Z</dcterms:modified>
</cp:coreProperties>
</file>